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18194B" w14:textId="5F389E07" w:rsidR="004955E1" w:rsidRPr="00700850" w:rsidRDefault="006477C5" w:rsidP="00CC6FB5">
      <w:pPr>
        <w:pStyle w:val="Corpodetexto2"/>
        <w:spacing w:line="360" w:lineRule="auto"/>
        <w:jc w:val="both"/>
        <w:rPr>
          <w:rFonts w:ascii="Verdana" w:hAnsi="Verdana" w:cs="Arial"/>
          <w:b/>
          <w:bCs/>
          <w:sz w:val="18"/>
          <w:szCs w:val="18"/>
        </w:rPr>
      </w:pPr>
      <w:r w:rsidRPr="00F60737">
        <w:rPr>
          <w:rFonts w:ascii="Verdana" w:hAnsi="Verdana" w:cs="Arial"/>
          <w:sz w:val="18"/>
          <w:szCs w:val="18"/>
        </w:rPr>
        <w:t>Pelo presente instrumento eu,</w:t>
      </w:r>
      <w:r w:rsidR="00D847D2">
        <w:rPr>
          <w:rFonts w:ascii="Verdana" w:hAnsi="Verdana" w:cs="Arial"/>
          <w:sz w:val="18"/>
          <w:szCs w:val="18"/>
        </w:rPr>
        <w:t xml:space="preserve"> </w:t>
      </w:r>
      <w:r w:rsidR="00CC6FB5">
        <w:rPr>
          <w:rFonts w:ascii="Verdana" w:hAnsi="Verdana" w:cs="Arial"/>
          <w:b/>
          <w:bCs/>
          <w:sz w:val="18"/>
          <w:szCs w:val="18"/>
        </w:rPr>
        <w:t>CAMILA VITORINO DA SILVA</w:t>
      </w:r>
      <w:r w:rsidR="009D7957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F60737">
        <w:rPr>
          <w:rFonts w:ascii="Verdana" w:hAnsi="Verdana" w:cs="Arial"/>
          <w:sz w:val="18"/>
          <w:szCs w:val="18"/>
        </w:rPr>
        <w:t>CPF/M</w:t>
      </w:r>
      <w:r w:rsidR="00FF0AF6">
        <w:rPr>
          <w:rFonts w:ascii="Verdana" w:hAnsi="Verdana" w:cs="Arial"/>
          <w:sz w:val="18"/>
          <w:szCs w:val="18"/>
        </w:rPr>
        <w:t xml:space="preserve">F </w:t>
      </w:r>
      <w:r w:rsidR="00CC6FB5" w:rsidRPr="00CC6FB5">
        <w:rPr>
          <w:rFonts w:ascii="Verdana" w:hAnsi="Verdana" w:cs="Arial"/>
          <w:b/>
          <w:bCs/>
          <w:sz w:val="18"/>
          <w:szCs w:val="18"/>
        </w:rPr>
        <w:t>406</w:t>
      </w:r>
      <w:r w:rsidR="00CC6FB5">
        <w:rPr>
          <w:rFonts w:ascii="Verdana" w:hAnsi="Verdana" w:cs="Arial"/>
          <w:b/>
          <w:bCs/>
          <w:sz w:val="18"/>
          <w:szCs w:val="18"/>
        </w:rPr>
        <w:t>.</w:t>
      </w:r>
      <w:r w:rsidR="00CC6FB5" w:rsidRPr="00CC6FB5">
        <w:rPr>
          <w:rFonts w:ascii="Verdana" w:hAnsi="Verdana" w:cs="Arial"/>
          <w:b/>
          <w:bCs/>
          <w:sz w:val="18"/>
          <w:szCs w:val="18"/>
        </w:rPr>
        <w:t>917</w:t>
      </w:r>
      <w:r w:rsidR="00CC6FB5">
        <w:rPr>
          <w:rFonts w:ascii="Verdana" w:hAnsi="Verdana" w:cs="Arial"/>
          <w:b/>
          <w:bCs/>
          <w:sz w:val="18"/>
          <w:szCs w:val="18"/>
        </w:rPr>
        <w:t>.</w:t>
      </w:r>
      <w:r w:rsidR="00CC6FB5" w:rsidRPr="00CC6FB5">
        <w:rPr>
          <w:rFonts w:ascii="Verdana" w:hAnsi="Verdana" w:cs="Arial"/>
          <w:b/>
          <w:bCs/>
          <w:sz w:val="18"/>
          <w:szCs w:val="18"/>
        </w:rPr>
        <w:t>478</w:t>
      </w:r>
      <w:r w:rsidR="00CC6FB5">
        <w:rPr>
          <w:rFonts w:ascii="Verdana" w:hAnsi="Verdana" w:cs="Arial"/>
          <w:b/>
          <w:bCs/>
          <w:sz w:val="18"/>
          <w:szCs w:val="18"/>
        </w:rPr>
        <w:t>-</w:t>
      </w:r>
      <w:r w:rsidR="00CC6FB5" w:rsidRPr="00CC6FB5">
        <w:rPr>
          <w:rFonts w:ascii="Verdana" w:hAnsi="Verdana" w:cs="Arial"/>
          <w:b/>
          <w:bCs/>
          <w:sz w:val="18"/>
          <w:szCs w:val="18"/>
        </w:rPr>
        <w:t>81</w:t>
      </w:r>
      <w:r w:rsidR="009D7957">
        <w:rPr>
          <w:rFonts w:ascii="Verdana" w:hAnsi="Verdana" w:cs="Arial"/>
          <w:b/>
          <w:bCs/>
          <w:sz w:val="18"/>
          <w:szCs w:val="18"/>
        </w:rPr>
        <w:t xml:space="preserve"> </w:t>
      </w:r>
      <w:r w:rsidRPr="00F60737">
        <w:rPr>
          <w:rFonts w:ascii="Verdana" w:hAnsi="Verdana" w:cs="Arial"/>
          <w:sz w:val="18"/>
          <w:szCs w:val="18"/>
        </w:rPr>
        <w:t>matricula funcional</w:t>
      </w:r>
      <w:r w:rsidR="00C37C1B">
        <w:rPr>
          <w:rFonts w:ascii="Verdana" w:hAnsi="Verdana" w:cs="Arial"/>
          <w:b/>
          <w:bCs/>
          <w:sz w:val="18"/>
          <w:szCs w:val="18"/>
        </w:rPr>
        <w:t xml:space="preserve"> </w:t>
      </w:r>
      <w:r w:rsidR="00CC6FB5" w:rsidRPr="00CC6FB5">
        <w:rPr>
          <w:rFonts w:ascii="Verdana" w:hAnsi="Verdana" w:cs="Arial"/>
          <w:b/>
          <w:bCs/>
          <w:sz w:val="18"/>
          <w:szCs w:val="18"/>
        </w:rPr>
        <w:t>165803</w:t>
      </w:r>
      <w:r w:rsidRPr="00F60737">
        <w:rPr>
          <w:rFonts w:ascii="Verdana" w:hAnsi="Verdana" w:cs="Arial"/>
          <w:sz w:val="18"/>
          <w:szCs w:val="18"/>
        </w:rPr>
        <w:t xml:space="preserve">, alocado no centro de custos </w:t>
      </w:r>
      <w:r w:rsidR="00230DAC">
        <w:rPr>
          <w:rFonts w:ascii="Verdana" w:hAnsi="Verdana" w:cs="Arial"/>
          <w:b/>
          <w:bCs/>
          <w:sz w:val="18"/>
          <w:szCs w:val="18"/>
        </w:rPr>
        <w:t>219002</w:t>
      </w:r>
      <w:r w:rsidR="00867DF7" w:rsidRPr="00F60737">
        <w:rPr>
          <w:rFonts w:ascii="Verdana" w:hAnsi="Verdana" w:cs="Arial"/>
          <w:sz w:val="18"/>
          <w:szCs w:val="18"/>
        </w:rPr>
        <w:t>,</w:t>
      </w:r>
      <w:r w:rsidR="00867DF7" w:rsidRPr="00F60737">
        <w:rPr>
          <w:rFonts w:ascii="Verdana" w:hAnsi="Verdana" w:cs="Arial"/>
          <w:b/>
          <w:sz w:val="18"/>
          <w:szCs w:val="18"/>
        </w:rPr>
        <w:t xml:space="preserve"> </w:t>
      </w:r>
      <w:r w:rsidRPr="00F60737">
        <w:rPr>
          <w:rFonts w:ascii="Verdana" w:hAnsi="Verdana" w:cs="Arial"/>
          <w:sz w:val="18"/>
          <w:szCs w:val="18"/>
        </w:rPr>
        <w:t>da empresa</w:t>
      </w:r>
      <w:r w:rsidR="00746E0B">
        <w:rPr>
          <w:rFonts w:ascii="Verdana" w:hAnsi="Verdana" w:cs="Arial"/>
          <w:b/>
          <w:sz w:val="18"/>
          <w:szCs w:val="18"/>
        </w:rPr>
        <w:t xml:space="preserve"> ID LOGISTICS</w:t>
      </w:r>
      <w:r w:rsidRPr="00F60737">
        <w:rPr>
          <w:rFonts w:ascii="Verdana" w:hAnsi="Verdana" w:cs="Arial"/>
          <w:sz w:val="18"/>
          <w:szCs w:val="18"/>
        </w:rPr>
        <w:t>, declaro, independentemente de qualquer outra formalidade, que receb</w:t>
      </w:r>
      <w:r w:rsidR="00C53FDC" w:rsidRPr="00F60737">
        <w:rPr>
          <w:rFonts w:ascii="Verdana" w:hAnsi="Verdana" w:cs="Arial"/>
          <w:sz w:val="18"/>
          <w:szCs w:val="18"/>
        </w:rPr>
        <w:t>i</w:t>
      </w:r>
      <w:r w:rsidRPr="00F60737">
        <w:rPr>
          <w:rFonts w:ascii="Verdana" w:hAnsi="Verdana" w:cs="Arial"/>
          <w:sz w:val="18"/>
          <w:szCs w:val="18"/>
        </w:rPr>
        <w:t xml:space="preserve"> da </w:t>
      </w:r>
      <w:r w:rsidRPr="00F60737">
        <w:rPr>
          <w:rFonts w:ascii="Verdana" w:hAnsi="Verdana" w:cs="Arial"/>
          <w:b/>
          <w:sz w:val="18"/>
          <w:szCs w:val="18"/>
        </w:rPr>
        <w:t>EMPRESA</w:t>
      </w:r>
      <w:r w:rsidRPr="00F60737">
        <w:rPr>
          <w:rFonts w:ascii="Verdana" w:hAnsi="Verdana" w:cs="Arial"/>
          <w:sz w:val="18"/>
          <w:szCs w:val="18"/>
        </w:rPr>
        <w:t xml:space="preserve">, </w:t>
      </w:r>
      <w:r w:rsidR="00867DF7" w:rsidRPr="00F60737">
        <w:rPr>
          <w:rFonts w:ascii="Verdana" w:hAnsi="Verdana" w:cs="Arial"/>
          <w:sz w:val="18"/>
          <w:szCs w:val="18"/>
        </w:rPr>
        <w:t>nesta data</w:t>
      </w:r>
      <w:r w:rsidRPr="00F60737">
        <w:rPr>
          <w:rFonts w:ascii="Verdana" w:hAnsi="Verdana" w:cs="Arial"/>
          <w:sz w:val="18"/>
          <w:szCs w:val="18"/>
        </w:rPr>
        <w:t xml:space="preserve"> o(s) equipamento(s) abaixo relacionado(s), em perfeito estado de conservação e funcionamento, </w:t>
      </w:r>
      <w:r w:rsidR="00867DF7" w:rsidRPr="00F60737">
        <w:rPr>
          <w:rFonts w:ascii="Verdana" w:hAnsi="Verdana" w:cs="Arial"/>
          <w:sz w:val="18"/>
          <w:szCs w:val="18"/>
        </w:rPr>
        <w:t xml:space="preserve">que servirão </w:t>
      </w:r>
      <w:r w:rsidR="00FD3D5E" w:rsidRPr="00F60737">
        <w:rPr>
          <w:rFonts w:ascii="Verdana" w:hAnsi="Verdana" w:cs="Arial"/>
          <w:sz w:val="18"/>
          <w:szCs w:val="18"/>
        </w:rPr>
        <w:t xml:space="preserve">exclusivamente para execução de atividades atinentes à </w:t>
      </w:r>
      <w:r w:rsidR="000F0E9D" w:rsidRPr="00F60737">
        <w:rPr>
          <w:rFonts w:ascii="Verdana" w:hAnsi="Verdana" w:cs="Arial"/>
          <w:sz w:val="18"/>
          <w:szCs w:val="18"/>
        </w:rPr>
        <w:t xml:space="preserve">minha </w:t>
      </w:r>
      <w:r w:rsidR="00FD3D5E" w:rsidRPr="00F60737">
        <w:rPr>
          <w:rFonts w:ascii="Verdana" w:hAnsi="Verdana" w:cs="Arial"/>
          <w:sz w:val="18"/>
          <w:szCs w:val="18"/>
        </w:rPr>
        <w:t xml:space="preserve">função </w:t>
      </w:r>
      <w:r w:rsidRPr="00F60737">
        <w:rPr>
          <w:rFonts w:ascii="Verdana" w:hAnsi="Verdana" w:cs="Arial"/>
          <w:sz w:val="18"/>
          <w:szCs w:val="18"/>
        </w:rPr>
        <w:t>nesta empresa, responsabilizando-</w:t>
      </w:r>
      <w:r w:rsidR="00FD3D5E" w:rsidRPr="00F60737">
        <w:rPr>
          <w:rFonts w:ascii="Verdana" w:hAnsi="Verdana" w:cs="Arial"/>
          <w:sz w:val="18"/>
          <w:szCs w:val="18"/>
        </w:rPr>
        <w:t>m</w:t>
      </w:r>
      <w:r w:rsidRPr="00F60737">
        <w:rPr>
          <w:rFonts w:ascii="Verdana" w:hAnsi="Verdana" w:cs="Arial"/>
          <w:sz w:val="18"/>
          <w:szCs w:val="18"/>
        </w:rPr>
        <w:t>e</w:t>
      </w:r>
      <w:r w:rsidR="00FD3D5E" w:rsidRPr="00F60737">
        <w:rPr>
          <w:rFonts w:ascii="Verdana" w:hAnsi="Verdana" w:cs="Arial"/>
          <w:sz w:val="18"/>
          <w:szCs w:val="18"/>
        </w:rPr>
        <w:t>, ainda,</w:t>
      </w:r>
      <w:r w:rsidRPr="00F60737">
        <w:rPr>
          <w:rFonts w:ascii="Verdana" w:hAnsi="Verdana" w:cs="Arial"/>
          <w:sz w:val="18"/>
          <w:szCs w:val="18"/>
        </w:rPr>
        <w:t xml:space="preserve"> pelo uso adequado</w:t>
      </w:r>
      <w:r w:rsidR="00FD3D5E" w:rsidRPr="00F60737">
        <w:rPr>
          <w:rFonts w:ascii="Verdana" w:hAnsi="Verdana" w:cs="Arial"/>
          <w:sz w:val="18"/>
          <w:szCs w:val="18"/>
        </w:rPr>
        <w:t>, zelo</w:t>
      </w:r>
      <w:r w:rsidRPr="00F60737">
        <w:rPr>
          <w:rFonts w:ascii="Verdana" w:hAnsi="Verdana" w:cs="Arial"/>
          <w:sz w:val="18"/>
          <w:szCs w:val="18"/>
        </w:rPr>
        <w:t xml:space="preserve"> e guarda do(s) mesmo(s).</w:t>
      </w:r>
    </w:p>
    <w:p w14:paraId="568F1D9F" w14:textId="77777777" w:rsidR="006042EC" w:rsidRDefault="006042EC" w:rsidP="00060EAD">
      <w:pPr>
        <w:pStyle w:val="Corpodetexto2"/>
        <w:jc w:val="both"/>
        <w:rPr>
          <w:rFonts w:ascii="Verdana" w:hAnsi="Verdana" w:cs="Arial"/>
          <w:sz w:val="18"/>
          <w:szCs w:val="18"/>
        </w:rPr>
      </w:pPr>
    </w:p>
    <w:p w14:paraId="4B7052A0" w14:textId="77777777" w:rsidR="004955E1" w:rsidRDefault="006477C5" w:rsidP="00F60737">
      <w:pPr>
        <w:pStyle w:val="Corpodetexto2"/>
        <w:spacing w:after="0" w:line="360" w:lineRule="auto"/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>Declaro ainda, estar ciente</w:t>
      </w:r>
      <w:r w:rsidR="008D1F63">
        <w:rPr>
          <w:rFonts w:ascii="Verdana" w:hAnsi="Verdana" w:cs="Arial"/>
          <w:sz w:val="18"/>
          <w:szCs w:val="18"/>
        </w:rPr>
        <w:t xml:space="preserve"> e, de acordo que</w:t>
      </w:r>
      <w:r w:rsidRPr="000F0E9D">
        <w:rPr>
          <w:rFonts w:ascii="Verdana" w:hAnsi="Verdana" w:cs="Arial"/>
          <w:sz w:val="18"/>
          <w:szCs w:val="18"/>
        </w:rPr>
        <w:t>:</w:t>
      </w:r>
    </w:p>
    <w:p w14:paraId="2F1E9340" w14:textId="77777777" w:rsidR="006042EC" w:rsidRPr="000F0E9D" w:rsidRDefault="006042EC" w:rsidP="00060EAD">
      <w:pPr>
        <w:pStyle w:val="Corpodetexto2"/>
        <w:jc w:val="both"/>
        <w:rPr>
          <w:rFonts w:ascii="Verdana" w:hAnsi="Verdana" w:cs="Arial"/>
          <w:sz w:val="18"/>
          <w:szCs w:val="18"/>
        </w:rPr>
      </w:pPr>
    </w:p>
    <w:p w14:paraId="4303D0E5" w14:textId="77777777" w:rsidR="008D1F63" w:rsidRPr="000F0E9D" w:rsidRDefault="006477C5" w:rsidP="00F60737">
      <w:pPr>
        <w:pStyle w:val="Corpodetexto2"/>
        <w:numPr>
          <w:ilvl w:val="0"/>
          <w:numId w:val="38"/>
        </w:numPr>
        <w:tabs>
          <w:tab w:val="right" w:pos="10518"/>
        </w:tabs>
        <w:spacing w:after="0" w:line="360" w:lineRule="auto"/>
        <w:ind w:left="1003" w:hanging="357"/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>é obrigatório o cumprimento dos dispositivos do Código de Conduta e Ética da EMPRESA</w:t>
      </w:r>
      <w:r>
        <w:rPr>
          <w:rFonts w:ascii="Verdana" w:hAnsi="Verdana" w:cs="Arial"/>
          <w:sz w:val="18"/>
          <w:szCs w:val="18"/>
        </w:rPr>
        <w:t>, especialmente, no cuidado com as informações internas da empresa que jamais devem ser divulgadas sem autorização, bem como, ciente de que é proibida a utilização do(s) equipamento(s) pa</w:t>
      </w:r>
      <w:r w:rsidR="006066D1">
        <w:rPr>
          <w:rFonts w:ascii="Verdana" w:hAnsi="Verdana" w:cs="Arial"/>
          <w:sz w:val="18"/>
          <w:szCs w:val="18"/>
        </w:rPr>
        <w:t>ra prática de qualquer tipo de ato ilícito ou atividades estranhas à sua função</w:t>
      </w:r>
      <w:r>
        <w:rPr>
          <w:rFonts w:ascii="Verdana" w:hAnsi="Verdana" w:cs="Arial"/>
          <w:sz w:val="18"/>
          <w:szCs w:val="18"/>
        </w:rPr>
        <w:t>, sob pena das medidas administrativas/disciplinares serem adotadas pela empresa, nos termos da legislação vigente</w:t>
      </w:r>
      <w:r w:rsidRPr="000F0E9D">
        <w:rPr>
          <w:rFonts w:ascii="Verdana" w:hAnsi="Verdana" w:cs="Arial"/>
          <w:sz w:val="18"/>
          <w:szCs w:val="18"/>
        </w:rPr>
        <w:t>.</w:t>
      </w:r>
    </w:p>
    <w:p w14:paraId="0471C872" w14:textId="77777777" w:rsidR="004955E1" w:rsidRPr="000F0E9D" w:rsidRDefault="006477C5" w:rsidP="00F60737">
      <w:pPr>
        <w:pStyle w:val="Corpodetexto2"/>
        <w:numPr>
          <w:ilvl w:val="0"/>
          <w:numId w:val="38"/>
        </w:numPr>
        <w:spacing w:after="0" w:line="360" w:lineRule="auto"/>
        <w:ind w:left="1003" w:hanging="357"/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>a</w:t>
      </w:r>
      <w:r w:rsidR="00FD3D5E" w:rsidRPr="000F0E9D">
        <w:rPr>
          <w:rFonts w:ascii="Verdana" w:hAnsi="Verdana" w:cs="Arial"/>
          <w:sz w:val="18"/>
          <w:szCs w:val="18"/>
        </w:rPr>
        <w:t xml:space="preserve"> utilização do </w:t>
      </w:r>
      <w:r w:rsidRPr="000F0E9D">
        <w:rPr>
          <w:rFonts w:ascii="Verdana" w:hAnsi="Verdana" w:cs="Arial"/>
          <w:sz w:val="18"/>
          <w:szCs w:val="18"/>
        </w:rPr>
        <w:t xml:space="preserve">equipamento </w:t>
      </w:r>
      <w:r w:rsidR="00FD3D5E" w:rsidRPr="000F0E9D">
        <w:rPr>
          <w:rFonts w:ascii="Verdana" w:hAnsi="Verdana" w:cs="Arial"/>
          <w:sz w:val="18"/>
          <w:szCs w:val="18"/>
        </w:rPr>
        <w:t xml:space="preserve">deverá seguir estritamente as </w:t>
      </w:r>
      <w:r w:rsidR="00592E71" w:rsidRPr="000F0E9D">
        <w:rPr>
          <w:rFonts w:ascii="Verdana" w:hAnsi="Verdana" w:cs="Arial"/>
          <w:sz w:val="18"/>
          <w:szCs w:val="18"/>
        </w:rPr>
        <w:t xml:space="preserve">orientações dadas pela EMPRESA, bem como as </w:t>
      </w:r>
      <w:r w:rsidR="00FD3D5E" w:rsidRPr="000F0E9D">
        <w:rPr>
          <w:rFonts w:ascii="Verdana" w:hAnsi="Verdana" w:cs="Arial"/>
          <w:sz w:val="18"/>
          <w:szCs w:val="18"/>
        </w:rPr>
        <w:t xml:space="preserve">constantes nos </w:t>
      </w:r>
      <w:r w:rsidRPr="000F0E9D">
        <w:rPr>
          <w:rFonts w:ascii="Verdana" w:hAnsi="Verdana" w:cs="Arial"/>
          <w:sz w:val="18"/>
          <w:szCs w:val="18"/>
        </w:rPr>
        <w:t>manuais do fabricante</w:t>
      </w:r>
      <w:r w:rsidR="00FD3D5E" w:rsidRPr="000F0E9D">
        <w:rPr>
          <w:rFonts w:ascii="Verdana" w:hAnsi="Verdana" w:cs="Arial"/>
          <w:sz w:val="18"/>
          <w:szCs w:val="18"/>
        </w:rPr>
        <w:t>,</w:t>
      </w:r>
      <w:r w:rsidRPr="000F0E9D">
        <w:rPr>
          <w:rFonts w:ascii="Verdana" w:hAnsi="Verdana" w:cs="Arial"/>
          <w:sz w:val="18"/>
          <w:szCs w:val="18"/>
        </w:rPr>
        <w:t xml:space="preserve"> </w:t>
      </w:r>
      <w:r w:rsidR="00FD3D5E" w:rsidRPr="000F0E9D">
        <w:rPr>
          <w:rFonts w:ascii="Verdana" w:hAnsi="Verdana" w:cs="Arial"/>
          <w:sz w:val="18"/>
          <w:szCs w:val="18"/>
        </w:rPr>
        <w:t xml:space="preserve">ciente que o sou </w:t>
      </w:r>
      <w:r w:rsidRPr="000F0E9D">
        <w:rPr>
          <w:rFonts w:ascii="Verdana" w:hAnsi="Verdana" w:cs="Arial"/>
          <w:sz w:val="18"/>
          <w:szCs w:val="18"/>
        </w:rPr>
        <w:t>obrigando</w:t>
      </w:r>
      <w:r w:rsidR="00FD3D5E" w:rsidRPr="000F0E9D">
        <w:rPr>
          <w:rFonts w:ascii="Verdana" w:hAnsi="Verdana" w:cs="Arial"/>
          <w:sz w:val="18"/>
          <w:szCs w:val="18"/>
        </w:rPr>
        <w:t xml:space="preserve"> </w:t>
      </w:r>
      <w:r w:rsidRPr="000F0E9D">
        <w:rPr>
          <w:rFonts w:ascii="Verdana" w:hAnsi="Verdana" w:cs="Arial"/>
          <w:sz w:val="18"/>
          <w:szCs w:val="18"/>
        </w:rPr>
        <w:t>a devolvê-lo(s) sempre que for solicitado(</w:t>
      </w:r>
      <w:r w:rsidR="00FD3D5E" w:rsidRPr="000F0E9D">
        <w:rPr>
          <w:rFonts w:ascii="Verdana" w:hAnsi="Verdana" w:cs="Arial"/>
          <w:sz w:val="18"/>
          <w:szCs w:val="18"/>
        </w:rPr>
        <w:t>s</w:t>
      </w:r>
      <w:r w:rsidRPr="000F0E9D">
        <w:rPr>
          <w:rFonts w:ascii="Verdana" w:hAnsi="Verdana" w:cs="Arial"/>
          <w:sz w:val="18"/>
          <w:szCs w:val="18"/>
        </w:rPr>
        <w:t>) p</w:t>
      </w:r>
      <w:r w:rsidR="00FD3D5E" w:rsidRPr="000F0E9D">
        <w:rPr>
          <w:rFonts w:ascii="Verdana" w:hAnsi="Verdana" w:cs="Arial"/>
          <w:sz w:val="18"/>
          <w:szCs w:val="18"/>
        </w:rPr>
        <w:t>ela empresa</w:t>
      </w:r>
      <w:r w:rsidRPr="000F0E9D">
        <w:rPr>
          <w:rFonts w:ascii="Verdana" w:hAnsi="Verdana" w:cs="Arial"/>
          <w:sz w:val="18"/>
          <w:szCs w:val="18"/>
        </w:rPr>
        <w:t>, em perfeito estado de funcionamento e conservação, tal qual lhe fora(m) entregue(s), salvo os desgastes naturais decorrentes do uso normal;</w:t>
      </w:r>
    </w:p>
    <w:p w14:paraId="1C237C6E" w14:textId="77777777" w:rsidR="000A7C3C" w:rsidRPr="000F0E9D" w:rsidRDefault="006477C5" w:rsidP="00F60737">
      <w:pPr>
        <w:pStyle w:val="Corpodetexto2"/>
        <w:numPr>
          <w:ilvl w:val="0"/>
          <w:numId w:val="38"/>
        </w:numPr>
        <w:spacing w:after="0" w:line="360" w:lineRule="auto"/>
        <w:ind w:left="1003" w:hanging="357"/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 xml:space="preserve">não deverá: armazenar arquivos pessoais; instalar programas ou realizar qualquer manutenção não homologada pela equipe de SI (Sistemas da Informação) da EMPRESA; alterar as características físicas do equipamento </w:t>
      </w:r>
      <w:r w:rsidR="00867DF7" w:rsidRPr="000F0E9D">
        <w:rPr>
          <w:rFonts w:ascii="Verdana" w:hAnsi="Verdana" w:cs="Arial"/>
          <w:sz w:val="18"/>
          <w:szCs w:val="18"/>
        </w:rPr>
        <w:t xml:space="preserve">tais, como, </w:t>
      </w:r>
      <w:r w:rsidRPr="000F0E9D">
        <w:rPr>
          <w:rFonts w:ascii="Verdana" w:hAnsi="Verdana" w:cs="Arial"/>
          <w:sz w:val="18"/>
          <w:szCs w:val="18"/>
        </w:rPr>
        <w:t>adesivos/etiquetas não homologadas pela área de marketing e SI da EMPRESA;</w:t>
      </w:r>
    </w:p>
    <w:p w14:paraId="18695896" w14:textId="77777777" w:rsidR="00D769FD" w:rsidRPr="000F0E9D" w:rsidRDefault="006477C5" w:rsidP="00F60737">
      <w:pPr>
        <w:pStyle w:val="Corpodetexto2"/>
        <w:numPr>
          <w:ilvl w:val="0"/>
          <w:numId w:val="38"/>
        </w:numPr>
        <w:spacing w:after="0" w:line="360" w:lineRule="auto"/>
        <w:ind w:left="1003" w:hanging="357"/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>a EMPRESA não será</w:t>
      </w:r>
      <w:r w:rsidR="00B56258">
        <w:rPr>
          <w:rFonts w:ascii="Verdana" w:hAnsi="Verdana" w:cs="Arial"/>
          <w:sz w:val="18"/>
          <w:szCs w:val="18"/>
        </w:rPr>
        <w:t>, em nenhuma hipótese,</w:t>
      </w:r>
      <w:r w:rsidRPr="000F0E9D">
        <w:rPr>
          <w:rFonts w:ascii="Verdana" w:hAnsi="Verdana" w:cs="Arial"/>
          <w:sz w:val="18"/>
          <w:szCs w:val="18"/>
        </w:rPr>
        <w:t xml:space="preserve"> responsável pela entrega </w:t>
      </w:r>
      <w:r w:rsidR="00B56258">
        <w:rPr>
          <w:rFonts w:ascii="Verdana" w:hAnsi="Verdana" w:cs="Arial"/>
          <w:sz w:val="18"/>
          <w:szCs w:val="18"/>
        </w:rPr>
        <w:t xml:space="preserve">ao COLABORADOR </w:t>
      </w:r>
      <w:r w:rsidR="00C50439">
        <w:rPr>
          <w:rFonts w:ascii="Verdana" w:hAnsi="Verdana" w:cs="Arial"/>
          <w:sz w:val="18"/>
          <w:szCs w:val="18"/>
        </w:rPr>
        <w:t>de backups ou arquivos pessoais</w:t>
      </w:r>
      <w:r w:rsidR="00457097" w:rsidRPr="000F0E9D">
        <w:rPr>
          <w:rFonts w:ascii="Verdana" w:hAnsi="Verdana" w:cs="Arial"/>
          <w:sz w:val="18"/>
          <w:szCs w:val="18"/>
        </w:rPr>
        <w:t xml:space="preserve">. No caso de </w:t>
      </w:r>
      <w:r w:rsidR="00045FB7" w:rsidRPr="000F0E9D">
        <w:rPr>
          <w:rFonts w:ascii="Verdana" w:hAnsi="Verdana" w:cs="Arial"/>
          <w:sz w:val="18"/>
          <w:szCs w:val="18"/>
        </w:rPr>
        <w:t xml:space="preserve">necessidade de </w:t>
      </w:r>
      <w:r w:rsidR="00457097" w:rsidRPr="000F0E9D">
        <w:rPr>
          <w:rFonts w:ascii="Verdana" w:hAnsi="Verdana" w:cs="Arial"/>
          <w:sz w:val="18"/>
          <w:szCs w:val="18"/>
        </w:rPr>
        <w:t>substituição do equipamento</w:t>
      </w:r>
      <w:r w:rsidR="00045FB7" w:rsidRPr="000F0E9D">
        <w:rPr>
          <w:rFonts w:ascii="Verdana" w:hAnsi="Verdana" w:cs="Arial"/>
          <w:sz w:val="18"/>
          <w:szCs w:val="18"/>
        </w:rPr>
        <w:t xml:space="preserve"> como notebook e desktop</w:t>
      </w:r>
      <w:r w:rsidR="00457097" w:rsidRPr="000F0E9D">
        <w:rPr>
          <w:rFonts w:ascii="Verdana" w:hAnsi="Verdana" w:cs="Arial"/>
          <w:sz w:val="18"/>
          <w:szCs w:val="18"/>
        </w:rPr>
        <w:t xml:space="preserve">, </w:t>
      </w:r>
      <w:r w:rsidR="00045FB7" w:rsidRPr="000F0E9D">
        <w:rPr>
          <w:rFonts w:ascii="Verdana" w:hAnsi="Verdana" w:cs="Arial"/>
          <w:sz w:val="18"/>
          <w:szCs w:val="18"/>
        </w:rPr>
        <w:t>será restaurado o ú</w:t>
      </w:r>
      <w:r w:rsidR="00334478">
        <w:rPr>
          <w:rFonts w:ascii="Verdana" w:hAnsi="Verdana" w:cs="Arial"/>
          <w:sz w:val="18"/>
          <w:szCs w:val="18"/>
        </w:rPr>
        <w:t>ltimo backup realizado pela SI;</w:t>
      </w:r>
    </w:p>
    <w:p w14:paraId="1C78370E" w14:textId="77777777" w:rsidR="00334478" w:rsidRPr="00334478" w:rsidRDefault="006477C5" w:rsidP="00F60737">
      <w:pPr>
        <w:pStyle w:val="Corpodetexto2"/>
        <w:numPr>
          <w:ilvl w:val="0"/>
          <w:numId w:val="38"/>
        </w:numPr>
        <w:spacing w:after="0" w:line="360" w:lineRule="auto"/>
        <w:ind w:left="1003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o caso de celulares/tablets, os equipamentos serão entregues com o backup configurado e com execução </w:t>
      </w:r>
      <w:r w:rsidR="00E45746">
        <w:rPr>
          <w:rFonts w:ascii="Verdana" w:hAnsi="Verdana" w:cs="Arial"/>
          <w:sz w:val="18"/>
          <w:szCs w:val="18"/>
        </w:rPr>
        <w:t>periódica</w:t>
      </w:r>
      <w:r>
        <w:rPr>
          <w:rFonts w:ascii="Verdana" w:hAnsi="Verdana" w:cs="Arial"/>
          <w:sz w:val="18"/>
          <w:szCs w:val="18"/>
        </w:rPr>
        <w:t xml:space="preserve">.  </w:t>
      </w:r>
    </w:p>
    <w:p w14:paraId="4AE4CF47" w14:textId="77777777" w:rsidR="004955E1" w:rsidRPr="000F0E9D" w:rsidRDefault="006477C5" w:rsidP="00F60737">
      <w:pPr>
        <w:pStyle w:val="Corpodetexto2"/>
        <w:numPr>
          <w:ilvl w:val="0"/>
          <w:numId w:val="38"/>
        </w:numPr>
        <w:spacing w:after="0" w:line="360" w:lineRule="auto"/>
        <w:ind w:left="1003" w:hanging="357"/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>o(s) equipamento(s) a serem devolv</w:t>
      </w:r>
      <w:r w:rsidR="00FF230E">
        <w:rPr>
          <w:rFonts w:ascii="Verdana" w:hAnsi="Verdana" w:cs="Arial"/>
          <w:sz w:val="18"/>
          <w:szCs w:val="18"/>
        </w:rPr>
        <w:t>idos deverá(</w:t>
      </w:r>
      <w:proofErr w:type="spellStart"/>
      <w:r w:rsidR="00FF230E">
        <w:rPr>
          <w:rFonts w:ascii="Verdana" w:hAnsi="Verdana" w:cs="Arial"/>
          <w:sz w:val="18"/>
          <w:szCs w:val="18"/>
        </w:rPr>
        <w:t>ão</w:t>
      </w:r>
      <w:proofErr w:type="spellEnd"/>
      <w:r w:rsidR="00FF230E">
        <w:rPr>
          <w:rFonts w:ascii="Verdana" w:hAnsi="Verdana" w:cs="Arial"/>
          <w:sz w:val="18"/>
          <w:szCs w:val="18"/>
        </w:rPr>
        <w:t>) ser o</w:t>
      </w:r>
      <w:r w:rsidR="006042EC">
        <w:rPr>
          <w:rFonts w:ascii="Verdana" w:hAnsi="Verdana" w:cs="Arial"/>
          <w:sz w:val="18"/>
          <w:szCs w:val="18"/>
        </w:rPr>
        <w:t>(s)</w:t>
      </w:r>
      <w:r w:rsidR="00FF230E">
        <w:rPr>
          <w:rFonts w:ascii="Verdana" w:hAnsi="Verdana" w:cs="Arial"/>
          <w:sz w:val="18"/>
          <w:szCs w:val="18"/>
        </w:rPr>
        <w:t xml:space="preserve"> mesmo</w:t>
      </w:r>
      <w:r w:rsidR="006042EC">
        <w:rPr>
          <w:rFonts w:ascii="Verdana" w:hAnsi="Verdana" w:cs="Arial"/>
          <w:sz w:val="18"/>
          <w:szCs w:val="18"/>
        </w:rPr>
        <w:t>(s)</w:t>
      </w:r>
      <w:r w:rsidR="00FF230E">
        <w:rPr>
          <w:rFonts w:ascii="Verdana" w:hAnsi="Verdana" w:cs="Arial"/>
          <w:sz w:val="18"/>
          <w:szCs w:val="18"/>
        </w:rPr>
        <w:t xml:space="preserve"> que foi</w:t>
      </w:r>
      <w:r w:rsidR="006042EC">
        <w:rPr>
          <w:rFonts w:ascii="Verdana" w:hAnsi="Verdana" w:cs="Arial"/>
          <w:sz w:val="18"/>
          <w:szCs w:val="18"/>
        </w:rPr>
        <w:t>(</w:t>
      </w:r>
      <w:proofErr w:type="spellStart"/>
      <w:r w:rsidR="006042EC">
        <w:rPr>
          <w:rFonts w:ascii="Verdana" w:hAnsi="Verdana" w:cs="Arial"/>
          <w:sz w:val="18"/>
          <w:szCs w:val="18"/>
        </w:rPr>
        <w:t>ram</w:t>
      </w:r>
      <w:proofErr w:type="spellEnd"/>
      <w:r w:rsidR="006042EC">
        <w:rPr>
          <w:rFonts w:ascii="Verdana" w:hAnsi="Verdana" w:cs="Arial"/>
          <w:sz w:val="18"/>
          <w:szCs w:val="18"/>
        </w:rPr>
        <w:t>)</w:t>
      </w:r>
      <w:r w:rsidR="00FF230E">
        <w:rPr>
          <w:rFonts w:ascii="Verdana" w:hAnsi="Verdana" w:cs="Arial"/>
          <w:sz w:val="18"/>
          <w:szCs w:val="18"/>
        </w:rPr>
        <w:t xml:space="preserve"> entregue</w:t>
      </w:r>
      <w:r w:rsidR="006042EC">
        <w:rPr>
          <w:rFonts w:ascii="Verdana" w:hAnsi="Verdana" w:cs="Arial"/>
          <w:sz w:val="18"/>
          <w:szCs w:val="18"/>
        </w:rPr>
        <w:t>(s)</w:t>
      </w:r>
      <w:r w:rsidR="00FF230E">
        <w:rPr>
          <w:rFonts w:ascii="Verdana" w:hAnsi="Verdana" w:cs="Arial"/>
          <w:sz w:val="18"/>
          <w:szCs w:val="18"/>
        </w:rPr>
        <w:t xml:space="preserve"> e consta</w:t>
      </w:r>
      <w:r w:rsidR="006042EC">
        <w:rPr>
          <w:rFonts w:ascii="Verdana" w:hAnsi="Verdana" w:cs="Arial"/>
          <w:sz w:val="18"/>
          <w:szCs w:val="18"/>
        </w:rPr>
        <w:t>(m)</w:t>
      </w:r>
      <w:r w:rsidR="00FF230E">
        <w:rPr>
          <w:rFonts w:ascii="Verdana" w:hAnsi="Verdana" w:cs="Arial"/>
          <w:sz w:val="18"/>
          <w:szCs w:val="18"/>
        </w:rPr>
        <w:t xml:space="preserve"> do presente termo</w:t>
      </w:r>
      <w:r w:rsidRPr="000F0E9D">
        <w:rPr>
          <w:rFonts w:ascii="Verdana" w:hAnsi="Verdana" w:cs="Arial"/>
          <w:sz w:val="18"/>
          <w:szCs w:val="18"/>
        </w:rPr>
        <w:t xml:space="preserve">, incluindo os eventuais acessórios, </w:t>
      </w:r>
      <w:r w:rsidR="00FF230E">
        <w:rPr>
          <w:rFonts w:ascii="Verdana" w:hAnsi="Verdana" w:cs="Arial"/>
          <w:sz w:val="18"/>
          <w:szCs w:val="18"/>
        </w:rPr>
        <w:t xml:space="preserve">e no caso de notebook </w:t>
      </w:r>
      <w:r w:rsidRPr="000F0E9D">
        <w:rPr>
          <w:rFonts w:ascii="Verdana" w:hAnsi="Verdana" w:cs="Arial"/>
          <w:sz w:val="18"/>
          <w:szCs w:val="18"/>
        </w:rPr>
        <w:t>com o(s) correspondente(s) número(s) de série, identificação e placa de patrimônio e, no caso de aparelhos celulares</w:t>
      </w:r>
      <w:r w:rsidR="003F6720">
        <w:rPr>
          <w:rFonts w:ascii="Verdana" w:hAnsi="Verdana" w:cs="Arial"/>
          <w:sz w:val="18"/>
          <w:szCs w:val="18"/>
        </w:rPr>
        <w:t>/tablets</w:t>
      </w:r>
      <w:r w:rsidRPr="000F0E9D">
        <w:rPr>
          <w:rFonts w:ascii="Verdana" w:hAnsi="Verdana" w:cs="Arial"/>
          <w:sz w:val="18"/>
          <w:szCs w:val="18"/>
        </w:rPr>
        <w:t>, conservadas as embalagens originais</w:t>
      </w:r>
      <w:r w:rsidR="00487FFE" w:rsidRPr="000F0E9D">
        <w:rPr>
          <w:rFonts w:ascii="Verdana" w:hAnsi="Verdana" w:cs="Arial"/>
          <w:sz w:val="18"/>
          <w:szCs w:val="18"/>
        </w:rPr>
        <w:t>, conforme entrega realizada</w:t>
      </w:r>
      <w:r w:rsidR="00E42193" w:rsidRPr="000F0E9D">
        <w:rPr>
          <w:rFonts w:ascii="Verdana" w:hAnsi="Verdana" w:cs="Arial"/>
          <w:sz w:val="18"/>
          <w:szCs w:val="18"/>
        </w:rPr>
        <w:t>, bem como desbloqueados ou com a indicação de senha de acesso</w:t>
      </w:r>
      <w:r w:rsidRPr="000F0E9D">
        <w:rPr>
          <w:rFonts w:ascii="Verdana" w:hAnsi="Verdana" w:cs="Arial"/>
          <w:sz w:val="18"/>
          <w:szCs w:val="18"/>
        </w:rPr>
        <w:t>;</w:t>
      </w:r>
    </w:p>
    <w:p w14:paraId="46F0C3AA" w14:textId="77777777" w:rsidR="004955E1" w:rsidRPr="000F0E9D" w:rsidRDefault="006477C5" w:rsidP="00F60737">
      <w:pPr>
        <w:pStyle w:val="Corpodetexto2"/>
        <w:numPr>
          <w:ilvl w:val="0"/>
          <w:numId w:val="38"/>
        </w:numPr>
        <w:spacing w:after="0" w:line="360" w:lineRule="auto"/>
        <w:ind w:left="1003" w:hanging="357"/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 xml:space="preserve">a não devolução do(s) equipamentos(s) nos termos das alíneas anteriores </w:t>
      </w:r>
      <w:r w:rsidR="00FD4A55" w:rsidRPr="000F0E9D">
        <w:rPr>
          <w:rFonts w:ascii="Verdana" w:hAnsi="Verdana" w:cs="Arial"/>
          <w:sz w:val="18"/>
          <w:szCs w:val="18"/>
        </w:rPr>
        <w:t>e/ou, no caso de aparelhos celulares</w:t>
      </w:r>
      <w:r w:rsidR="003F6720">
        <w:rPr>
          <w:rFonts w:ascii="Verdana" w:hAnsi="Verdana" w:cs="Arial"/>
          <w:sz w:val="18"/>
          <w:szCs w:val="18"/>
        </w:rPr>
        <w:t>/tablets</w:t>
      </w:r>
      <w:r w:rsidR="00FD4A55" w:rsidRPr="000F0E9D">
        <w:rPr>
          <w:rFonts w:ascii="Verdana" w:hAnsi="Verdana" w:cs="Arial"/>
          <w:sz w:val="18"/>
          <w:szCs w:val="18"/>
        </w:rPr>
        <w:t xml:space="preserve">, bloqueados com senhas particulares, </w:t>
      </w:r>
      <w:r w:rsidRPr="000F0E9D">
        <w:rPr>
          <w:rFonts w:ascii="Verdana" w:hAnsi="Verdana" w:cs="Arial"/>
          <w:sz w:val="18"/>
          <w:szCs w:val="18"/>
        </w:rPr>
        <w:t xml:space="preserve">implicará na obrigação do COLABORADOR em realizar o ressarcimento dos valores relativos ás despesas das avarias, ficando a EMPRESA, desde já, autorizada a descontar da remuneração devida ao COLABORADOR, </w:t>
      </w:r>
      <w:r w:rsidR="006042EC">
        <w:rPr>
          <w:rFonts w:ascii="Verdana" w:hAnsi="Verdana" w:cs="Arial"/>
          <w:sz w:val="18"/>
          <w:szCs w:val="18"/>
        </w:rPr>
        <w:t>inclusive de verbas rescisórias</w:t>
      </w:r>
      <w:r w:rsidRPr="000F0E9D">
        <w:rPr>
          <w:rFonts w:ascii="Verdana" w:hAnsi="Verdana" w:cs="Arial"/>
          <w:sz w:val="18"/>
          <w:szCs w:val="18"/>
        </w:rPr>
        <w:t xml:space="preserve"> no caso de rescisão do contrato de trabalho, o valor do prejuízo causado à EMPRESA</w:t>
      </w:r>
      <w:r w:rsidR="000F0E9D">
        <w:rPr>
          <w:rFonts w:ascii="Verdana" w:hAnsi="Verdana" w:cs="Arial"/>
          <w:sz w:val="18"/>
          <w:szCs w:val="18"/>
        </w:rPr>
        <w:t xml:space="preserve"> para reposição do bem</w:t>
      </w:r>
      <w:r w:rsidR="006042EC">
        <w:rPr>
          <w:rFonts w:ascii="Verdana" w:hAnsi="Verdana" w:cs="Arial"/>
          <w:sz w:val="18"/>
          <w:szCs w:val="18"/>
        </w:rPr>
        <w:t xml:space="preserve"> e/ou</w:t>
      </w:r>
      <w:r w:rsidRPr="000F0E9D">
        <w:rPr>
          <w:rFonts w:ascii="Verdana" w:hAnsi="Verdana" w:cs="Arial"/>
          <w:sz w:val="18"/>
          <w:szCs w:val="18"/>
        </w:rPr>
        <w:t xml:space="preserve"> </w:t>
      </w:r>
      <w:r w:rsidR="00E42193" w:rsidRPr="000F0E9D">
        <w:rPr>
          <w:rFonts w:ascii="Verdana" w:hAnsi="Verdana" w:cs="Arial"/>
          <w:sz w:val="18"/>
          <w:szCs w:val="18"/>
        </w:rPr>
        <w:t xml:space="preserve">pela inutilização do equipamento, </w:t>
      </w:r>
      <w:r w:rsidRPr="000F0E9D">
        <w:rPr>
          <w:rFonts w:ascii="Verdana" w:hAnsi="Verdana" w:cs="Arial"/>
          <w:sz w:val="18"/>
          <w:szCs w:val="18"/>
        </w:rPr>
        <w:t>sempre de acordo com o limite legal permitido</w:t>
      </w:r>
      <w:r w:rsidR="00592E71" w:rsidRPr="000F0E9D">
        <w:rPr>
          <w:rFonts w:ascii="Verdana" w:hAnsi="Verdana" w:cs="Arial"/>
          <w:sz w:val="18"/>
          <w:szCs w:val="18"/>
        </w:rPr>
        <w:t>, nos termos do artigo 462 §1º da CLT</w:t>
      </w:r>
      <w:r w:rsidRPr="000F0E9D">
        <w:rPr>
          <w:rFonts w:ascii="Verdana" w:hAnsi="Verdana" w:cs="Arial"/>
          <w:sz w:val="18"/>
          <w:szCs w:val="18"/>
        </w:rPr>
        <w:t>;</w:t>
      </w:r>
    </w:p>
    <w:p w14:paraId="1D8F27AD" w14:textId="77777777" w:rsidR="004955E1" w:rsidRPr="000F0E9D" w:rsidRDefault="006477C5" w:rsidP="00F60737">
      <w:pPr>
        <w:pStyle w:val="Corpodetexto2"/>
        <w:numPr>
          <w:ilvl w:val="0"/>
          <w:numId w:val="38"/>
        </w:numPr>
        <w:spacing w:after="0" w:line="360" w:lineRule="auto"/>
        <w:ind w:left="1003" w:hanging="357"/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lastRenderedPageBreak/>
        <w:t>a EMPRESA será respo</w:t>
      </w:r>
      <w:r w:rsidR="00FF230E">
        <w:rPr>
          <w:rFonts w:ascii="Verdana" w:hAnsi="Verdana" w:cs="Arial"/>
          <w:sz w:val="18"/>
          <w:szCs w:val="18"/>
        </w:rPr>
        <w:t>nsável pela manutenção corretiva</w:t>
      </w:r>
      <w:r w:rsidRPr="000F0E9D">
        <w:rPr>
          <w:rFonts w:ascii="Verdana" w:hAnsi="Verdana" w:cs="Arial"/>
          <w:sz w:val="18"/>
          <w:szCs w:val="18"/>
        </w:rPr>
        <w:t xml:space="preserve"> do(s) equipamento(s) </w:t>
      </w:r>
      <w:r w:rsidR="00242C5B" w:rsidRPr="000F0E9D">
        <w:rPr>
          <w:rFonts w:ascii="Verdana" w:hAnsi="Verdana" w:cs="Arial"/>
          <w:sz w:val="18"/>
          <w:szCs w:val="18"/>
        </w:rPr>
        <w:t xml:space="preserve">– salvo acessórios e periféricos - </w:t>
      </w:r>
      <w:r w:rsidRPr="000F0E9D">
        <w:rPr>
          <w:rFonts w:ascii="Verdana" w:hAnsi="Verdana" w:cs="Arial"/>
          <w:sz w:val="18"/>
          <w:szCs w:val="18"/>
        </w:rPr>
        <w:t>nos casos de desgaste pelo uso ou por defeitos de natureza técnica, e, que, entretanto, as ocorrências que re</w:t>
      </w:r>
      <w:r w:rsidR="006042EC">
        <w:rPr>
          <w:rFonts w:ascii="Verdana" w:hAnsi="Verdana" w:cs="Arial"/>
          <w:sz w:val="18"/>
          <w:szCs w:val="18"/>
        </w:rPr>
        <w:t>sultem em perda ou quebra</w:t>
      </w:r>
      <w:r w:rsidR="00D769FD" w:rsidRPr="000F0E9D">
        <w:rPr>
          <w:rFonts w:ascii="Verdana" w:hAnsi="Verdana" w:cs="Arial"/>
          <w:sz w:val="18"/>
          <w:szCs w:val="18"/>
        </w:rPr>
        <w:t xml:space="preserve"> do(s) equipamento(s)</w:t>
      </w:r>
      <w:r w:rsidRPr="000F0E9D">
        <w:rPr>
          <w:rFonts w:ascii="Verdana" w:hAnsi="Verdana" w:cs="Arial"/>
          <w:sz w:val="18"/>
          <w:szCs w:val="18"/>
        </w:rPr>
        <w:t xml:space="preserve"> </w:t>
      </w:r>
      <w:r w:rsidR="00D769FD" w:rsidRPr="000F0E9D">
        <w:rPr>
          <w:rFonts w:ascii="Verdana" w:hAnsi="Verdana" w:cs="Arial"/>
          <w:sz w:val="18"/>
          <w:szCs w:val="18"/>
        </w:rPr>
        <w:t>em relação ao mau uso, negligência ou emprego inadequado</w:t>
      </w:r>
      <w:r w:rsidRPr="000F0E9D">
        <w:rPr>
          <w:rFonts w:ascii="Verdana" w:hAnsi="Verdana" w:cs="Arial"/>
          <w:sz w:val="18"/>
          <w:szCs w:val="18"/>
        </w:rPr>
        <w:t>, serão de responsabilidade integral do COLABORADOR;</w:t>
      </w:r>
    </w:p>
    <w:p w14:paraId="17F1E64D" w14:textId="77777777" w:rsidR="00D769FD" w:rsidRPr="000F0E9D" w:rsidRDefault="006477C5" w:rsidP="00F60737">
      <w:pPr>
        <w:pStyle w:val="Corpodetexto2"/>
        <w:numPr>
          <w:ilvl w:val="0"/>
          <w:numId w:val="38"/>
        </w:numPr>
        <w:spacing w:after="0" w:line="360" w:lineRule="auto"/>
        <w:ind w:left="1003" w:hanging="357"/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 xml:space="preserve">em casos de </w:t>
      </w:r>
      <w:r w:rsidR="000A37F6">
        <w:rPr>
          <w:rFonts w:ascii="Verdana" w:hAnsi="Verdana" w:cs="Arial"/>
          <w:sz w:val="18"/>
          <w:szCs w:val="18"/>
        </w:rPr>
        <w:t xml:space="preserve">furto ou </w:t>
      </w:r>
      <w:r w:rsidRPr="000F0E9D">
        <w:rPr>
          <w:rFonts w:ascii="Verdana" w:hAnsi="Verdana" w:cs="Arial"/>
          <w:sz w:val="18"/>
          <w:szCs w:val="18"/>
        </w:rPr>
        <w:t xml:space="preserve">roubo do(s) </w:t>
      </w:r>
      <w:r w:rsidR="000A37F6">
        <w:rPr>
          <w:rFonts w:ascii="Verdana" w:hAnsi="Verdana" w:cs="Arial"/>
          <w:sz w:val="18"/>
          <w:szCs w:val="18"/>
        </w:rPr>
        <w:t>equipamento</w:t>
      </w:r>
      <w:r w:rsidR="000A37F6" w:rsidRPr="000F0E9D">
        <w:rPr>
          <w:rFonts w:ascii="Verdana" w:hAnsi="Verdana" w:cs="Arial"/>
          <w:sz w:val="18"/>
          <w:szCs w:val="18"/>
        </w:rPr>
        <w:t xml:space="preserve"> </w:t>
      </w:r>
      <w:r w:rsidRPr="000F0E9D">
        <w:rPr>
          <w:rFonts w:ascii="Verdana" w:hAnsi="Verdana" w:cs="Arial"/>
          <w:sz w:val="18"/>
          <w:szCs w:val="18"/>
        </w:rPr>
        <w:t xml:space="preserve">(s) o departamento de SI deverá ser comunicado imediatamente e </w:t>
      </w:r>
      <w:r w:rsidR="000A37F6">
        <w:rPr>
          <w:rFonts w:ascii="Verdana" w:hAnsi="Verdana" w:cs="Arial"/>
          <w:sz w:val="18"/>
          <w:szCs w:val="18"/>
        </w:rPr>
        <w:t>pel</w:t>
      </w:r>
      <w:r w:rsidRPr="000F0E9D">
        <w:rPr>
          <w:rFonts w:ascii="Verdana" w:hAnsi="Verdana" w:cs="Arial"/>
          <w:sz w:val="18"/>
          <w:szCs w:val="18"/>
        </w:rPr>
        <w:t>o COLABORADOR</w:t>
      </w:r>
      <w:r w:rsidR="000A37F6">
        <w:rPr>
          <w:rFonts w:ascii="Verdana" w:hAnsi="Verdana" w:cs="Arial"/>
          <w:sz w:val="18"/>
          <w:szCs w:val="18"/>
        </w:rPr>
        <w:t xml:space="preserve">, que será responsável pelo registro e </w:t>
      </w:r>
      <w:r w:rsidRPr="000F0E9D">
        <w:rPr>
          <w:rFonts w:ascii="Verdana" w:hAnsi="Verdana" w:cs="Arial"/>
          <w:sz w:val="18"/>
          <w:szCs w:val="18"/>
        </w:rPr>
        <w:t xml:space="preserve">entrega de Boletim de Ocorrência </w:t>
      </w:r>
      <w:r w:rsidR="000A37F6">
        <w:rPr>
          <w:rFonts w:ascii="Verdana" w:hAnsi="Verdana" w:cs="Arial"/>
          <w:sz w:val="18"/>
          <w:szCs w:val="18"/>
        </w:rPr>
        <w:t xml:space="preserve">ao departamento de SI </w:t>
      </w:r>
      <w:r w:rsidRPr="000F0E9D">
        <w:rPr>
          <w:rFonts w:ascii="Verdana" w:hAnsi="Verdana" w:cs="Arial"/>
          <w:sz w:val="18"/>
          <w:szCs w:val="18"/>
        </w:rPr>
        <w:t xml:space="preserve">para </w:t>
      </w:r>
      <w:r w:rsidR="000A37F6">
        <w:rPr>
          <w:rFonts w:ascii="Verdana" w:hAnsi="Verdana" w:cs="Arial"/>
          <w:sz w:val="18"/>
          <w:szCs w:val="18"/>
        </w:rPr>
        <w:t xml:space="preserve">a adoção de </w:t>
      </w:r>
      <w:r w:rsidRPr="000F0E9D">
        <w:rPr>
          <w:rFonts w:ascii="Verdana" w:hAnsi="Verdana" w:cs="Arial"/>
          <w:sz w:val="18"/>
          <w:szCs w:val="18"/>
        </w:rPr>
        <w:t>medidas cabíveis</w:t>
      </w:r>
      <w:r w:rsidR="00242C5B" w:rsidRPr="000F0E9D">
        <w:rPr>
          <w:rFonts w:ascii="Verdana" w:hAnsi="Verdana" w:cs="Arial"/>
          <w:sz w:val="18"/>
          <w:szCs w:val="18"/>
        </w:rPr>
        <w:t>;</w:t>
      </w:r>
    </w:p>
    <w:p w14:paraId="361CD245" w14:textId="77777777" w:rsidR="004955E1" w:rsidRPr="000F0E9D" w:rsidRDefault="006477C5" w:rsidP="00F60737">
      <w:pPr>
        <w:pStyle w:val="Corpodetexto2"/>
        <w:numPr>
          <w:ilvl w:val="0"/>
          <w:numId w:val="38"/>
        </w:numPr>
        <w:spacing w:after="0" w:line="360" w:lineRule="auto"/>
        <w:ind w:left="1003" w:hanging="357"/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 xml:space="preserve">em todos os casos </w:t>
      </w:r>
      <w:r w:rsidR="00592E71" w:rsidRPr="000F0E9D">
        <w:rPr>
          <w:rFonts w:ascii="Verdana" w:hAnsi="Verdana" w:cs="Arial"/>
          <w:sz w:val="18"/>
          <w:szCs w:val="18"/>
        </w:rPr>
        <w:t xml:space="preserve">que </w:t>
      </w:r>
      <w:r w:rsidR="00E42193" w:rsidRPr="000F0E9D">
        <w:rPr>
          <w:rFonts w:ascii="Verdana" w:hAnsi="Verdana" w:cs="Arial"/>
          <w:sz w:val="18"/>
          <w:szCs w:val="18"/>
        </w:rPr>
        <w:t xml:space="preserve">haja </w:t>
      </w:r>
      <w:r w:rsidRPr="000F0E9D">
        <w:rPr>
          <w:rFonts w:ascii="Verdana" w:hAnsi="Verdana" w:cs="Arial"/>
          <w:sz w:val="18"/>
          <w:szCs w:val="18"/>
        </w:rPr>
        <w:t>necessidade de ressarcimento à EMPRESA</w:t>
      </w:r>
      <w:r w:rsidR="00E42193" w:rsidRPr="000F0E9D">
        <w:rPr>
          <w:rFonts w:ascii="Verdana" w:hAnsi="Verdana" w:cs="Arial"/>
          <w:sz w:val="18"/>
          <w:szCs w:val="18"/>
        </w:rPr>
        <w:t xml:space="preserve"> pelo colaborador</w:t>
      </w:r>
      <w:r w:rsidR="000A37F6">
        <w:rPr>
          <w:rFonts w:ascii="Verdana" w:hAnsi="Verdana" w:cs="Arial"/>
          <w:sz w:val="18"/>
          <w:szCs w:val="18"/>
        </w:rPr>
        <w:t>, pela constatação de mau uso</w:t>
      </w:r>
      <w:r w:rsidRPr="000F0E9D">
        <w:rPr>
          <w:rFonts w:ascii="Verdana" w:hAnsi="Verdana" w:cs="Arial"/>
          <w:sz w:val="18"/>
          <w:szCs w:val="18"/>
        </w:rPr>
        <w:t>,</w:t>
      </w:r>
      <w:r w:rsidR="00242C5B" w:rsidRPr="000F0E9D">
        <w:rPr>
          <w:rFonts w:ascii="Verdana" w:hAnsi="Verdana" w:cs="Arial"/>
          <w:sz w:val="18"/>
          <w:szCs w:val="18"/>
        </w:rPr>
        <w:t xml:space="preserve"> </w:t>
      </w:r>
      <w:r w:rsidR="00E42193" w:rsidRPr="000F0E9D">
        <w:rPr>
          <w:rFonts w:ascii="Verdana" w:hAnsi="Verdana" w:cs="Arial"/>
          <w:sz w:val="18"/>
          <w:szCs w:val="18"/>
        </w:rPr>
        <w:t xml:space="preserve">o Departamento de </w:t>
      </w:r>
      <w:r w:rsidR="00242C5B" w:rsidRPr="000F0E9D">
        <w:rPr>
          <w:rFonts w:ascii="Verdana" w:hAnsi="Verdana" w:cs="Arial"/>
          <w:sz w:val="18"/>
          <w:szCs w:val="18"/>
        </w:rPr>
        <w:t>SI</w:t>
      </w:r>
      <w:r w:rsidRPr="000F0E9D">
        <w:rPr>
          <w:rFonts w:ascii="Verdana" w:hAnsi="Verdana" w:cs="Arial"/>
          <w:sz w:val="18"/>
          <w:szCs w:val="18"/>
        </w:rPr>
        <w:t xml:space="preserve">, informará ao </w:t>
      </w:r>
      <w:r w:rsidR="00242C5B" w:rsidRPr="000F0E9D">
        <w:rPr>
          <w:rFonts w:ascii="Verdana" w:hAnsi="Verdana" w:cs="Arial"/>
          <w:sz w:val="18"/>
          <w:szCs w:val="18"/>
        </w:rPr>
        <w:t>Departamento de G&amp;A (Gente &amp; Ação)</w:t>
      </w:r>
      <w:r w:rsidRPr="000F0E9D">
        <w:rPr>
          <w:rFonts w:ascii="Verdana" w:hAnsi="Verdana" w:cs="Arial"/>
          <w:sz w:val="18"/>
          <w:szCs w:val="18"/>
        </w:rPr>
        <w:t xml:space="preserve"> o valor a ser descontad</w:t>
      </w:r>
      <w:r w:rsidR="00E42193" w:rsidRPr="000F0E9D">
        <w:rPr>
          <w:rFonts w:ascii="Verdana" w:hAnsi="Verdana" w:cs="Arial"/>
          <w:sz w:val="18"/>
          <w:szCs w:val="18"/>
        </w:rPr>
        <w:t>o</w:t>
      </w:r>
      <w:r w:rsidR="000A37F6">
        <w:rPr>
          <w:rFonts w:ascii="Verdana" w:hAnsi="Verdana" w:cs="Arial"/>
          <w:sz w:val="18"/>
          <w:szCs w:val="18"/>
        </w:rPr>
        <w:t xml:space="preserve"> em caso de conserto ou</w:t>
      </w:r>
      <w:r w:rsidR="00E42193" w:rsidRPr="000F0E9D">
        <w:rPr>
          <w:rFonts w:ascii="Verdana" w:hAnsi="Verdana" w:cs="Arial"/>
          <w:sz w:val="18"/>
          <w:szCs w:val="18"/>
        </w:rPr>
        <w:t xml:space="preserve"> para reposição do bem</w:t>
      </w:r>
      <w:r w:rsidR="006042EC">
        <w:rPr>
          <w:rFonts w:ascii="Verdana" w:hAnsi="Verdana" w:cs="Arial"/>
          <w:sz w:val="18"/>
          <w:szCs w:val="18"/>
        </w:rPr>
        <w:t>,</w:t>
      </w:r>
      <w:r w:rsidR="00E42193" w:rsidRPr="000F0E9D">
        <w:rPr>
          <w:rFonts w:ascii="Verdana" w:hAnsi="Verdana" w:cs="Arial"/>
          <w:sz w:val="18"/>
          <w:szCs w:val="18"/>
        </w:rPr>
        <w:t xml:space="preserve"> que serão descontados </w:t>
      </w:r>
      <w:r w:rsidRPr="000F0E9D">
        <w:rPr>
          <w:rFonts w:ascii="Verdana" w:hAnsi="Verdana" w:cs="Arial"/>
          <w:sz w:val="18"/>
          <w:szCs w:val="18"/>
        </w:rPr>
        <w:t>da remuneração paga pela EMPRESA</w:t>
      </w:r>
      <w:r w:rsidR="006042EC">
        <w:rPr>
          <w:rFonts w:ascii="Verdana" w:hAnsi="Verdana" w:cs="Arial"/>
          <w:sz w:val="18"/>
          <w:szCs w:val="18"/>
        </w:rPr>
        <w:t>, o qual</w:t>
      </w:r>
      <w:r w:rsidR="00592E71" w:rsidRPr="000F0E9D">
        <w:rPr>
          <w:rFonts w:ascii="Verdana" w:hAnsi="Verdana" w:cs="Arial"/>
          <w:sz w:val="18"/>
          <w:szCs w:val="18"/>
        </w:rPr>
        <w:t xml:space="preserve"> poderá ser dividido caso ultrapasse o limite legal</w:t>
      </w:r>
      <w:r w:rsidR="00E42193" w:rsidRPr="000F0E9D">
        <w:rPr>
          <w:rFonts w:ascii="Verdana" w:hAnsi="Verdana" w:cs="Arial"/>
          <w:sz w:val="18"/>
          <w:szCs w:val="18"/>
        </w:rPr>
        <w:t>, nos termos do artigo 462, §1º da CLT</w:t>
      </w:r>
      <w:r w:rsidRPr="000F0E9D">
        <w:rPr>
          <w:rFonts w:ascii="Verdana" w:hAnsi="Verdana" w:cs="Arial"/>
          <w:sz w:val="18"/>
          <w:szCs w:val="18"/>
        </w:rPr>
        <w:t>;</w:t>
      </w:r>
    </w:p>
    <w:p w14:paraId="0ABB60AF" w14:textId="77777777" w:rsidR="004955E1" w:rsidRPr="000F0E9D" w:rsidRDefault="006477C5" w:rsidP="00F60737">
      <w:pPr>
        <w:pStyle w:val="Corpodetexto2"/>
        <w:numPr>
          <w:ilvl w:val="0"/>
          <w:numId w:val="38"/>
        </w:numPr>
        <w:spacing w:after="0" w:line="360" w:lineRule="auto"/>
        <w:ind w:left="1003" w:hanging="357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>nos casos de perda ou</w:t>
      </w:r>
      <w:r w:rsidRPr="000F0E9D">
        <w:rPr>
          <w:rFonts w:ascii="Verdana" w:hAnsi="Verdana" w:cs="Arial"/>
          <w:sz w:val="18"/>
          <w:szCs w:val="18"/>
        </w:rPr>
        <w:t xml:space="preserve"> quebra do equipamento(s), a entrega de outro(s) do mesmo gênero ao COLABO</w:t>
      </w:r>
      <w:r w:rsidR="00E42193" w:rsidRPr="000F0E9D">
        <w:rPr>
          <w:rFonts w:ascii="Verdana" w:hAnsi="Verdana" w:cs="Arial"/>
          <w:sz w:val="18"/>
          <w:szCs w:val="18"/>
        </w:rPr>
        <w:t xml:space="preserve">RADOR somente será efetivada pelo Departamento de </w:t>
      </w:r>
      <w:r w:rsidR="00242C5B" w:rsidRPr="000F0E9D">
        <w:rPr>
          <w:rFonts w:ascii="Verdana" w:hAnsi="Verdana" w:cs="Arial"/>
          <w:sz w:val="18"/>
          <w:szCs w:val="18"/>
        </w:rPr>
        <w:t>SI</w:t>
      </w:r>
      <w:r w:rsidRPr="000F0E9D">
        <w:rPr>
          <w:rFonts w:ascii="Verdana" w:hAnsi="Verdana" w:cs="Arial"/>
          <w:sz w:val="18"/>
          <w:szCs w:val="18"/>
        </w:rPr>
        <w:t xml:space="preserve">, após o recebimento do boletim de ocorrência, quando aplicável, estando também ciente de que </w:t>
      </w:r>
      <w:r w:rsidR="00242C5B" w:rsidRPr="000F0E9D">
        <w:rPr>
          <w:rFonts w:ascii="Verdana" w:hAnsi="Verdana" w:cs="Arial"/>
          <w:sz w:val="18"/>
          <w:szCs w:val="18"/>
        </w:rPr>
        <w:t xml:space="preserve">será necessária a confirmação do </w:t>
      </w:r>
      <w:r w:rsidR="00E42193" w:rsidRPr="000F0E9D">
        <w:rPr>
          <w:rFonts w:ascii="Verdana" w:hAnsi="Verdana" w:cs="Arial"/>
          <w:sz w:val="18"/>
          <w:szCs w:val="18"/>
        </w:rPr>
        <w:t xml:space="preserve">Departamento de </w:t>
      </w:r>
      <w:r w:rsidR="00242C5B" w:rsidRPr="000F0E9D">
        <w:rPr>
          <w:rFonts w:ascii="Verdana" w:hAnsi="Verdana" w:cs="Arial"/>
          <w:sz w:val="18"/>
          <w:szCs w:val="18"/>
        </w:rPr>
        <w:t>G&amp;A</w:t>
      </w:r>
      <w:r w:rsidRPr="000F0E9D">
        <w:rPr>
          <w:rFonts w:ascii="Verdana" w:hAnsi="Verdana" w:cs="Arial"/>
          <w:sz w:val="18"/>
          <w:szCs w:val="18"/>
        </w:rPr>
        <w:t xml:space="preserve"> de </w:t>
      </w:r>
      <w:r w:rsidR="00242C5B" w:rsidRPr="000F0E9D">
        <w:rPr>
          <w:rFonts w:ascii="Verdana" w:hAnsi="Verdana" w:cs="Arial"/>
          <w:sz w:val="18"/>
          <w:szCs w:val="18"/>
        </w:rPr>
        <w:t xml:space="preserve">que o </w:t>
      </w:r>
      <w:r w:rsidR="00E42193" w:rsidRPr="000F0E9D">
        <w:rPr>
          <w:rFonts w:ascii="Verdana" w:hAnsi="Verdana" w:cs="Arial"/>
          <w:sz w:val="18"/>
          <w:szCs w:val="18"/>
        </w:rPr>
        <w:t xml:space="preserve">Colaborador autorizou o desconto </w:t>
      </w:r>
      <w:r w:rsidR="005D221D">
        <w:rPr>
          <w:rFonts w:ascii="Verdana" w:hAnsi="Verdana" w:cs="Arial"/>
          <w:sz w:val="18"/>
          <w:szCs w:val="18"/>
        </w:rPr>
        <w:t xml:space="preserve">de sua remuneração do custo </w:t>
      </w:r>
      <w:r w:rsidR="00E42193" w:rsidRPr="000F0E9D">
        <w:rPr>
          <w:rFonts w:ascii="Verdana" w:hAnsi="Verdana" w:cs="Arial"/>
          <w:sz w:val="18"/>
          <w:szCs w:val="18"/>
        </w:rPr>
        <w:t>para reposição do aparelho</w:t>
      </w:r>
      <w:r w:rsidRPr="000F0E9D">
        <w:rPr>
          <w:rFonts w:ascii="Verdana" w:hAnsi="Verdana" w:cs="Arial"/>
          <w:sz w:val="18"/>
          <w:szCs w:val="18"/>
        </w:rPr>
        <w:t>, bem como</w:t>
      </w:r>
      <w:r w:rsidR="00E42193" w:rsidRPr="000F0E9D">
        <w:rPr>
          <w:rFonts w:ascii="Verdana" w:hAnsi="Verdana" w:cs="Arial"/>
          <w:sz w:val="18"/>
          <w:szCs w:val="18"/>
        </w:rPr>
        <w:t>,</w:t>
      </w:r>
      <w:r w:rsidRPr="000F0E9D">
        <w:rPr>
          <w:rFonts w:ascii="Verdana" w:hAnsi="Verdana" w:cs="Arial"/>
          <w:sz w:val="18"/>
          <w:szCs w:val="18"/>
        </w:rPr>
        <w:t xml:space="preserve"> que o prazo para entrega do(s) novo(s) equipamento(s) será de até </w:t>
      </w:r>
      <w:r w:rsidR="00242C5B" w:rsidRPr="000F0E9D">
        <w:rPr>
          <w:rFonts w:ascii="Verdana" w:hAnsi="Verdana" w:cs="Arial"/>
          <w:sz w:val="18"/>
          <w:szCs w:val="18"/>
        </w:rPr>
        <w:t>15</w:t>
      </w:r>
      <w:r w:rsidRPr="000F0E9D">
        <w:rPr>
          <w:rFonts w:ascii="Verdana" w:hAnsi="Verdana" w:cs="Arial"/>
          <w:sz w:val="18"/>
          <w:szCs w:val="18"/>
        </w:rPr>
        <w:t xml:space="preserve"> (</w:t>
      </w:r>
      <w:r w:rsidR="000F0E9D" w:rsidRPr="000F0E9D">
        <w:rPr>
          <w:rFonts w:ascii="Verdana" w:hAnsi="Verdana" w:cs="Arial"/>
          <w:sz w:val="18"/>
          <w:szCs w:val="18"/>
        </w:rPr>
        <w:t>quinze</w:t>
      </w:r>
      <w:r w:rsidRPr="000F0E9D">
        <w:rPr>
          <w:rFonts w:ascii="Verdana" w:hAnsi="Verdana" w:cs="Arial"/>
          <w:sz w:val="18"/>
          <w:szCs w:val="18"/>
        </w:rPr>
        <w:t xml:space="preserve">) dias uteis, contados a partir do cumprimento de todas as </w:t>
      </w:r>
      <w:r w:rsidR="00113688" w:rsidRPr="000F0E9D">
        <w:rPr>
          <w:rFonts w:ascii="Verdana" w:hAnsi="Verdana" w:cs="Arial"/>
          <w:sz w:val="18"/>
          <w:szCs w:val="18"/>
        </w:rPr>
        <w:t>condições previstas neste item</w:t>
      </w:r>
    </w:p>
    <w:p w14:paraId="5178D537" w14:textId="77777777" w:rsidR="00242C5B" w:rsidRPr="000F0E9D" w:rsidRDefault="006477C5" w:rsidP="00F60737">
      <w:pPr>
        <w:pStyle w:val="Corpodetexto2"/>
        <w:numPr>
          <w:ilvl w:val="0"/>
          <w:numId w:val="38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>é vedado ao colaborador usuário, sem autorização prévia e por escrito da EMPRESA, o empréstimo do(s) equipamento(s) a terceiros, sendo o colaborador usuário integralmente responsável por todo e qualquer dano causado ao(s) mesmo(s), inclusive, nos casos de telefones celulares</w:t>
      </w:r>
      <w:r w:rsidR="003F6720">
        <w:rPr>
          <w:rFonts w:ascii="Verdana" w:hAnsi="Verdana" w:cs="Arial"/>
          <w:sz w:val="18"/>
          <w:szCs w:val="18"/>
        </w:rPr>
        <w:t>/tablets</w:t>
      </w:r>
      <w:r w:rsidRPr="000F0E9D">
        <w:rPr>
          <w:rFonts w:ascii="Verdana" w:hAnsi="Verdana" w:cs="Arial"/>
          <w:sz w:val="18"/>
          <w:szCs w:val="18"/>
        </w:rPr>
        <w:t>, por utilização da linha para fins ilícitos;</w:t>
      </w:r>
    </w:p>
    <w:p w14:paraId="23988F4D" w14:textId="77777777" w:rsidR="00242C5B" w:rsidRPr="000F0E9D" w:rsidRDefault="006477C5" w:rsidP="00F60737">
      <w:pPr>
        <w:pStyle w:val="Corpodetexto2"/>
        <w:numPr>
          <w:ilvl w:val="0"/>
          <w:numId w:val="38"/>
        </w:numPr>
        <w:spacing w:after="0" w:line="360" w:lineRule="auto"/>
        <w:ind w:left="1003" w:hanging="357"/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>as senhas entregues para acesso à e-mail, rede, equipamentos e afins são de uso pessoal e intransferível, ficando o COLABORADOR responsável por qualquer ação realizada em seu nome e, em caso de cessão de acesso à terceiros, fica o COLABORA</w:t>
      </w:r>
      <w:r w:rsidR="003F6720">
        <w:rPr>
          <w:rFonts w:ascii="Verdana" w:hAnsi="Verdana" w:cs="Arial"/>
          <w:sz w:val="18"/>
          <w:szCs w:val="18"/>
        </w:rPr>
        <w:t>D</w:t>
      </w:r>
      <w:r w:rsidRPr="000F0E9D">
        <w:rPr>
          <w:rFonts w:ascii="Verdana" w:hAnsi="Verdana" w:cs="Arial"/>
          <w:sz w:val="18"/>
          <w:szCs w:val="18"/>
        </w:rPr>
        <w:t>OR ciente da aplicação p</w:t>
      </w:r>
      <w:r w:rsidR="00202A19" w:rsidRPr="000F0E9D">
        <w:rPr>
          <w:rFonts w:ascii="Verdana" w:hAnsi="Verdana" w:cs="Arial"/>
          <w:sz w:val="18"/>
          <w:szCs w:val="18"/>
        </w:rPr>
        <w:t>ela empresa das penas descritas no art</w:t>
      </w:r>
      <w:r w:rsidR="00113688" w:rsidRPr="000F0E9D">
        <w:rPr>
          <w:rFonts w:ascii="Verdana" w:hAnsi="Verdana" w:cs="Arial"/>
          <w:sz w:val="18"/>
          <w:szCs w:val="18"/>
        </w:rPr>
        <w:t xml:space="preserve">. 482, </w:t>
      </w:r>
      <w:r w:rsidR="00494D9E" w:rsidRPr="000F0E9D">
        <w:rPr>
          <w:rFonts w:ascii="Verdana" w:hAnsi="Verdana" w:cs="Arial"/>
          <w:sz w:val="18"/>
          <w:szCs w:val="18"/>
        </w:rPr>
        <w:t>“b</w:t>
      </w:r>
      <w:r w:rsidRPr="000F0E9D">
        <w:rPr>
          <w:rFonts w:ascii="Verdana" w:hAnsi="Verdana" w:cs="Arial"/>
          <w:sz w:val="18"/>
          <w:szCs w:val="18"/>
        </w:rPr>
        <w:t xml:space="preserve">” da CLT. </w:t>
      </w:r>
    </w:p>
    <w:p w14:paraId="2EBE3B2A" w14:textId="77777777" w:rsidR="00296B3C" w:rsidRPr="002D0367" w:rsidRDefault="006477C5" w:rsidP="00F60737">
      <w:pPr>
        <w:pStyle w:val="Corpodetexto2"/>
        <w:numPr>
          <w:ilvl w:val="0"/>
          <w:numId w:val="38"/>
        </w:numPr>
        <w:tabs>
          <w:tab w:val="left" w:pos="284"/>
        </w:tabs>
        <w:spacing w:after="0" w:line="360" w:lineRule="auto"/>
        <w:ind w:left="1003" w:hanging="357"/>
        <w:jc w:val="both"/>
        <w:rPr>
          <w:rFonts w:ascii="Verdana" w:hAnsi="Verdana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 xml:space="preserve">a não devolução do(s) equipamento(s) quando solicitado(s) pela EMPRESA implicará na aplicação das penas descritas no art. 482, “h” da CLT. </w:t>
      </w:r>
    </w:p>
    <w:p w14:paraId="52F08AF4" w14:textId="77777777" w:rsidR="002D0367" w:rsidRDefault="002D0367" w:rsidP="002D0367">
      <w:pPr>
        <w:pStyle w:val="Corpodetexto2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10FA487" w14:textId="77777777" w:rsidR="002D0367" w:rsidRDefault="002D0367" w:rsidP="002D0367">
      <w:pPr>
        <w:pStyle w:val="Corpodetexto2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0027D2D9" w14:textId="77777777" w:rsidR="002D0367" w:rsidRDefault="002D0367" w:rsidP="002D0367">
      <w:pPr>
        <w:pStyle w:val="Corpodetexto2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2D06F6E" w14:textId="77777777" w:rsidR="002D0367" w:rsidRDefault="002D0367" w:rsidP="002D0367">
      <w:pPr>
        <w:pStyle w:val="Corpodetexto2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14F82F6" w14:textId="77777777" w:rsidR="002D0367" w:rsidRDefault="002D0367" w:rsidP="002D0367">
      <w:pPr>
        <w:pStyle w:val="Corpodetexto2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26001D2" w14:textId="77777777" w:rsidR="002D0367" w:rsidRDefault="002D0367" w:rsidP="002D0367">
      <w:pPr>
        <w:pStyle w:val="Corpodetexto2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7832BB43" w14:textId="77777777" w:rsidR="002D0367" w:rsidRDefault="002D0367" w:rsidP="002D0367">
      <w:pPr>
        <w:pStyle w:val="Corpodetexto2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D4701B5" w14:textId="77777777" w:rsidR="002D0367" w:rsidRDefault="002D0367" w:rsidP="002D0367">
      <w:pPr>
        <w:pStyle w:val="Corpodetexto2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38196D12" w14:textId="77777777" w:rsidR="002D0367" w:rsidRDefault="002D0367" w:rsidP="002D0367">
      <w:pPr>
        <w:pStyle w:val="Corpodetexto2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427A3018" w14:textId="77777777" w:rsidR="002D0367" w:rsidRDefault="002D0367" w:rsidP="002D0367">
      <w:pPr>
        <w:pStyle w:val="Corpodetexto2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6493D96A" w14:textId="77777777" w:rsidR="002D0367" w:rsidRDefault="002D0367" w:rsidP="002D0367">
      <w:pPr>
        <w:pStyle w:val="Corpodetexto2"/>
        <w:tabs>
          <w:tab w:val="left" w:pos="284"/>
        </w:tabs>
        <w:spacing w:after="0" w:line="360" w:lineRule="auto"/>
        <w:jc w:val="both"/>
        <w:rPr>
          <w:rFonts w:ascii="Verdana" w:hAnsi="Verdana" w:cs="Arial"/>
          <w:sz w:val="18"/>
          <w:szCs w:val="18"/>
        </w:rPr>
      </w:pPr>
    </w:p>
    <w:p w14:paraId="1708A967" w14:textId="77777777" w:rsidR="002D0367" w:rsidRDefault="002D0367" w:rsidP="002D0367">
      <w:pPr>
        <w:pStyle w:val="Corpodetexto2"/>
        <w:tabs>
          <w:tab w:val="left" w:pos="284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31EE9DF6" w14:textId="77777777" w:rsidR="00700850" w:rsidRPr="00B93C23" w:rsidRDefault="00700850" w:rsidP="002D0367">
      <w:pPr>
        <w:pStyle w:val="Corpodetexto2"/>
        <w:tabs>
          <w:tab w:val="left" w:pos="284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</w:p>
    <w:p w14:paraId="42578B7E" w14:textId="77777777" w:rsidR="00B93C23" w:rsidRPr="000F0E9D" w:rsidRDefault="00B93C23" w:rsidP="00B93C23">
      <w:pPr>
        <w:pStyle w:val="Corpodetexto2"/>
        <w:tabs>
          <w:tab w:val="left" w:pos="284"/>
        </w:tabs>
        <w:spacing w:after="0" w:line="360" w:lineRule="auto"/>
        <w:jc w:val="both"/>
        <w:rPr>
          <w:rFonts w:ascii="Verdana" w:hAnsi="Verdana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609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5"/>
        <w:gridCol w:w="5465"/>
        <w:gridCol w:w="2902"/>
        <w:gridCol w:w="1217"/>
      </w:tblGrid>
      <w:tr w:rsidR="00B95E8D" w14:paraId="26037B85" w14:textId="77777777" w:rsidTr="000A7C3C">
        <w:trPr>
          <w:trHeight w:val="182"/>
        </w:trPr>
        <w:tc>
          <w:tcPr>
            <w:tcW w:w="1025" w:type="dxa"/>
            <w:tcBorders>
              <w:top w:val="threeDEngrave" w:sz="6" w:space="0" w:color="auto"/>
              <w:left w:val="threeDEngrav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38F27A8" w14:textId="77777777" w:rsidR="000A7C3C" w:rsidRPr="000F0E9D" w:rsidRDefault="006477C5" w:rsidP="00060EAD">
            <w:pPr>
              <w:pStyle w:val="Corpodetexto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F0E9D">
              <w:rPr>
                <w:rFonts w:ascii="Verdana" w:hAnsi="Verdana" w:cs="Arial"/>
                <w:sz w:val="18"/>
                <w:szCs w:val="18"/>
              </w:rPr>
              <w:t>Quant.</w:t>
            </w:r>
          </w:p>
        </w:tc>
        <w:tc>
          <w:tcPr>
            <w:tcW w:w="5465" w:type="dxa"/>
            <w:tcBorders>
              <w:top w:val="threeDEngrav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15F12B6E" w14:textId="77777777" w:rsidR="000A7C3C" w:rsidRPr="000F0E9D" w:rsidRDefault="006477C5" w:rsidP="00060EAD">
            <w:pPr>
              <w:pStyle w:val="Corpodetexto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F0E9D">
              <w:rPr>
                <w:rFonts w:ascii="Verdana" w:hAnsi="Verdana" w:cs="Arial"/>
                <w:sz w:val="18"/>
                <w:szCs w:val="18"/>
              </w:rPr>
              <w:t>Descrição do Bem</w:t>
            </w:r>
          </w:p>
        </w:tc>
        <w:tc>
          <w:tcPr>
            <w:tcW w:w="2902" w:type="dxa"/>
            <w:tcBorders>
              <w:top w:val="threeDEngrav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601BD4CE" w14:textId="77777777" w:rsidR="000A7C3C" w:rsidRPr="000F0E9D" w:rsidRDefault="006477C5" w:rsidP="00060EAD">
            <w:pPr>
              <w:pStyle w:val="Corpodetexto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F0E9D">
              <w:rPr>
                <w:rFonts w:ascii="Verdana" w:hAnsi="Verdana" w:cs="Arial"/>
                <w:sz w:val="18"/>
                <w:szCs w:val="18"/>
              </w:rPr>
              <w:t>No. Série/IMEI</w:t>
            </w:r>
          </w:p>
        </w:tc>
        <w:tc>
          <w:tcPr>
            <w:tcW w:w="1217" w:type="dxa"/>
            <w:tcBorders>
              <w:top w:val="threeDEngrave" w:sz="6" w:space="0" w:color="auto"/>
              <w:left w:val="single" w:sz="6" w:space="0" w:color="auto"/>
              <w:bottom w:val="single" w:sz="6" w:space="0" w:color="auto"/>
              <w:right w:val="threeDEngrave" w:sz="6" w:space="0" w:color="auto"/>
            </w:tcBorders>
            <w:vAlign w:val="bottom"/>
            <w:hideMark/>
          </w:tcPr>
          <w:p w14:paraId="26BFC55E" w14:textId="77777777" w:rsidR="000A7C3C" w:rsidRPr="000F0E9D" w:rsidRDefault="006477C5" w:rsidP="00060EAD">
            <w:pPr>
              <w:pStyle w:val="Corpodetexto2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F0E9D">
              <w:rPr>
                <w:rFonts w:ascii="Verdana" w:hAnsi="Verdana" w:cs="Arial"/>
                <w:sz w:val="18"/>
                <w:szCs w:val="18"/>
              </w:rPr>
              <w:t>Patrimônio</w:t>
            </w:r>
          </w:p>
        </w:tc>
      </w:tr>
      <w:tr w:rsidR="00B95E8D" w14:paraId="6521228F" w14:textId="77777777" w:rsidTr="000A7C3C">
        <w:trPr>
          <w:trHeight w:val="429"/>
        </w:trPr>
        <w:tc>
          <w:tcPr>
            <w:tcW w:w="1025" w:type="dxa"/>
            <w:tcBorders>
              <w:top w:val="single" w:sz="6" w:space="0" w:color="auto"/>
              <w:left w:val="threeDEngrav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6EA66505" w14:textId="7337AD0C" w:rsidR="000A7C3C" w:rsidRPr="00946FDA" w:rsidRDefault="00946FDA" w:rsidP="00946FDA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FD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007E6A81" w14:textId="2C63679E" w:rsidR="000A7C3C" w:rsidRPr="00946FDA" w:rsidRDefault="009D7957" w:rsidP="00746E0B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TEBOOK LENOVO THINKPAD E14</w:t>
            </w:r>
            <w:r w:rsidR="00BC48BE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+ CARREGADOR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CC889BE" w14:textId="2BC985BD" w:rsidR="000A7C3C" w:rsidRPr="00946FDA" w:rsidRDefault="00CC6FB5" w:rsidP="00BC48BE">
            <w:pPr>
              <w:pStyle w:val="Corpodetexto2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0B276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6" w:space="0" w:color="auto"/>
            </w:tcBorders>
            <w:vAlign w:val="bottom"/>
            <w:hideMark/>
          </w:tcPr>
          <w:p w14:paraId="0458FE51" w14:textId="167DCDF6" w:rsidR="00746E0B" w:rsidRPr="00946FDA" w:rsidRDefault="00CC6FB5" w:rsidP="005014BC">
            <w:pPr>
              <w:pStyle w:val="Corpodetexto2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CC6FB5">
              <w:rPr>
                <w:rFonts w:ascii="Arial" w:hAnsi="Arial" w:cs="Arial"/>
                <w:b/>
                <w:sz w:val="18"/>
                <w:szCs w:val="18"/>
              </w:rPr>
              <w:t>60037</w:t>
            </w:r>
          </w:p>
        </w:tc>
      </w:tr>
    </w:tbl>
    <w:p w14:paraId="688401DC" w14:textId="77777777" w:rsidR="000A7C3C" w:rsidRPr="000F0E9D" w:rsidRDefault="000A7C3C" w:rsidP="00060EAD">
      <w:pPr>
        <w:jc w:val="both"/>
        <w:rPr>
          <w:rFonts w:ascii="Arial" w:hAnsi="Arial" w:cs="Arial"/>
          <w:sz w:val="14"/>
          <w:szCs w:val="14"/>
        </w:rPr>
      </w:pPr>
    </w:p>
    <w:p w14:paraId="2B483D73" w14:textId="77777777" w:rsidR="008D1F63" w:rsidRDefault="008D1F63" w:rsidP="008D1F63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0D6A272B" w14:textId="300BFA5D" w:rsidR="008D1F63" w:rsidRPr="000F0E9D" w:rsidRDefault="006477C5" w:rsidP="008D1F63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_______________, ________ de _______________ </w:t>
      </w:r>
      <w:proofErr w:type="spellStart"/>
      <w:proofErr w:type="gramStart"/>
      <w:r>
        <w:rPr>
          <w:rFonts w:ascii="Verdana" w:hAnsi="Verdana" w:cs="Arial"/>
          <w:sz w:val="18"/>
          <w:szCs w:val="18"/>
        </w:rPr>
        <w:t>de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r w:rsidR="00BC48BE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20</w:t>
      </w:r>
      <w:proofErr w:type="gramEnd"/>
      <w:r>
        <w:rPr>
          <w:rFonts w:ascii="Verdana" w:hAnsi="Verdana" w:cs="Arial"/>
          <w:sz w:val="18"/>
          <w:szCs w:val="18"/>
        </w:rPr>
        <w:t>___.</w:t>
      </w:r>
    </w:p>
    <w:p w14:paraId="3C6D4D8D" w14:textId="77777777" w:rsidR="008D1F63" w:rsidRDefault="008D1F63" w:rsidP="00113688">
      <w:pPr>
        <w:pStyle w:val="Corpodetexto2"/>
        <w:tabs>
          <w:tab w:val="left" w:pos="10490"/>
        </w:tabs>
        <w:jc w:val="center"/>
        <w:rPr>
          <w:rFonts w:ascii="Verdana" w:hAnsi="Verdana" w:cs="Arial"/>
          <w:b/>
          <w:sz w:val="18"/>
          <w:szCs w:val="18"/>
        </w:rPr>
      </w:pPr>
    </w:p>
    <w:p w14:paraId="4844E527" w14:textId="77777777" w:rsidR="008D1F63" w:rsidRDefault="008D1F63" w:rsidP="008D1F63">
      <w:pPr>
        <w:tabs>
          <w:tab w:val="left" w:pos="5387"/>
          <w:tab w:val="left" w:pos="5812"/>
          <w:tab w:val="left" w:pos="6237"/>
        </w:tabs>
        <w:jc w:val="center"/>
        <w:rPr>
          <w:rFonts w:ascii="Verdana" w:hAnsi="Verdana" w:cs="Arial"/>
          <w:sz w:val="18"/>
          <w:szCs w:val="18"/>
        </w:rPr>
      </w:pPr>
    </w:p>
    <w:p w14:paraId="1617D539" w14:textId="77777777" w:rsidR="008D1F63" w:rsidRDefault="008D1F63" w:rsidP="008D1F63">
      <w:pPr>
        <w:tabs>
          <w:tab w:val="left" w:pos="5387"/>
          <w:tab w:val="left" w:pos="5812"/>
          <w:tab w:val="left" w:pos="6237"/>
        </w:tabs>
        <w:jc w:val="center"/>
        <w:rPr>
          <w:rFonts w:ascii="Verdana" w:hAnsi="Verdana" w:cs="Arial"/>
          <w:sz w:val="18"/>
          <w:szCs w:val="18"/>
        </w:rPr>
      </w:pPr>
    </w:p>
    <w:p w14:paraId="2B5BAD32" w14:textId="77777777" w:rsidR="008D1F63" w:rsidRPr="008D1F63" w:rsidRDefault="006477C5" w:rsidP="008D1F63">
      <w:pPr>
        <w:tabs>
          <w:tab w:val="left" w:pos="5387"/>
          <w:tab w:val="left" w:pos="5812"/>
          <w:tab w:val="left" w:pos="6237"/>
        </w:tabs>
        <w:jc w:val="center"/>
        <w:rPr>
          <w:rFonts w:ascii="Verdana" w:hAnsi="Verdana" w:cs="Arial"/>
          <w:sz w:val="18"/>
          <w:szCs w:val="18"/>
        </w:rPr>
      </w:pPr>
      <w:r w:rsidRPr="008D1F63">
        <w:rPr>
          <w:rFonts w:ascii="Verdana" w:hAnsi="Verdana" w:cs="Arial"/>
          <w:sz w:val="18"/>
          <w:szCs w:val="18"/>
        </w:rPr>
        <w:t>_________</w:t>
      </w:r>
      <w:r>
        <w:rPr>
          <w:rFonts w:ascii="Verdana" w:hAnsi="Verdana" w:cs="Arial"/>
          <w:sz w:val="18"/>
          <w:szCs w:val="18"/>
        </w:rPr>
        <w:t>______</w:t>
      </w:r>
      <w:r w:rsidRPr="008D1F63">
        <w:rPr>
          <w:rFonts w:ascii="Verdana" w:hAnsi="Verdana" w:cs="Arial"/>
          <w:sz w:val="18"/>
          <w:szCs w:val="18"/>
        </w:rPr>
        <w:t>____________</w:t>
      </w:r>
    </w:p>
    <w:p w14:paraId="7710278F" w14:textId="77777777" w:rsidR="008D1F63" w:rsidRPr="008D1F63" w:rsidRDefault="006477C5" w:rsidP="008D1F63">
      <w:pPr>
        <w:tabs>
          <w:tab w:val="left" w:pos="5387"/>
          <w:tab w:val="left" w:pos="5812"/>
          <w:tab w:val="left" w:pos="6237"/>
        </w:tabs>
        <w:jc w:val="center"/>
        <w:rPr>
          <w:rFonts w:ascii="Verdana" w:hAnsi="Verdana" w:cs="Arial"/>
          <w:sz w:val="18"/>
          <w:szCs w:val="18"/>
        </w:rPr>
      </w:pPr>
      <w:r w:rsidRPr="008D1F63">
        <w:rPr>
          <w:rFonts w:ascii="Verdana" w:hAnsi="Verdana" w:cs="Arial"/>
          <w:sz w:val="18"/>
          <w:szCs w:val="18"/>
        </w:rPr>
        <w:t>Assinatura</w:t>
      </w:r>
    </w:p>
    <w:p w14:paraId="41CA9555" w14:textId="77777777" w:rsidR="008D1F63" w:rsidRDefault="008D1F63" w:rsidP="008D1F63">
      <w:pPr>
        <w:jc w:val="both"/>
        <w:rPr>
          <w:rFonts w:ascii="Verdana" w:hAnsi="Verdana"/>
          <w:sz w:val="18"/>
          <w:szCs w:val="18"/>
          <w:lang w:eastAsia="x-none"/>
        </w:rPr>
      </w:pPr>
    </w:p>
    <w:p w14:paraId="13CFA570" w14:textId="77777777" w:rsidR="008D1F63" w:rsidRDefault="008D1F63" w:rsidP="008D1F63">
      <w:pPr>
        <w:jc w:val="both"/>
        <w:rPr>
          <w:rFonts w:ascii="Verdana" w:hAnsi="Verdana"/>
          <w:sz w:val="18"/>
          <w:szCs w:val="18"/>
          <w:lang w:eastAsia="x-none"/>
        </w:rPr>
      </w:pPr>
    </w:p>
    <w:p w14:paraId="200A7F13" w14:textId="77777777" w:rsidR="008D1F63" w:rsidRDefault="008D1F63" w:rsidP="008D1F63">
      <w:pPr>
        <w:jc w:val="both"/>
        <w:rPr>
          <w:rFonts w:ascii="Verdana" w:hAnsi="Verdana"/>
          <w:sz w:val="18"/>
          <w:szCs w:val="18"/>
          <w:lang w:eastAsia="x-none"/>
        </w:rPr>
      </w:pPr>
    </w:p>
    <w:p w14:paraId="4DB9B705" w14:textId="77777777" w:rsidR="008D1F63" w:rsidRDefault="008D1F63" w:rsidP="008D1F63">
      <w:pPr>
        <w:jc w:val="both"/>
        <w:rPr>
          <w:rFonts w:ascii="Verdana" w:hAnsi="Verdana"/>
          <w:sz w:val="18"/>
          <w:szCs w:val="18"/>
          <w:lang w:eastAsia="x-none"/>
        </w:rPr>
      </w:pPr>
    </w:p>
    <w:p w14:paraId="68AF20B7" w14:textId="77777777" w:rsidR="008D1F63" w:rsidRPr="000F0E9D" w:rsidRDefault="008D1F63" w:rsidP="008D1F63">
      <w:pPr>
        <w:jc w:val="both"/>
        <w:rPr>
          <w:rFonts w:ascii="Verdana" w:hAnsi="Verdana"/>
          <w:sz w:val="18"/>
          <w:szCs w:val="18"/>
          <w:lang w:eastAsia="x-none"/>
        </w:rPr>
      </w:pPr>
    </w:p>
    <w:p w14:paraId="21870DE2" w14:textId="77777777" w:rsidR="00113688" w:rsidRDefault="006477C5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No ato da devolução do equipamento </w:t>
      </w:r>
      <w:r w:rsidRPr="000F0E9D">
        <w:rPr>
          <w:rFonts w:ascii="Verdana" w:hAnsi="Verdana" w:cs="Arial"/>
          <w:sz w:val="18"/>
          <w:szCs w:val="18"/>
        </w:rPr>
        <w:t xml:space="preserve">será fornecido um recibo de entrega, </w:t>
      </w:r>
      <w:r>
        <w:rPr>
          <w:rFonts w:ascii="Verdana" w:hAnsi="Verdana" w:cs="Arial"/>
          <w:sz w:val="18"/>
          <w:szCs w:val="18"/>
        </w:rPr>
        <w:t xml:space="preserve">no qual será feito uma análise do estado em que os equipamentos estão sendo devolvidos e se de acordo, no campo observações deverá constar, “sem ressalvas”, </w:t>
      </w:r>
      <w:r w:rsidRPr="000F0E9D">
        <w:rPr>
          <w:rFonts w:ascii="Verdana" w:hAnsi="Verdana" w:cs="Arial"/>
          <w:sz w:val="18"/>
          <w:szCs w:val="18"/>
        </w:rPr>
        <w:t>isentando o colaborador das responsabilidades acima pelo equipamento a partir daquele momento.</w:t>
      </w:r>
    </w:p>
    <w:p w14:paraId="552C652D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3325387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CBB3643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51D887A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29096585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88877CE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6690788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652C340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01935BC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622F2BB6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1767589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887D651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0E35E18E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441ACF70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5394E722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1273EF54" w14:textId="77777777" w:rsidR="00031490" w:rsidRDefault="00031490" w:rsidP="002D0367">
      <w:pPr>
        <w:tabs>
          <w:tab w:val="left" w:pos="5812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</w:p>
    <w:p w14:paraId="70C5A6A0" w14:textId="02C504EF" w:rsidR="00113688" w:rsidRDefault="00113688" w:rsidP="008242E3">
      <w:pPr>
        <w:rPr>
          <w:rFonts w:ascii="Verdana" w:hAnsi="Verdana" w:cs="Arial"/>
          <w:sz w:val="18"/>
          <w:szCs w:val="18"/>
        </w:rPr>
      </w:pPr>
    </w:p>
    <w:p w14:paraId="4CB88522" w14:textId="77777777" w:rsidR="004A025A" w:rsidRDefault="004A025A" w:rsidP="008242E3">
      <w:pPr>
        <w:rPr>
          <w:rFonts w:ascii="Verdana" w:hAnsi="Verdana" w:cs="Arial"/>
          <w:sz w:val="18"/>
          <w:szCs w:val="18"/>
        </w:rPr>
      </w:pPr>
    </w:p>
    <w:p w14:paraId="4AF89318" w14:textId="77777777" w:rsidR="004A025A" w:rsidRDefault="004A025A" w:rsidP="008242E3">
      <w:pPr>
        <w:rPr>
          <w:rFonts w:ascii="Verdana" w:hAnsi="Verdana" w:cs="Arial"/>
          <w:sz w:val="18"/>
          <w:szCs w:val="18"/>
        </w:rPr>
      </w:pPr>
    </w:p>
    <w:p w14:paraId="725AB65B" w14:textId="77777777" w:rsidR="004A025A" w:rsidRDefault="004A025A" w:rsidP="008242E3">
      <w:pPr>
        <w:rPr>
          <w:rFonts w:ascii="Verdana" w:hAnsi="Verdana" w:cs="Arial"/>
          <w:sz w:val="18"/>
          <w:szCs w:val="18"/>
        </w:rPr>
      </w:pPr>
    </w:p>
    <w:p w14:paraId="5B5AF381" w14:textId="4B3C7BEC" w:rsidR="008242E3" w:rsidRDefault="008242E3" w:rsidP="008242E3">
      <w:pPr>
        <w:rPr>
          <w:rFonts w:ascii="Verdana" w:hAnsi="Verdana" w:cs="Arial"/>
          <w:sz w:val="18"/>
          <w:szCs w:val="18"/>
        </w:rPr>
      </w:pPr>
    </w:p>
    <w:p w14:paraId="6A6AF854" w14:textId="24C5A86D" w:rsidR="008242E3" w:rsidRDefault="008242E3" w:rsidP="008242E3">
      <w:pPr>
        <w:rPr>
          <w:rFonts w:ascii="Verdana" w:hAnsi="Verdana" w:cs="Arial"/>
          <w:sz w:val="18"/>
          <w:szCs w:val="18"/>
        </w:rPr>
      </w:pPr>
    </w:p>
    <w:p w14:paraId="4DDB2561" w14:textId="6B35D486" w:rsidR="008242E3" w:rsidRDefault="008242E3" w:rsidP="008242E3">
      <w:pPr>
        <w:rPr>
          <w:rFonts w:ascii="Verdana" w:hAnsi="Verdana" w:cs="Arial"/>
          <w:sz w:val="18"/>
          <w:szCs w:val="18"/>
        </w:rPr>
      </w:pPr>
    </w:p>
    <w:p w14:paraId="0B27142A" w14:textId="77777777" w:rsidR="008242E3" w:rsidRDefault="008242E3" w:rsidP="008242E3">
      <w:pPr>
        <w:rPr>
          <w:rFonts w:ascii="Verdana" w:hAnsi="Verdana" w:cs="Arial"/>
          <w:sz w:val="18"/>
          <w:szCs w:val="18"/>
        </w:rPr>
      </w:pPr>
    </w:p>
    <w:p w14:paraId="6CF0F747" w14:textId="77777777" w:rsidR="00031490" w:rsidRPr="000F0E9D" w:rsidRDefault="00031490" w:rsidP="00031490">
      <w:pPr>
        <w:tabs>
          <w:tab w:val="left" w:pos="5812"/>
        </w:tabs>
        <w:jc w:val="both"/>
        <w:rPr>
          <w:rFonts w:ascii="Verdana" w:hAnsi="Verdana" w:cs="Arial"/>
          <w:b/>
          <w:sz w:val="28"/>
          <w:szCs w:val="18"/>
        </w:rPr>
      </w:pPr>
    </w:p>
    <w:p w14:paraId="734B52B4" w14:textId="77777777" w:rsidR="00031490" w:rsidRPr="000F0E9D" w:rsidRDefault="00031490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pPr w:leftFromText="141" w:rightFromText="141" w:vertAnchor="text" w:tblpY="1"/>
        <w:tblOverlap w:val="never"/>
        <w:tblW w:w="10609" w:type="dxa"/>
        <w:tblBorders>
          <w:top w:val="threeDEngrave" w:sz="6" w:space="0" w:color="auto"/>
          <w:left w:val="threeDEngrave" w:sz="6" w:space="0" w:color="auto"/>
          <w:bottom w:val="threeDEngrave" w:sz="6" w:space="0" w:color="auto"/>
          <w:right w:val="threeDEngrav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025"/>
        <w:gridCol w:w="5465"/>
        <w:gridCol w:w="2902"/>
        <w:gridCol w:w="1217"/>
      </w:tblGrid>
      <w:tr w:rsidR="00D71A57" w14:paraId="6CA275FE" w14:textId="77777777" w:rsidTr="00EE12AB">
        <w:trPr>
          <w:trHeight w:val="182"/>
        </w:trPr>
        <w:tc>
          <w:tcPr>
            <w:tcW w:w="1025" w:type="dxa"/>
            <w:tcBorders>
              <w:top w:val="threeDEngrave" w:sz="6" w:space="0" w:color="auto"/>
              <w:left w:val="threeDEngrav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2BB0C398" w14:textId="3E88F9C0" w:rsidR="00D71A57" w:rsidRPr="000F0E9D" w:rsidRDefault="00D71A57" w:rsidP="00D71A57">
            <w:pPr>
              <w:pStyle w:val="Corpodetexto2"/>
              <w:spacing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F0E9D">
              <w:rPr>
                <w:rFonts w:ascii="Verdana" w:hAnsi="Verdana" w:cs="Arial"/>
                <w:sz w:val="18"/>
                <w:szCs w:val="18"/>
              </w:rPr>
              <w:lastRenderedPageBreak/>
              <w:t>Quant.</w:t>
            </w:r>
          </w:p>
        </w:tc>
        <w:tc>
          <w:tcPr>
            <w:tcW w:w="5465" w:type="dxa"/>
            <w:tcBorders>
              <w:top w:val="threeDEngrav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374C6FF7" w14:textId="25EF4588" w:rsidR="00D71A57" w:rsidRPr="000F0E9D" w:rsidRDefault="00D71A57" w:rsidP="00D71A57">
            <w:pPr>
              <w:pStyle w:val="Corpodetexto2"/>
              <w:spacing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F0E9D">
              <w:rPr>
                <w:rFonts w:ascii="Verdana" w:hAnsi="Verdana" w:cs="Arial"/>
                <w:sz w:val="18"/>
                <w:szCs w:val="18"/>
              </w:rPr>
              <w:t>Descrição do Bem</w:t>
            </w:r>
          </w:p>
        </w:tc>
        <w:tc>
          <w:tcPr>
            <w:tcW w:w="2902" w:type="dxa"/>
            <w:tcBorders>
              <w:top w:val="threeDEngrav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0A703718" w14:textId="4B8E4307" w:rsidR="00D71A57" w:rsidRPr="000F0E9D" w:rsidRDefault="00D71A57" w:rsidP="00D71A57">
            <w:pPr>
              <w:pStyle w:val="Corpodetexto2"/>
              <w:spacing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F0E9D">
              <w:rPr>
                <w:rFonts w:ascii="Verdana" w:hAnsi="Verdana" w:cs="Arial"/>
                <w:sz w:val="18"/>
                <w:szCs w:val="18"/>
              </w:rPr>
              <w:t>No. Série/IMEI</w:t>
            </w:r>
          </w:p>
        </w:tc>
        <w:tc>
          <w:tcPr>
            <w:tcW w:w="1217" w:type="dxa"/>
            <w:tcBorders>
              <w:top w:val="threeDEngrave" w:sz="6" w:space="0" w:color="auto"/>
              <w:left w:val="single" w:sz="6" w:space="0" w:color="auto"/>
              <w:bottom w:val="single" w:sz="6" w:space="0" w:color="auto"/>
              <w:right w:val="threeDEngrave" w:sz="6" w:space="0" w:color="auto"/>
            </w:tcBorders>
            <w:vAlign w:val="bottom"/>
            <w:hideMark/>
          </w:tcPr>
          <w:p w14:paraId="0DFE3777" w14:textId="581397A6" w:rsidR="00D71A57" w:rsidRPr="000F0E9D" w:rsidRDefault="00D71A57" w:rsidP="00D71A57">
            <w:pPr>
              <w:pStyle w:val="Corpodetexto2"/>
              <w:spacing w:line="240" w:lineRule="auto"/>
              <w:jc w:val="both"/>
              <w:rPr>
                <w:rFonts w:ascii="Verdana" w:hAnsi="Verdana" w:cs="Arial"/>
                <w:sz w:val="18"/>
                <w:szCs w:val="18"/>
              </w:rPr>
            </w:pPr>
            <w:r w:rsidRPr="000F0E9D">
              <w:rPr>
                <w:rFonts w:ascii="Verdana" w:hAnsi="Verdana" w:cs="Arial"/>
                <w:sz w:val="18"/>
                <w:szCs w:val="18"/>
              </w:rPr>
              <w:t>Patrimônio</w:t>
            </w:r>
          </w:p>
        </w:tc>
      </w:tr>
      <w:tr w:rsidR="00CC6FB5" w:rsidRPr="00946FDA" w14:paraId="1698AF9E" w14:textId="77777777">
        <w:trPr>
          <w:trHeight w:val="429"/>
        </w:trPr>
        <w:tc>
          <w:tcPr>
            <w:tcW w:w="1025" w:type="dxa"/>
            <w:tcBorders>
              <w:top w:val="single" w:sz="6" w:space="0" w:color="auto"/>
              <w:left w:val="threeDEngrav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14:paraId="5C65677A" w14:textId="658E24B4" w:rsidR="00CC6FB5" w:rsidRPr="00946FDA" w:rsidRDefault="00CC6FB5" w:rsidP="00CC6FB5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946FDA"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</w:tc>
        <w:tc>
          <w:tcPr>
            <w:tcW w:w="546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393FA895" w14:textId="6F4C2338" w:rsidR="00CC6FB5" w:rsidRPr="00946FDA" w:rsidRDefault="00CC6FB5" w:rsidP="00CC6FB5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NOTEBOOK LENOVO THINKPAD E14 + CARREGADOR</w:t>
            </w:r>
          </w:p>
        </w:tc>
        <w:tc>
          <w:tcPr>
            <w:tcW w:w="2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  <w:hideMark/>
          </w:tcPr>
          <w:p w14:paraId="5A33403B" w14:textId="50D14479" w:rsidR="00CC6FB5" w:rsidRPr="00946FDA" w:rsidRDefault="00CC6FB5" w:rsidP="00CC6FB5">
            <w:pPr>
              <w:pStyle w:val="Corpodetexto2"/>
              <w:spacing w:line="240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0B2769</w:t>
            </w:r>
          </w:p>
        </w:tc>
        <w:tc>
          <w:tcPr>
            <w:tcW w:w="12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reeDEngrave" w:sz="6" w:space="0" w:color="auto"/>
            </w:tcBorders>
            <w:vAlign w:val="bottom"/>
            <w:hideMark/>
          </w:tcPr>
          <w:p w14:paraId="7B340B0B" w14:textId="3EDA8F27" w:rsidR="00CC6FB5" w:rsidRPr="00946FDA" w:rsidRDefault="00CC6FB5" w:rsidP="00CC6FB5">
            <w:pPr>
              <w:pStyle w:val="Corpodetexto2"/>
              <w:spacing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0</w:t>
            </w:r>
            <w:r w:rsidRPr="00CC6FB5">
              <w:rPr>
                <w:rFonts w:ascii="Arial" w:hAnsi="Arial" w:cs="Arial"/>
                <w:b/>
                <w:sz w:val="18"/>
                <w:szCs w:val="18"/>
              </w:rPr>
              <w:t>60037</w:t>
            </w:r>
          </w:p>
        </w:tc>
      </w:tr>
    </w:tbl>
    <w:p w14:paraId="6E386D57" w14:textId="77777777" w:rsidR="00BB36B4" w:rsidRPr="000F0E9D" w:rsidRDefault="00BB36B4" w:rsidP="004A025A">
      <w:pPr>
        <w:jc w:val="both"/>
        <w:rPr>
          <w:rFonts w:ascii="Arial" w:hAnsi="Arial" w:cs="Arial"/>
          <w:sz w:val="14"/>
          <w:szCs w:val="14"/>
        </w:rPr>
      </w:pPr>
    </w:p>
    <w:p w14:paraId="3EF90AD9" w14:textId="77777777" w:rsidR="00031490" w:rsidRPr="000F0E9D" w:rsidRDefault="00031490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73220158" w14:textId="77777777" w:rsidR="00031490" w:rsidRPr="000F0E9D" w:rsidRDefault="006477C5" w:rsidP="00031490">
      <w:pPr>
        <w:tabs>
          <w:tab w:val="left" w:pos="5387"/>
          <w:tab w:val="left" w:pos="5812"/>
          <w:tab w:val="left" w:pos="6237"/>
        </w:tabs>
        <w:spacing w:line="360" w:lineRule="auto"/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>Observações quanto ao estado de conservação</w:t>
      </w:r>
      <w:r>
        <w:rPr>
          <w:rFonts w:ascii="Verdana" w:hAnsi="Verdana" w:cs="Arial"/>
          <w:sz w:val="18"/>
          <w:szCs w:val="18"/>
        </w:rPr>
        <w:t>:</w:t>
      </w:r>
    </w:p>
    <w:p w14:paraId="7A9A76FD" w14:textId="77777777" w:rsidR="00031490" w:rsidRPr="000F0E9D" w:rsidRDefault="00031490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508"/>
      </w:tblGrid>
      <w:tr w:rsidR="00B95E8D" w14:paraId="61D350BA" w14:textId="77777777" w:rsidTr="00EE12AB">
        <w:tc>
          <w:tcPr>
            <w:tcW w:w="10508" w:type="dxa"/>
          </w:tcPr>
          <w:p w14:paraId="12D3C904" w14:textId="458213E9" w:rsidR="00031490" w:rsidRDefault="00031490" w:rsidP="00EE12AB">
            <w:pPr>
              <w:tabs>
                <w:tab w:val="left" w:pos="5387"/>
                <w:tab w:val="left" w:pos="5812"/>
                <w:tab w:val="left" w:pos="623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95E8D" w14:paraId="0A67F87E" w14:textId="77777777" w:rsidTr="00EE12AB">
        <w:tc>
          <w:tcPr>
            <w:tcW w:w="10508" w:type="dxa"/>
          </w:tcPr>
          <w:p w14:paraId="02CCEB35" w14:textId="1607841C" w:rsidR="00031490" w:rsidRDefault="00031490" w:rsidP="00EE12AB">
            <w:pPr>
              <w:tabs>
                <w:tab w:val="left" w:pos="5387"/>
                <w:tab w:val="left" w:pos="5812"/>
                <w:tab w:val="left" w:pos="623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95E8D" w14:paraId="1E839518" w14:textId="77777777" w:rsidTr="00EE12AB">
        <w:tc>
          <w:tcPr>
            <w:tcW w:w="10508" w:type="dxa"/>
          </w:tcPr>
          <w:p w14:paraId="51B4C202" w14:textId="77777777" w:rsidR="00031490" w:rsidRDefault="00031490" w:rsidP="00EE12AB">
            <w:pPr>
              <w:tabs>
                <w:tab w:val="left" w:pos="5387"/>
                <w:tab w:val="left" w:pos="5812"/>
                <w:tab w:val="left" w:pos="623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95E8D" w14:paraId="24088144" w14:textId="77777777" w:rsidTr="00EE12AB">
        <w:tc>
          <w:tcPr>
            <w:tcW w:w="10508" w:type="dxa"/>
          </w:tcPr>
          <w:p w14:paraId="38FB8420" w14:textId="77777777" w:rsidR="00031490" w:rsidRDefault="00031490" w:rsidP="00EE12AB">
            <w:pPr>
              <w:tabs>
                <w:tab w:val="left" w:pos="5387"/>
                <w:tab w:val="left" w:pos="5812"/>
                <w:tab w:val="left" w:pos="623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95E8D" w14:paraId="29D34BA0" w14:textId="77777777" w:rsidTr="00EE12AB">
        <w:tc>
          <w:tcPr>
            <w:tcW w:w="10508" w:type="dxa"/>
          </w:tcPr>
          <w:p w14:paraId="7553C5AC" w14:textId="77777777" w:rsidR="00031490" w:rsidRDefault="00031490" w:rsidP="00EE12AB">
            <w:pPr>
              <w:tabs>
                <w:tab w:val="left" w:pos="5387"/>
                <w:tab w:val="left" w:pos="5812"/>
                <w:tab w:val="left" w:pos="623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95E8D" w14:paraId="368E7D68" w14:textId="77777777" w:rsidTr="00EE12AB">
        <w:tc>
          <w:tcPr>
            <w:tcW w:w="10508" w:type="dxa"/>
          </w:tcPr>
          <w:p w14:paraId="2A090195" w14:textId="77777777" w:rsidR="00031490" w:rsidRDefault="00031490" w:rsidP="00EE12AB">
            <w:pPr>
              <w:tabs>
                <w:tab w:val="left" w:pos="5387"/>
                <w:tab w:val="left" w:pos="5812"/>
                <w:tab w:val="left" w:pos="623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95E8D" w14:paraId="7797E361" w14:textId="77777777" w:rsidTr="00EE12AB">
        <w:tc>
          <w:tcPr>
            <w:tcW w:w="10508" w:type="dxa"/>
          </w:tcPr>
          <w:p w14:paraId="136DD52D" w14:textId="77777777" w:rsidR="00031490" w:rsidRDefault="00031490" w:rsidP="00EE12AB">
            <w:pPr>
              <w:tabs>
                <w:tab w:val="left" w:pos="5387"/>
                <w:tab w:val="left" w:pos="5812"/>
                <w:tab w:val="left" w:pos="623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  <w:tr w:rsidR="00B95E8D" w14:paraId="6FE54573" w14:textId="77777777" w:rsidTr="00EE12AB">
        <w:tc>
          <w:tcPr>
            <w:tcW w:w="10508" w:type="dxa"/>
          </w:tcPr>
          <w:p w14:paraId="18FAFDBF" w14:textId="77777777" w:rsidR="00031490" w:rsidRDefault="00031490" w:rsidP="00EE12AB">
            <w:pPr>
              <w:tabs>
                <w:tab w:val="left" w:pos="5387"/>
                <w:tab w:val="left" w:pos="5812"/>
                <w:tab w:val="left" w:pos="6237"/>
              </w:tabs>
              <w:jc w:val="both"/>
              <w:rPr>
                <w:rFonts w:ascii="Verdana" w:hAnsi="Verdana" w:cs="Arial"/>
                <w:sz w:val="18"/>
                <w:szCs w:val="18"/>
              </w:rPr>
            </w:pPr>
          </w:p>
        </w:tc>
      </w:tr>
    </w:tbl>
    <w:p w14:paraId="49A64E67" w14:textId="77777777" w:rsidR="00031490" w:rsidRDefault="00031490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0C1AA88D" w14:textId="77777777" w:rsidR="00031490" w:rsidRPr="000F0E9D" w:rsidRDefault="00031490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75C0E89C" w14:textId="77777777" w:rsidR="00031490" w:rsidRPr="000F0E9D" w:rsidRDefault="00031490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04A89C24" w14:textId="77777777" w:rsidR="00031490" w:rsidRPr="000F0E9D" w:rsidRDefault="006477C5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  <w:r>
        <w:rPr>
          <w:rFonts w:ascii="Verdana" w:hAnsi="Verdana" w:cs="Arial"/>
          <w:sz w:val="18"/>
          <w:szCs w:val="18"/>
        </w:rPr>
        <w:t xml:space="preserve">_______________, ________ de _______________ </w:t>
      </w:r>
      <w:proofErr w:type="spellStart"/>
      <w:proofErr w:type="gramStart"/>
      <w:r>
        <w:rPr>
          <w:rFonts w:ascii="Verdana" w:hAnsi="Verdana" w:cs="Arial"/>
          <w:sz w:val="18"/>
          <w:szCs w:val="18"/>
        </w:rPr>
        <w:t>de</w:t>
      </w:r>
      <w:proofErr w:type="spellEnd"/>
      <w:r>
        <w:rPr>
          <w:rFonts w:ascii="Verdana" w:hAnsi="Verdana" w:cs="Arial"/>
          <w:sz w:val="18"/>
          <w:szCs w:val="18"/>
        </w:rPr>
        <w:t xml:space="preserve"> </w:t>
      </w:r>
      <w:r w:rsidRPr="000F0E9D">
        <w:rPr>
          <w:rFonts w:ascii="Verdana" w:hAnsi="Verdana" w:cs="Arial"/>
          <w:sz w:val="18"/>
          <w:szCs w:val="18"/>
        </w:rPr>
        <w:t xml:space="preserve"> </w:t>
      </w:r>
      <w:r>
        <w:rPr>
          <w:rFonts w:ascii="Verdana" w:hAnsi="Verdana" w:cs="Arial"/>
          <w:sz w:val="18"/>
          <w:szCs w:val="18"/>
        </w:rPr>
        <w:t>20</w:t>
      </w:r>
      <w:proofErr w:type="gramEnd"/>
      <w:r>
        <w:rPr>
          <w:rFonts w:ascii="Verdana" w:hAnsi="Verdana" w:cs="Arial"/>
          <w:sz w:val="18"/>
          <w:szCs w:val="18"/>
        </w:rPr>
        <w:t>___.</w:t>
      </w:r>
    </w:p>
    <w:p w14:paraId="537AC11B" w14:textId="77777777" w:rsidR="00031490" w:rsidRPr="000F0E9D" w:rsidRDefault="00031490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274F1335" w14:textId="77777777" w:rsidR="00031490" w:rsidRPr="000F0E9D" w:rsidRDefault="00031490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1FA0AF66" w14:textId="77777777" w:rsidR="00031490" w:rsidRPr="000F0E9D" w:rsidRDefault="006477C5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>Equipamentos recebidos por</w:t>
      </w:r>
    </w:p>
    <w:p w14:paraId="7275990B" w14:textId="77777777" w:rsidR="00031490" w:rsidRPr="000F0E9D" w:rsidRDefault="00031490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247D35A8" w14:textId="77777777" w:rsidR="00031490" w:rsidRPr="000F0E9D" w:rsidRDefault="00031490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72802ED7" w14:textId="77777777" w:rsidR="00031490" w:rsidRPr="000F0E9D" w:rsidRDefault="00031490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3A91F2E1" w14:textId="77777777" w:rsidR="00031490" w:rsidRPr="000F0E9D" w:rsidRDefault="00031490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0C1F767C" w14:textId="77777777" w:rsidR="00031490" w:rsidRPr="000F0E9D" w:rsidRDefault="006477C5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>_____________________</w:t>
      </w:r>
    </w:p>
    <w:p w14:paraId="2E11373C" w14:textId="6A283298" w:rsidR="00031490" w:rsidRDefault="006477C5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  <w:r w:rsidRPr="000F0E9D">
        <w:rPr>
          <w:rFonts w:ascii="Verdana" w:hAnsi="Verdana" w:cs="Arial"/>
          <w:sz w:val="18"/>
          <w:szCs w:val="18"/>
        </w:rPr>
        <w:t>Nome Completo</w:t>
      </w:r>
      <w:r>
        <w:rPr>
          <w:rFonts w:ascii="Verdana" w:hAnsi="Verdana" w:cs="Arial"/>
          <w:sz w:val="18"/>
          <w:szCs w:val="18"/>
        </w:rPr>
        <w:t>:</w:t>
      </w:r>
    </w:p>
    <w:p w14:paraId="2329E210" w14:textId="77777777" w:rsidR="00121808" w:rsidRDefault="00121808" w:rsidP="00031490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6580B783" w14:textId="77777777" w:rsidR="00031490" w:rsidRPr="000F0E9D" w:rsidRDefault="006477C5" w:rsidP="00031490">
      <w:pPr>
        <w:jc w:val="both"/>
        <w:rPr>
          <w:rFonts w:ascii="Verdana" w:hAnsi="Verdana"/>
          <w:sz w:val="18"/>
          <w:szCs w:val="18"/>
          <w:lang w:eastAsia="x-none"/>
        </w:rPr>
      </w:pPr>
      <w:r>
        <w:rPr>
          <w:rFonts w:ascii="Verdana" w:hAnsi="Verdana"/>
          <w:sz w:val="18"/>
          <w:szCs w:val="18"/>
          <w:lang w:eastAsia="x-none"/>
        </w:rPr>
        <w:t>Matrícula</w:t>
      </w:r>
    </w:p>
    <w:p w14:paraId="160CF7B5" w14:textId="77777777" w:rsidR="006B1BEB" w:rsidRPr="000F0E9D" w:rsidRDefault="006B1BEB" w:rsidP="00060EAD">
      <w:pPr>
        <w:tabs>
          <w:tab w:val="left" w:pos="5812"/>
        </w:tabs>
        <w:jc w:val="both"/>
        <w:rPr>
          <w:rFonts w:ascii="Verdana" w:hAnsi="Verdana" w:cs="Arial"/>
          <w:sz w:val="18"/>
          <w:szCs w:val="18"/>
        </w:rPr>
      </w:pPr>
    </w:p>
    <w:p w14:paraId="0A878970" w14:textId="77777777" w:rsidR="00113688" w:rsidRPr="000F0E9D" w:rsidRDefault="00113688" w:rsidP="00060EAD">
      <w:pPr>
        <w:tabs>
          <w:tab w:val="left" w:pos="5812"/>
        </w:tabs>
        <w:jc w:val="both"/>
        <w:rPr>
          <w:rFonts w:ascii="Verdana" w:hAnsi="Verdana" w:cs="Arial"/>
          <w:sz w:val="18"/>
          <w:szCs w:val="18"/>
        </w:rPr>
      </w:pPr>
    </w:p>
    <w:p w14:paraId="0CB04763" w14:textId="77777777" w:rsidR="00113688" w:rsidRPr="000F0E9D" w:rsidRDefault="00113688" w:rsidP="00060EAD">
      <w:pPr>
        <w:tabs>
          <w:tab w:val="left" w:pos="5812"/>
        </w:tabs>
        <w:jc w:val="both"/>
        <w:rPr>
          <w:rFonts w:ascii="Verdana" w:hAnsi="Verdana" w:cs="Arial"/>
          <w:b/>
          <w:sz w:val="28"/>
          <w:szCs w:val="18"/>
        </w:rPr>
      </w:pPr>
    </w:p>
    <w:p w14:paraId="61AF4F32" w14:textId="77777777" w:rsidR="004E50C3" w:rsidRPr="000F0E9D" w:rsidRDefault="004E50C3" w:rsidP="00060EAD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1D7E0DC7" w14:textId="77777777" w:rsidR="00113688" w:rsidRPr="000F0E9D" w:rsidRDefault="00113688" w:rsidP="00060EAD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07E35241" w14:textId="77777777" w:rsidR="00113688" w:rsidRPr="000F0E9D" w:rsidRDefault="00113688" w:rsidP="00060EAD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36D73B9D" w14:textId="77777777" w:rsidR="004E50C3" w:rsidRPr="000F0E9D" w:rsidRDefault="004E50C3" w:rsidP="00060EAD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7A16D21E" w14:textId="77777777" w:rsidR="004E50C3" w:rsidRDefault="004E50C3" w:rsidP="00060EAD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5887D22A" w14:textId="77777777" w:rsidR="008D1F63" w:rsidRDefault="008D1F63" w:rsidP="00060EAD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6D968C77" w14:textId="77777777" w:rsidR="008D1F63" w:rsidRPr="000F0E9D" w:rsidRDefault="008D1F63" w:rsidP="00060EAD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4397B10F" w14:textId="77777777" w:rsidR="008D1F63" w:rsidRPr="000F0E9D" w:rsidRDefault="008D1F63" w:rsidP="00060EAD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2D7061CB" w14:textId="77777777" w:rsidR="00113688" w:rsidRPr="000F0E9D" w:rsidRDefault="00113688" w:rsidP="00060EAD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4B647E50" w14:textId="77777777" w:rsidR="00113688" w:rsidRDefault="00113688" w:rsidP="00060EAD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694EAD89" w14:textId="77777777" w:rsidR="008D1F63" w:rsidRPr="000F0E9D" w:rsidRDefault="008D1F63" w:rsidP="00060EAD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p w14:paraId="0A643EE2" w14:textId="77777777" w:rsidR="00113688" w:rsidRPr="000F0E9D" w:rsidRDefault="00113688" w:rsidP="00060EAD">
      <w:pPr>
        <w:tabs>
          <w:tab w:val="left" w:pos="5387"/>
          <w:tab w:val="left" w:pos="5812"/>
          <w:tab w:val="left" w:pos="6237"/>
        </w:tabs>
        <w:jc w:val="both"/>
        <w:rPr>
          <w:rFonts w:ascii="Verdana" w:hAnsi="Verdana" w:cs="Arial"/>
          <w:sz w:val="18"/>
          <w:szCs w:val="18"/>
        </w:rPr>
      </w:pPr>
    </w:p>
    <w:sectPr w:rsidR="00113688" w:rsidRPr="000F0E9D" w:rsidSect="008723E9">
      <w:headerReference w:type="default" r:id="rId8"/>
      <w:footerReference w:type="default" r:id="rId9"/>
      <w:pgSz w:w="11907" w:h="16840" w:code="9"/>
      <w:pgMar w:top="680" w:right="680" w:bottom="680" w:left="709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C9380" w14:textId="77777777" w:rsidR="004F79AF" w:rsidRDefault="004F79AF">
      <w:r>
        <w:separator/>
      </w:r>
    </w:p>
  </w:endnote>
  <w:endnote w:type="continuationSeparator" w:id="0">
    <w:p w14:paraId="18A338AF" w14:textId="77777777" w:rsidR="004F79AF" w:rsidRDefault="004F7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7C3C27" w14:textId="77777777" w:rsidR="00492682" w:rsidRPr="00492682" w:rsidRDefault="006477C5" w:rsidP="00492682">
    <w:pPr>
      <w:pStyle w:val="texto1"/>
      <w:spacing w:before="0" w:beforeAutospacing="0" w:after="0" w:afterAutospacing="0" w:line="240" w:lineRule="auto"/>
      <w:ind w:left="-1080"/>
      <w:jc w:val="right"/>
      <w:rPr>
        <w:rFonts w:cs="Arial"/>
        <w:b/>
        <w:sz w:val="14"/>
        <w:szCs w:val="14"/>
      </w:rPr>
    </w:pPr>
    <w:bookmarkStart w:id="0" w:name="_Hlk103872778"/>
    <w:bookmarkStart w:id="1" w:name="_Hlk103872779"/>
    <w:r>
      <w:rPr>
        <w:b/>
        <w:sz w:val="14"/>
        <w:szCs w:val="14"/>
      </w:rPr>
      <w:t xml:space="preserve">CÓDIGO: </w:t>
    </w:r>
    <w:r w:rsidRPr="00492682">
      <w:rPr>
        <w:b/>
        <w:sz w:val="14"/>
        <w:szCs w:val="14"/>
      </w:rPr>
      <w:t>MATRIZ-FR-DSI-014 VERSÃO</w:t>
    </w:r>
    <w:r>
      <w:rPr>
        <w:b/>
        <w:sz w:val="14"/>
        <w:szCs w:val="14"/>
      </w:rPr>
      <w:t>:</w:t>
    </w:r>
    <w:r w:rsidR="00282A1A">
      <w:rPr>
        <w:b/>
        <w:sz w:val="14"/>
        <w:szCs w:val="14"/>
      </w:rPr>
      <w:t xml:space="preserve"> </w:t>
    </w:r>
    <w:r w:rsidRPr="00492682">
      <w:rPr>
        <w:b/>
        <w:sz w:val="14"/>
        <w:szCs w:val="14"/>
      </w:rPr>
      <w:t xml:space="preserve">0.0 </w:t>
    </w:r>
    <w:r>
      <w:rPr>
        <w:b/>
        <w:sz w:val="14"/>
        <w:szCs w:val="14"/>
      </w:rPr>
      <w:t>DATA DA PUBLICAÇÃO:</w:t>
    </w:r>
    <w:r w:rsidR="00B83DD3">
      <w:rPr>
        <w:b/>
        <w:sz w:val="14"/>
        <w:szCs w:val="14"/>
      </w:rPr>
      <w:t xml:space="preserve"> </w:t>
    </w:r>
    <w:bookmarkEnd w:id="0"/>
    <w:bookmarkEnd w:id="1"/>
    <w:r w:rsidR="00132EC3" w:rsidRPr="00132EC3">
      <w:rPr>
        <w:rFonts w:cs="Arial"/>
        <w:b/>
        <w:sz w:val="14"/>
        <w:szCs w:val="14"/>
      </w:rPr>
      <w:t>07/06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0D1D5A" w14:textId="77777777" w:rsidR="004F79AF" w:rsidRDefault="004F79AF">
      <w:r>
        <w:separator/>
      </w:r>
    </w:p>
  </w:footnote>
  <w:footnote w:type="continuationSeparator" w:id="0">
    <w:p w14:paraId="732AAE79" w14:textId="77777777" w:rsidR="004F79AF" w:rsidRDefault="004F79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763" w:type="dxa"/>
      <w:tblLook w:val="04A0" w:firstRow="1" w:lastRow="0" w:firstColumn="1" w:lastColumn="0" w:noHBand="0" w:noVBand="1"/>
    </w:tblPr>
    <w:tblGrid>
      <w:gridCol w:w="9467"/>
      <w:gridCol w:w="1296"/>
    </w:tblGrid>
    <w:tr w:rsidR="00B95E8D" w14:paraId="42747B22" w14:textId="77777777" w:rsidTr="002D0367">
      <w:trPr>
        <w:trHeight w:val="841"/>
      </w:trPr>
      <w:tc>
        <w:tcPr>
          <w:tcW w:w="9467" w:type="dxa"/>
          <w:vAlign w:val="center"/>
        </w:tcPr>
        <w:p w14:paraId="758019F1" w14:textId="77777777" w:rsidR="002D0367" w:rsidRPr="002D0367" w:rsidRDefault="006477C5" w:rsidP="002D0367">
          <w:pPr>
            <w:pStyle w:val="Cabealho"/>
            <w:jc w:val="center"/>
            <w:rPr>
              <w:rFonts w:ascii="Verdana" w:hAnsi="Verdana"/>
              <w:b/>
              <w:lang w:val="pt-BR"/>
            </w:rPr>
          </w:pPr>
          <w:r>
            <w:rPr>
              <w:rFonts w:ascii="Verdana" w:hAnsi="Verdana"/>
              <w:b/>
              <w:lang w:val="pt-BR"/>
            </w:rPr>
            <w:t>TERMO DE RESPONSABILIDADE E ENTREGA DE EQUIPAMENTO</w:t>
          </w:r>
        </w:p>
      </w:tc>
      <w:tc>
        <w:tcPr>
          <w:tcW w:w="1296" w:type="dxa"/>
        </w:tcPr>
        <w:p w14:paraId="4E703A2C" w14:textId="77777777" w:rsidR="002D0367" w:rsidRDefault="006477C5" w:rsidP="002D0367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3987F5F" wp14:editId="3C5B675B">
                <wp:simplePos x="0" y="0"/>
                <wp:positionH relativeFrom="column">
                  <wp:posOffset>-13970</wp:posOffset>
                </wp:positionH>
                <wp:positionV relativeFrom="paragraph">
                  <wp:posOffset>106045</wp:posOffset>
                </wp:positionV>
                <wp:extent cx="681990" cy="454660"/>
                <wp:effectExtent l="0" t="0" r="3810" b="2540"/>
                <wp:wrapSquare wrapText="bothSides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2263597" name="ID Logistics logotip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990" cy="454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9A49654" w14:textId="77777777" w:rsidR="00C8026B" w:rsidRDefault="00C8026B" w:rsidP="007938A8">
    <w:pPr>
      <w:pStyle w:val="Cabealho"/>
      <w:jc w:val="center"/>
      <w:rPr>
        <w:rFonts w:ascii="Tahoma" w:hAnsi="Tahoma" w:cs="Tahoma"/>
        <w:sz w:val="20"/>
        <w:szCs w:val="20"/>
        <w:lang w:val="pt-BR"/>
      </w:rPr>
    </w:pPr>
  </w:p>
  <w:p w14:paraId="0A27D93A" w14:textId="77777777" w:rsidR="000A7C3C" w:rsidRDefault="000A7C3C" w:rsidP="007938A8">
    <w:pPr>
      <w:pStyle w:val="Cabealho"/>
      <w:jc w:val="center"/>
      <w:rPr>
        <w:rFonts w:ascii="Tahoma" w:hAnsi="Tahoma" w:cs="Tahoma"/>
        <w:sz w:val="20"/>
        <w:szCs w:val="20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F79F0"/>
    <w:multiLevelType w:val="hybridMultilevel"/>
    <w:tmpl w:val="C08A0C8A"/>
    <w:lvl w:ilvl="0" w:tplc="636469BC">
      <w:start w:val="1"/>
      <w:numFmt w:val="bullet"/>
      <w:lvlText w:val=""/>
      <w:lvlJc w:val="left"/>
      <w:pPr>
        <w:ind w:left="1350" w:hanging="360"/>
      </w:pPr>
      <w:rPr>
        <w:rFonts w:ascii="Wingdings" w:hAnsi="Wingdings" w:hint="default"/>
      </w:rPr>
    </w:lvl>
    <w:lvl w:ilvl="1" w:tplc="CBE25BBC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BB8A4C20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C0122846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4FF4D540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A574C0E4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726E4D24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EE5CFC46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AC48BB88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55F2ED1"/>
    <w:multiLevelType w:val="hybridMultilevel"/>
    <w:tmpl w:val="DA7667BC"/>
    <w:lvl w:ilvl="0" w:tplc="3FDC58E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22A0BC5C">
      <w:numFmt w:val="bullet"/>
      <w:lvlText w:val="–"/>
      <w:lvlJc w:val="left"/>
      <w:pPr>
        <w:ind w:left="1440" w:hanging="360"/>
      </w:pPr>
      <w:rPr>
        <w:rFonts w:ascii="Verdana" w:eastAsia="Times New Roman" w:hAnsi="Verdana" w:cs="Times New Roman" w:hint="default"/>
      </w:rPr>
    </w:lvl>
    <w:lvl w:ilvl="2" w:tplc="85544BB0" w:tentative="1">
      <w:start w:val="1"/>
      <w:numFmt w:val="lowerRoman"/>
      <w:lvlText w:val="%3."/>
      <w:lvlJc w:val="right"/>
      <w:pPr>
        <w:ind w:left="2160" w:hanging="180"/>
      </w:pPr>
    </w:lvl>
    <w:lvl w:ilvl="3" w:tplc="002A9092" w:tentative="1">
      <w:start w:val="1"/>
      <w:numFmt w:val="decimal"/>
      <w:lvlText w:val="%4."/>
      <w:lvlJc w:val="left"/>
      <w:pPr>
        <w:ind w:left="2880" w:hanging="360"/>
      </w:pPr>
    </w:lvl>
    <w:lvl w:ilvl="4" w:tplc="BF78106E" w:tentative="1">
      <w:start w:val="1"/>
      <w:numFmt w:val="lowerLetter"/>
      <w:lvlText w:val="%5."/>
      <w:lvlJc w:val="left"/>
      <w:pPr>
        <w:ind w:left="3600" w:hanging="360"/>
      </w:pPr>
    </w:lvl>
    <w:lvl w:ilvl="5" w:tplc="C7744238" w:tentative="1">
      <w:start w:val="1"/>
      <w:numFmt w:val="lowerRoman"/>
      <w:lvlText w:val="%6."/>
      <w:lvlJc w:val="right"/>
      <w:pPr>
        <w:ind w:left="4320" w:hanging="180"/>
      </w:pPr>
    </w:lvl>
    <w:lvl w:ilvl="6" w:tplc="AC4A347E" w:tentative="1">
      <w:start w:val="1"/>
      <w:numFmt w:val="decimal"/>
      <w:lvlText w:val="%7."/>
      <w:lvlJc w:val="left"/>
      <w:pPr>
        <w:ind w:left="5040" w:hanging="360"/>
      </w:pPr>
    </w:lvl>
    <w:lvl w:ilvl="7" w:tplc="1552505E" w:tentative="1">
      <w:start w:val="1"/>
      <w:numFmt w:val="lowerLetter"/>
      <w:lvlText w:val="%8."/>
      <w:lvlJc w:val="left"/>
      <w:pPr>
        <w:ind w:left="5760" w:hanging="360"/>
      </w:pPr>
    </w:lvl>
    <w:lvl w:ilvl="8" w:tplc="8A8242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A6B29"/>
    <w:multiLevelType w:val="hybridMultilevel"/>
    <w:tmpl w:val="C568CB12"/>
    <w:lvl w:ilvl="0" w:tplc="ADFC4BE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1ED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C34D92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C6A4A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B6B2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B764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494C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4FF3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7842E1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4345BD"/>
    <w:multiLevelType w:val="hybridMultilevel"/>
    <w:tmpl w:val="4716874C"/>
    <w:lvl w:ilvl="0" w:tplc="C000675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B404D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E8380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6887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90D8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A36A8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AF26F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3E5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DE6E7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742D1"/>
    <w:multiLevelType w:val="hybridMultilevel"/>
    <w:tmpl w:val="62920E34"/>
    <w:lvl w:ilvl="0" w:tplc="EFF6506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A5F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B2DC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D292D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ECCC9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8B62C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5CABB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9C04C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8701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104C"/>
    <w:multiLevelType w:val="hybridMultilevel"/>
    <w:tmpl w:val="3DAE9694"/>
    <w:lvl w:ilvl="0" w:tplc="1E121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2224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3E21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02A62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0002E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A3F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1A19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5847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2F418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E0A7A"/>
    <w:multiLevelType w:val="hybridMultilevel"/>
    <w:tmpl w:val="16AC19D2"/>
    <w:lvl w:ilvl="0" w:tplc="DB7E2BA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4BA6CD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BA6C30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4FE7696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285B0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A446AB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A884584A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62EB39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05E5D1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0EB345D"/>
    <w:multiLevelType w:val="hybridMultilevel"/>
    <w:tmpl w:val="3BAED532"/>
    <w:lvl w:ilvl="0" w:tplc="8FEE1D1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D0B0A932" w:tentative="1">
      <w:start w:val="1"/>
      <w:numFmt w:val="lowerLetter"/>
      <w:lvlText w:val="%2."/>
      <w:lvlJc w:val="left"/>
      <w:pPr>
        <w:ind w:left="1440" w:hanging="360"/>
      </w:pPr>
    </w:lvl>
    <w:lvl w:ilvl="2" w:tplc="88C2FB04" w:tentative="1">
      <w:start w:val="1"/>
      <w:numFmt w:val="lowerRoman"/>
      <w:lvlText w:val="%3."/>
      <w:lvlJc w:val="right"/>
      <w:pPr>
        <w:ind w:left="2160" w:hanging="180"/>
      </w:pPr>
    </w:lvl>
    <w:lvl w:ilvl="3" w:tplc="5F26A6DC" w:tentative="1">
      <w:start w:val="1"/>
      <w:numFmt w:val="decimal"/>
      <w:lvlText w:val="%4."/>
      <w:lvlJc w:val="left"/>
      <w:pPr>
        <w:ind w:left="2880" w:hanging="360"/>
      </w:pPr>
    </w:lvl>
    <w:lvl w:ilvl="4" w:tplc="BA085584" w:tentative="1">
      <w:start w:val="1"/>
      <w:numFmt w:val="lowerLetter"/>
      <w:lvlText w:val="%5."/>
      <w:lvlJc w:val="left"/>
      <w:pPr>
        <w:ind w:left="3600" w:hanging="360"/>
      </w:pPr>
    </w:lvl>
    <w:lvl w:ilvl="5" w:tplc="3D2E843A" w:tentative="1">
      <w:start w:val="1"/>
      <w:numFmt w:val="lowerRoman"/>
      <w:lvlText w:val="%6."/>
      <w:lvlJc w:val="right"/>
      <w:pPr>
        <w:ind w:left="4320" w:hanging="180"/>
      </w:pPr>
    </w:lvl>
    <w:lvl w:ilvl="6" w:tplc="27AC65C4" w:tentative="1">
      <w:start w:val="1"/>
      <w:numFmt w:val="decimal"/>
      <w:lvlText w:val="%7."/>
      <w:lvlJc w:val="left"/>
      <w:pPr>
        <w:ind w:left="5040" w:hanging="360"/>
      </w:pPr>
    </w:lvl>
    <w:lvl w:ilvl="7" w:tplc="77A0A91A" w:tentative="1">
      <w:start w:val="1"/>
      <w:numFmt w:val="lowerLetter"/>
      <w:lvlText w:val="%8."/>
      <w:lvlJc w:val="left"/>
      <w:pPr>
        <w:ind w:left="5760" w:hanging="360"/>
      </w:pPr>
    </w:lvl>
    <w:lvl w:ilvl="8" w:tplc="D7CE7D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E5C56"/>
    <w:multiLevelType w:val="hybridMultilevel"/>
    <w:tmpl w:val="482C4FDE"/>
    <w:lvl w:ilvl="0" w:tplc="24E01550">
      <w:numFmt w:val="bullet"/>
      <w:lvlText w:val="–"/>
      <w:lvlJc w:val="left"/>
      <w:pPr>
        <w:ind w:left="420" w:hanging="360"/>
      </w:pPr>
      <w:rPr>
        <w:rFonts w:ascii="Verdana" w:eastAsia="Times New Roman" w:hAnsi="Verdana" w:cs="Times New Roman" w:hint="default"/>
      </w:rPr>
    </w:lvl>
    <w:lvl w:ilvl="1" w:tplc="1C6849EA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B247F2A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CEDA16AC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498270C0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F1C28E8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C346EF38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F2368DE8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9BB4BEA0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 w15:restartNumberingAfterBreak="0">
    <w:nsid w:val="16823244"/>
    <w:multiLevelType w:val="hybridMultilevel"/>
    <w:tmpl w:val="34D89EB2"/>
    <w:lvl w:ilvl="0" w:tplc="C026122E">
      <w:start w:val="1"/>
      <w:numFmt w:val="bullet"/>
      <w:lvlText w:val=""/>
      <w:lvlJc w:val="left"/>
      <w:pPr>
        <w:ind w:left="1410" w:hanging="360"/>
      </w:pPr>
      <w:rPr>
        <w:rFonts w:ascii="Wingdings" w:hAnsi="Wingdings" w:hint="default"/>
      </w:rPr>
    </w:lvl>
    <w:lvl w:ilvl="1" w:tplc="CFA20830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684A47FE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689CC868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CBF0351E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152C9052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1E0E5946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4932625E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32F6847E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1F6D4730"/>
    <w:multiLevelType w:val="hybridMultilevel"/>
    <w:tmpl w:val="5410542A"/>
    <w:lvl w:ilvl="0" w:tplc="AEF8FCB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E1431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8CEE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456B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60FA5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DD20E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4D1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E74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630038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76F90"/>
    <w:multiLevelType w:val="hybridMultilevel"/>
    <w:tmpl w:val="CF44D80E"/>
    <w:lvl w:ilvl="0" w:tplc="2CFE800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9F6EEE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8A0B20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02E9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C02E5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340C4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2474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AD4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2CE3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E818F7"/>
    <w:multiLevelType w:val="hybridMultilevel"/>
    <w:tmpl w:val="D17E70BE"/>
    <w:lvl w:ilvl="0" w:tplc="5C1061F0">
      <w:start w:val="1"/>
      <w:numFmt w:val="decimal"/>
      <w:lvlText w:val="%1-"/>
      <w:lvlJc w:val="left"/>
      <w:pPr>
        <w:ind w:left="-720" w:hanging="360"/>
      </w:pPr>
      <w:rPr>
        <w:rFonts w:hint="default"/>
      </w:rPr>
    </w:lvl>
    <w:lvl w:ilvl="1" w:tplc="B5202554" w:tentative="1">
      <w:start w:val="1"/>
      <w:numFmt w:val="lowerLetter"/>
      <w:lvlText w:val="%2."/>
      <w:lvlJc w:val="left"/>
      <w:pPr>
        <w:ind w:left="0" w:hanging="360"/>
      </w:pPr>
    </w:lvl>
    <w:lvl w:ilvl="2" w:tplc="74208D44" w:tentative="1">
      <w:start w:val="1"/>
      <w:numFmt w:val="lowerRoman"/>
      <w:lvlText w:val="%3."/>
      <w:lvlJc w:val="right"/>
      <w:pPr>
        <w:ind w:left="720" w:hanging="180"/>
      </w:pPr>
    </w:lvl>
    <w:lvl w:ilvl="3" w:tplc="0A64DC08" w:tentative="1">
      <w:start w:val="1"/>
      <w:numFmt w:val="decimal"/>
      <w:lvlText w:val="%4."/>
      <w:lvlJc w:val="left"/>
      <w:pPr>
        <w:ind w:left="1440" w:hanging="360"/>
      </w:pPr>
    </w:lvl>
    <w:lvl w:ilvl="4" w:tplc="E01062CE" w:tentative="1">
      <w:start w:val="1"/>
      <w:numFmt w:val="lowerLetter"/>
      <w:lvlText w:val="%5."/>
      <w:lvlJc w:val="left"/>
      <w:pPr>
        <w:ind w:left="2160" w:hanging="360"/>
      </w:pPr>
    </w:lvl>
    <w:lvl w:ilvl="5" w:tplc="09AA0544" w:tentative="1">
      <w:start w:val="1"/>
      <w:numFmt w:val="lowerRoman"/>
      <w:lvlText w:val="%6."/>
      <w:lvlJc w:val="right"/>
      <w:pPr>
        <w:ind w:left="2880" w:hanging="180"/>
      </w:pPr>
    </w:lvl>
    <w:lvl w:ilvl="6" w:tplc="721E5F20" w:tentative="1">
      <w:start w:val="1"/>
      <w:numFmt w:val="decimal"/>
      <w:lvlText w:val="%7."/>
      <w:lvlJc w:val="left"/>
      <w:pPr>
        <w:ind w:left="3600" w:hanging="360"/>
      </w:pPr>
    </w:lvl>
    <w:lvl w:ilvl="7" w:tplc="B214592E" w:tentative="1">
      <w:start w:val="1"/>
      <w:numFmt w:val="lowerLetter"/>
      <w:lvlText w:val="%8."/>
      <w:lvlJc w:val="left"/>
      <w:pPr>
        <w:ind w:left="4320" w:hanging="360"/>
      </w:pPr>
    </w:lvl>
    <w:lvl w:ilvl="8" w:tplc="C3CAD918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13" w15:restartNumberingAfterBreak="0">
    <w:nsid w:val="22204BD2"/>
    <w:multiLevelType w:val="hybridMultilevel"/>
    <w:tmpl w:val="1A20830E"/>
    <w:lvl w:ilvl="0" w:tplc="D1424F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317E3DF4" w:tentative="1">
      <w:start w:val="1"/>
      <w:numFmt w:val="lowerLetter"/>
      <w:lvlText w:val="%2."/>
      <w:lvlJc w:val="left"/>
      <w:pPr>
        <w:ind w:left="1440" w:hanging="360"/>
      </w:pPr>
    </w:lvl>
    <w:lvl w:ilvl="2" w:tplc="1C5AED0A" w:tentative="1">
      <w:start w:val="1"/>
      <w:numFmt w:val="lowerRoman"/>
      <w:lvlText w:val="%3."/>
      <w:lvlJc w:val="right"/>
      <w:pPr>
        <w:ind w:left="2160" w:hanging="180"/>
      </w:pPr>
    </w:lvl>
    <w:lvl w:ilvl="3" w:tplc="3700765C" w:tentative="1">
      <w:start w:val="1"/>
      <w:numFmt w:val="decimal"/>
      <w:lvlText w:val="%4."/>
      <w:lvlJc w:val="left"/>
      <w:pPr>
        <w:ind w:left="2880" w:hanging="360"/>
      </w:pPr>
    </w:lvl>
    <w:lvl w:ilvl="4" w:tplc="3768E4FA" w:tentative="1">
      <w:start w:val="1"/>
      <w:numFmt w:val="lowerLetter"/>
      <w:lvlText w:val="%5."/>
      <w:lvlJc w:val="left"/>
      <w:pPr>
        <w:ind w:left="3600" w:hanging="360"/>
      </w:pPr>
    </w:lvl>
    <w:lvl w:ilvl="5" w:tplc="060090FE" w:tentative="1">
      <w:start w:val="1"/>
      <w:numFmt w:val="lowerRoman"/>
      <w:lvlText w:val="%6."/>
      <w:lvlJc w:val="right"/>
      <w:pPr>
        <w:ind w:left="4320" w:hanging="180"/>
      </w:pPr>
    </w:lvl>
    <w:lvl w:ilvl="6" w:tplc="ECA040E2" w:tentative="1">
      <w:start w:val="1"/>
      <w:numFmt w:val="decimal"/>
      <w:lvlText w:val="%7."/>
      <w:lvlJc w:val="left"/>
      <w:pPr>
        <w:ind w:left="5040" w:hanging="360"/>
      </w:pPr>
    </w:lvl>
    <w:lvl w:ilvl="7" w:tplc="7592FFDA" w:tentative="1">
      <w:start w:val="1"/>
      <w:numFmt w:val="lowerLetter"/>
      <w:lvlText w:val="%8."/>
      <w:lvlJc w:val="left"/>
      <w:pPr>
        <w:ind w:left="5760" w:hanging="360"/>
      </w:pPr>
    </w:lvl>
    <w:lvl w:ilvl="8" w:tplc="D522159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7D27A0"/>
    <w:multiLevelType w:val="hybridMultilevel"/>
    <w:tmpl w:val="68D65096"/>
    <w:lvl w:ilvl="0" w:tplc="29C61B98">
      <w:start w:val="1"/>
      <w:numFmt w:val="bullet"/>
      <w:lvlText w:val=""/>
      <w:lvlJc w:val="left"/>
      <w:pPr>
        <w:ind w:left="1410" w:hanging="360"/>
      </w:pPr>
      <w:rPr>
        <w:rFonts w:ascii="Wingdings" w:hAnsi="Wingdings" w:hint="default"/>
      </w:rPr>
    </w:lvl>
    <w:lvl w:ilvl="1" w:tplc="1A7A24B2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67AC92A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EF0A1472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E1DEB72C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9814DEBC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56F208C8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5AFCD11E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F0D83502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5" w15:restartNumberingAfterBreak="0">
    <w:nsid w:val="26900BF2"/>
    <w:multiLevelType w:val="hybridMultilevel"/>
    <w:tmpl w:val="70F28DF8"/>
    <w:lvl w:ilvl="0" w:tplc="05F0455A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172682EA" w:tentative="1">
      <w:start w:val="1"/>
      <w:numFmt w:val="lowerLetter"/>
      <w:lvlText w:val="%2."/>
      <w:lvlJc w:val="left"/>
      <w:pPr>
        <w:ind w:left="371" w:hanging="360"/>
      </w:pPr>
    </w:lvl>
    <w:lvl w:ilvl="2" w:tplc="CD58276E" w:tentative="1">
      <w:start w:val="1"/>
      <w:numFmt w:val="lowerRoman"/>
      <w:lvlText w:val="%3."/>
      <w:lvlJc w:val="right"/>
      <w:pPr>
        <w:ind w:left="1091" w:hanging="180"/>
      </w:pPr>
    </w:lvl>
    <w:lvl w:ilvl="3" w:tplc="27B0F22A" w:tentative="1">
      <w:start w:val="1"/>
      <w:numFmt w:val="decimal"/>
      <w:lvlText w:val="%4."/>
      <w:lvlJc w:val="left"/>
      <w:pPr>
        <w:ind w:left="1811" w:hanging="360"/>
      </w:pPr>
    </w:lvl>
    <w:lvl w:ilvl="4" w:tplc="F57AD1AC" w:tentative="1">
      <w:start w:val="1"/>
      <w:numFmt w:val="lowerLetter"/>
      <w:lvlText w:val="%5."/>
      <w:lvlJc w:val="left"/>
      <w:pPr>
        <w:ind w:left="2531" w:hanging="360"/>
      </w:pPr>
    </w:lvl>
    <w:lvl w:ilvl="5" w:tplc="6786EF6C" w:tentative="1">
      <w:start w:val="1"/>
      <w:numFmt w:val="lowerRoman"/>
      <w:lvlText w:val="%6."/>
      <w:lvlJc w:val="right"/>
      <w:pPr>
        <w:ind w:left="3251" w:hanging="180"/>
      </w:pPr>
    </w:lvl>
    <w:lvl w:ilvl="6" w:tplc="86B669FE" w:tentative="1">
      <w:start w:val="1"/>
      <w:numFmt w:val="decimal"/>
      <w:lvlText w:val="%7."/>
      <w:lvlJc w:val="left"/>
      <w:pPr>
        <w:ind w:left="3971" w:hanging="360"/>
      </w:pPr>
    </w:lvl>
    <w:lvl w:ilvl="7" w:tplc="913A044C" w:tentative="1">
      <w:start w:val="1"/>
      <w:numFmt w:val="lowerLetter"/>
      <w:lvlText w:val="%8."/>
      <w:lvlJc w:val="left"/>
      <w:pPr>
        <w:ind w:left="4691" w:hanging="360"/>
      </w:pPr>
    </w:lvl>
    <w:lvl w:ilvl="8" w:tplc="224AC6D4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2AF35651"/>
    <w:multiLevelType w:val="hybridMultilevel"/>
    <w:tmpl w:val="65BA31D4"/>
    <w:lvl w:ilvl="0" w:tplc="E378EE3A">
      <w:start w:val="1"/>
      <w:numFmt w:val="decimal"/>
      <w:lvlText w:val="%1"/>
      <w:lvlJc w:val="left"/>
      <w:pPr>
        <w:ind w:left="1440" w:hanging="360"/>
      </w:pPr>
      <w:rPr>
        <w:rFonts w:hint="default"/>
        <w:b/>
      </w:rPr>
    </w:lvl>
    <w:lvl w:ilvl="1" w:tplc="D88E4A6C" w:tentative="1">
      <w:start w:val="1"/>
      <w:numFmt w:val="lowerLetter"/>
      <w:lvlText w:val="%2."/>
      <w:lvlJc w:val="left"/>
      <w:pPr>
        <w:ind w:left="2160" w:hanging="360"/>
      </w:pPr>
    </w:lvl>
    <w:lvl w:ilvl="2" w:tplc="7286DADC" w:tentative="1">
      <w:start w:val="1"/>
      <w:numFmt w:val="lowerRoman"/>
      <w:lvlText w:val="%3."/>
      <w:lvlJc w:val="right"/>
      <w:pPr>
        <w:ind w:left="2880" w:hanging="180"/>
      </w:pPr>
    </w:lvl>
    <w:lvl w:ilvl="3" w:tplc="A9362CB6" w:tentative="1">
      <w:start w:val="1"/>
      <w:numFmt w:val="decimal"/>
      <w:lvlText w:val="%4."/>
      <w:lvlJc w:val="left"/>
      <w:pPr>
        <w:ind w:left="3600" w:hanging="360"/>
      </w:pPr>
    </w:lvl>
    <w:lvl w:ilvl="4" w:tplc="C486DD18" w:tentative="1">
      <w:start w:val="1"/>
      <w:numFmt w:val="lowerLetter"/>
      <w:lvlText w:val="%5."/>
      <w:lvlJc w:val="left"/>
      <w:pPr>
        <w:ind w:left="4320" w:hanging="360"/>
      </w:pPr>
    </w:lvl>
    <w:lvl w:ilvl="5" w:tplc="69E62348" w:tentative="1">
      <w:start w:val="1"/>
      <w:numFmt w:val="lowerRoman"/>
      <w:lvlText w:val="%6."/>
      <w:lvlJc w:val="right"/>
      <w:pPr>
        <w:ind w:left="5040" w:hanging="180"/>
      </w:pPr>
    </w:lvl>
    <w:lvl w:ilvl="6" w:tplc="E6A852F0" w:tentative="1">
      <w:start w:val="1"/>
      <w:numFmt w:val="decimal"/>
      <w:lvlText w:val="%7."/>
      <w:lvlJc w:val="left"/>
      <w:pPr>
        <w:ind w:left="5760" w:hanging="360"/>
      </w:pPr>
    </w:lvl>
    <w:lvl w:ilvl="7" w:tplc="17D24E1E" w:tentative="1">
      <w:start w:val="1"/>
      <w:numFmt w:val="lowerLetter"/>
      <w:lvlText w:val="%8."/>
      <w:lvlJc w:val="left"/>
      <w:pPr>
        <w:ind w:left="6480" w:hanging="360"/>
      </w:pPr>
    </w:lvl>
    <w:lvl w:ilvl="8" w:tplc="6C9ABC9E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B42A3A"/>
    <w:multiLevelType w:val="hybridMultilevel"/>
    <w:tmpl w:val="7DCA1BDA"/>
    <w:lvl w:ilvl="0" w:tplc="459CDD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6D8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7F4114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F2BBD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B6CB6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BC32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4AA8B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8C7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2206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7B6303"/>
    <w:multiLevelType w:val="hybridMultilevel"/>
    <w:tmpl w:val="369A07C2"/>
    <w:lvl w:ilvl="0" w:tplc="D6C4BA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5C5FC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CC17D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888C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C2409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80982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B0AB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FA6B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D1088D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AB6152"/>
    <w:multiLevelType w:val="multilevel"/>
    <w:tmpl w:val="946A396E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8FE30A1"/>
    <w:multiLevelType w:val="hybridMultilevel"/>
    <w:tmpl w:val="38A46E64"/>
    <w:lvl w:ilvl="0" w:tplc="E66A345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AB7ADAB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C9C01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E033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1B201E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DAD3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A8CD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EEF6C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CB285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774BE6"/>
    <w:multiLevelType w:val="hybridMultilevel"/>
    <w:tmpl w:val="0E808E84"/>
    <w:lvl w:ilvl="0" w:tplc="4210C6F6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82A0C31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4C18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606E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149A4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5CCC3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4AD7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3AC7F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90CDE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922678"/>
    <w:multiLevelType w:val="hybridMultilevel"/>
    <w:tmpl w:val="F4C02224"/>
    <w:lvl w:ilvl="0" w:tplc="EF6CB5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6A66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56656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0AC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84DCD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02871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10BE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21CDB5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FAE28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BC4FEE"/>
    <w:multiLevelType w:val="hybridMultilevel"/>
    <w:tmpl w:val="2A427120"/>
    <w:lvl w:ilvl="0" w:tplc="C480DC3E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F3D86402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24D8D4BE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3F82AB84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8ADC8A9A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B3741B6A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BD8C982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14EE64DA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75AE2FE2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4" w15:restartNumberingAfterBreak="0">
    <w:nsid w:val="403D26C7"/>
    <w:multiLevelType w:val="hybridMultilevel"/>
    <w:tmpl w:val="A84E32B8"/>
    <w:lvl w:ilvl="0" w:tplc="1C8811B0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F55A35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4253C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D476E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30A22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9B619E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EED33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06A0D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9E4898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2674F"/>
    <w:multiLevelType w:val="hybridMultilevel"/>
    <w:tmpl w:val="240C5ACC"/>
    <w:lvl w:ilvl="0" w:tplc="C9C4EB2C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9FB09CB8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D22C88B8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62F6EBDA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8DF6C2D8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6B0C1B1C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77489F40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E93EA04C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E5EA5C6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493F2D9A"/>
    <w:multiLevelType w:val="hybridMultilevel"/>
    <w:tmpl w:val="16CAC2AA"/>
    <w:lvl w:ilvl="0" w:tplc="C54C68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96B59A" w:tentative="1">
      <w:start w:val="1"/>
      <w:numFmt w:val="lowerLetter"/>
      <w:lvlText w:val="%2."/>
      <w:lvlJc w:val="left"/>
      <w:pPr>
        <w:ind w:left="1440" w:hanging="360"/>
      </w:pPr>
    </w:lvl>
    <w:lvl w:ilvl="2" w:tplc="823E224A" w:tentative="1">
      <w:start w:val="1"/>
      <w:numFmt w:val="lowerRoman"/>
      <w:lvlText w:val="%3."/>
      <w:lvlJc w:val="right"/>
      <w:pPr>
        <w:ind w:left="2160" w:hanging="180"/>
      </w:pPr>
    </w:lvl>
    <w:lvl w:ilvl="3" w:tplc="B22028CC" w:tentative="1">
      <w:start w:val="1"/>
      <w:numFmt w:val="decimal"/>
      <w:lvlText w:val="%4."/>
      <w:lvlJc w:val="left"/>
      <w:pPr>
        <w:ind w:left="2880" w:hanging="360"/>
      </w:pPr>
    </w:lvl>
    <w:lvl w:ilvl="4" w:tplc="827433F2" w:tentative="1">
      <w:start w:val="1"/>
      <w:numFmt w:val="lowerLetter"/>
      <w:lvlText w:val="%5."/>
      <w:lvlJc w:val="left"/>
      <w:pPr>
        <w:ind w:left="3600" w:hanging="360"/>
      </w:pPr>
    </w:lvl>
    <w:lvl w:ilvl="5" w:tplc="20C8FCD8" w:tentative="1">
      <w:start w:val="1"/>
      <w:numFmt w:val="lowerRoman"/>
      <w:lvlText w:val="%6."/>
      <w:lvlJc w:val="right"/>
      <w:pPr>
        <w:ind w:left="4320" w:hanging="180"/>
      </w:pPr>
    </w:lvl>
    <w:lvl w:ilvl="6" w:tplc="849CFB3C" w:tentative="1">
      <w:start w:val="1"/>
      <w:numFmt w:val="decimal"/>
      <w:lvlText w:val="%7."/>
      <w:lvlJc w:val="left"/>
      <w:pPr>
        <w:ind w:left="5040" w:hanging="360"/>
      </w:pPr>
    </w:lvl>
    <w:lvl w:ilvl="7" w:tplc="B65A4664" w:tentative="1">
      <w:start w:val="1"/>
      <w:numFmt w:val="lowerLetter"/>
      <w:lvlText w:val="%8."/>
      <w:lvlJc w:val="left"/>
      <w:pPr>
        <w:ind w:left="5760" w:hanging="360"/>
      </w:pPr>
    </w:lvl>
    <w:lvl w:ilvl="8" w:tplc="EDFEBA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811394"/>
    <w:multiLevelType w:val="hybridMultilevel"/>
    <w:tmpl w:val="8B189F76"/>
    <w:lvl w:ilvl="0" w:tplc="A7E81156">
      <w:start w:val="1"/>
      <w:numFmt w:val="bullet"/>
      <w:lvlText w:val=""/>
      <w:lvlJc w:val="left"/>
      <w:pPr>
        <w:ind w:left="1770" w:hanging="360"/>
      </w:pPr>
      <w:rPr>
        <w:rFonts w:ascii="Wingdings" w:hAnsi="Wingdings" w:hint="default"/>
      </w:rPr>
    </w:lvl>
    <w:lvl w:ilvl="1" w:tplc="6A7236CC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ACCA7514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21729390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9F54D126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16ECD35A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A4DE5022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C268B018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FF36812A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8" w15:restartNumberingAfterBreak="0">
    <w:nsid w:val="4E6C3A47"/>
    <w:multiLevelType w:val="hybridMultilevel"/>
    <w:tmpl w:val="2A08C81A"/>
    <w:lvl w:ilvl="0" w:tplc="BE08F3EC">
      <w:start w:val="1"/>
      <w:numFmt w:val="lowerRoman"/>
      <w:lvlText w:val="(%1)"/>
      <w:lvlJc w:val="left"/>
      <w:pPr>
        <w:ind w:left="1004" w:hanging="720"/>
      </w:pPr>
      <w:rPr>
        <w:rFonts w:hint="default"/>
      </w:rPr>
    </w:lvl>
    <w:lvl w:ilvl="1" w:tplc="3C061D76" w:tentative="1">
      <w:start w:val="1"/>
      <w:numFmt w:val="lowerLetter"/>
      <w:lvlText w:val="%2."/>
      <w:lvlJc w:val="left"/>
      <w:pPr>
        <w:ind w:left="1364" w:hanging="360"/>
      </w:pPr>
    </w:lvl>
    <w:lvl w:ilvl="2" w:tplc="AA30A8BA" w:tentative="1">
      <w:start w:val="1"/>
      <w:numFmt w:val="lowerRoman"/>
      <w:lvlText w:val="%3."/>
      <w:lvlJc w:val="right"/>
      <w:pPr>
        <w:ind w:left="2084" w:hanging="180"/>
      </w:pPr>
    </w:lvl>
    <w:lvl w:ilvl="3" w:tplc="9C9CB9F2" w:tentative="1">
      <w:start w:val="1"/>
      <w:numFmt w:val="decimal"/>
      <w:lvlText w:val="%4."/>
      <w:lvlJc w:val="left"/>
      <w:pPr>
        <w:ind w:left="2804" w:hanging="360"/>
      </w:pPr>
    </w:lvl>
    <w:lvl w:ilvl="4" w:tplc="289E821C" w:tentative="1">
      <w:start w:val="1"/>
      <w:numFmt w:val="lowerLetter"/>
      <w:lvlText w:val="%5."/>
      <w:lvlJc w:val="left"/>
      <w:pPr>
        <w:ind w:left="3524" w:hanging="360"/>
      </w:pPr>
    </w:lvl>
    <w:lvl w:ilvl="5" w:tplc="0AC46F70" w:tentative="1">
      <w:start w:val="1"/>
      <w:numFmt w:val="lowerRoman"/>
      <w:lvlText w:val="%6."/>
      <w:lvlJc w:val="right"/>
      <w:pPr>
        <w:ind w:left="4244" w:hanging="180"/>
      </w:pPr>
    </w:lvl>
    <w:lvl w:ilvl="6" w:tplc="B492E3CC" w:tentative="1">
      <w:start w:val="1"/>
      <w:numFmt w:val="decimal"/>
      <w:lvlText w:val="%7."/>
      <w:lvlJc w:val="left"/>
      <w:pPr>
        <w:ind w:left="4964" w:hanging="360"/>
      </w:pPr>
    </w:lvl>
    <w:lvl w:ilvl="7" w:tplc="BDB0A568" w:tentative="1">
      <w:start w:val="1"/>
      <w:numFmt w:val="lowerLetter"/>
      <w:lvlText w:val="%8."/>
      <w:lvlJc w:val="left"/>
      <w:pPr>
        <w:ind w:left="5684" w:hanging="360"/>
      </w:pPr>
    </w:lvl>
    <w:lvl w:ilvl="8" w:tplc="FA0E6F70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EF97890"/>
    <w:multiLevelType w:val="multilevel"/>
    <w:tmpl w:val="F818458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4F4A179E"/>
    <w:multiLevelType w:val="hybridMultilevel"/>
    <w:tmpl w:val="18A49AC6"/>
    <w:lvl w:ilvl="0" w:tplc="84F63F50">
      <w:numFmt w:val="bullet"/>
      <w:lvlText w:val="–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9EEA1B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5AE6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B0A1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A5EB10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48F7D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680D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053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6A44F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985325"/>
    <w:multiLevelType w:val="hybridMultilevel"/>
    <w:tmpl w:val="CE0C2ACC"/>
    <w:lvl w:ilvl="0" w:tplc="CFDA7608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6089BA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63F06D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A94CB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FAE7E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B2748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FEC94F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638CB8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18AB24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43C4BBB"/>
    <w:multiLevelType w:val="hybridMultilevel"/>
    <w:tmpl w:val="31923906"/>
    <w:lvl w:ilvl="0" w:tplc="C11CD7A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71E8689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2B74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3B6C25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B98C6BE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D0244F8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17EA77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C3CAA62A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82792A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87142DF"/>
    <w:multiLevelType w:val="multilevel"/>
    <w:tmpl w:val="55EE278A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9913DC4"/>
    <w:multiLevelType w:val="hybridMultilevel"/>
    <w:tmpl w:val="B72220B8"/>
    <w:lvl w:ilvl="0" w:tplc="09DA2BAE">
      <w:start w:val="1"/>
      <w:numFmt w:val="lowerLetter"/>
      <w:lvlText w:val="(%1)"/>
      <w:lvlJc w:val="left"/>
      <w:pPr>
        <w:ind w:left="1004" w:hanging="360"/>
      </w:pPr>
      <w:rPr>
        <w:rFonts w:hint="default"/>
      </w:rPr>
    </w:lvl>
    <w:lvl w:ilvl="1" w:tplc="360E15B6" w:tentative="1">
      <w:start w:val="1"/>
      <w:numFmt w:val="lowerLetter"/>
      <w:lvlText w:val="%2."/>
      <w:lvlJc w:val="left"/>
      <w:pPr>
        <w:ind w:left="1724" w:hanging="360"/>
      </w:pPr>
    </w:lvl>
    <w:lvl w:ilvl="2" w:tplc="35E883DC" w:tentative="1">
      <w:start w:val="1"/>
      <w:numFmt w:val="lowerRoman"/>
      <w:lvlText w:val="%3."/>
      <w:lvlJc w:val="right"/>
      <w:pPr>
        <w:ind w:left="2444" w:hanging="180"/>
      </w:pPr>
    </w:lvl>
    <w:lvl w:ilvl="3" w:tplc="F21018E8" w:tentative="1">
      <w:start w:val="1"/>
      <w:numFmt w:val="decimal"/>
      <w:lvlText w:val="%4."/>
      <w:lvlJc w:val="left"/>
      <w:pPr>
        <w:ind w:left="3164" w:hanging="360"/>
      </w:pPr>
    </w:lvl>
    <w:lvl w:ilvl="4" w:tplc="D4600638" w:tentative="1">
      <w:start w:val="1"/>
      <w:numFmt w:val="lowerLetter"/>
      <w:lvlText w:val="%5."/>
      <w:lvlJc w:val="left"/>
      <w:pPr>
        <w:ind w:left="3884" w:hanging="360"/>
      </w:pPr>
    </w:lvl>
    <w:lvl w:ilvl="5" w:tplc="EA2C4A8A" w:tentative="1">
      <w:start w:val="1"/>
      <w:numFmt w:val="lowerRoman"/>
      <w:lvlText w:val="%6."/>
      <w:lvlJc w:val="right"/>
      <w:pPr>
        <w:ind w:left="4604" w:hanging="180"/>
      </w:pPr>
    </w:lvl>
    <w:lvl w:ilvl="6" w:tplc="EB8CDBC0" w:tentative="1">
      <w:start w:val="1"/>
      <w:numFmt w:val="decimal"/>
      <w:lvlText w:val="%7."/>
      <w:lvlJc w:val="left"/>
      <w:pPr>
        <w:ind w:left="5324" w:hanging="360"/>
      </w:pPr>
    </w:lvl>
    <w:lvl w:ilvl="7" w:tplc="02166FEC" w:tentative="1">
      <w:start w:val="1"/>
      <w:numFmt w:val="lowerLetter"/>
      <w:lvlText w:val="%8."/>
      <w:lvlJc w:val="left"/>
      <w:pPr>
        <w:ind w:left="6044" w:hanging="360"/>
      </w:pPr>
    </w:lvl>
    <w:lvl w:ilvl="8" w:tplc="24B82730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F903110"/>
    <w:multiLevelType w:val="hybridMultilevel"/>
    <w:tmpl w:val="9E6AF104"/>
    <w:lvl w:ilvl="0" w:tplc="08AC27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955A0618" w:tentative="1">
      <w:start w:val="1"/>
      <w:numFmt w:val="lowerLetter"/>
      <w:lvlText w:val="%2."/>
      <w:lvlJc w:val="left"/>
      <w:pPr>
        <w:ind w:left="1440" w:hanging="360"/>
      </w:pPr>
    </w:lvl>
    <w:lvl w:ilvl="2" w:tplc="2F94CE2C" w:tentative="1">
      <w:start w:val="1"/>
      <w:numFmt w:val="lowerRoman"/>
      <w:lvlText w:val="%3."/>
      <w:lvlJc w:val="right"/>
      <w:pPr>
        <w:ind w:left="2160" w:hanging="180"/>
      </w:pPr>
    </w:lvl>
    <w:lvl w:ilvl="3" w:tplc="1F648CEC" w:tentative="1">
      <w:start w:val="1"/>
      <w:numFmt w:val="decimal"/>
      <w:lvlText w:val="%4."/>
      <w:lvlJc w:val="left"/>
      <w:pPr>
        <w:ind w:left="2880" w:hanging="360"/>
      </w:pPr>
    </w:lvl>
    <w:lvl w:ilvl="4" w:tplc="AF249756" w:tentative="1">
      <w:start w:val="1"/>
      <w:numFmt w:val="lowerLetter"/>
      <w:lvlText w:val="%5."/>
      <w:lvlJc w:val="left"/>
      <w:pPr>
        <w:ind w:left="3600" w:hanging="360"/>
      </w:pPr>
    </w:lvl>
    <w:lvl w:ilvl="5" w:tplc="5E60250E" w:tentative="1">
      <w:start w:val="1"/>
      <w:numFmt w:val="lowerRoman"/>
      <w:lvlText w:val="%6."/>
      <w:lvlJc w:val="right"/>
      <w:pPr>
        <w:ind w:left="4320" w:hanging="180"/>
      </w:pPr>
    </w:lvl>
    <w:lvl w:ilvl="6" w:tplc="F86CDCB0" w:tentative="1">
      <w:start w:val="1"/>
      <w:numFmt w:val="decimal"/>
      <w:lvlText w:val="%7."/>
      <w:lvlJc w:val="left"/>
      <w:pPr>
        <w:ind w:left="5040" w:hanging="360"/>
      </w:pPr>
    </w:lvl>
    <w:lvl w:ilvl="7" w:tplc="D89C799E" w:tentative="1">
      <w:start w:val="1"/>
      <w:numFmt w:val="lowerLetter"/>
      <w:lvlText w:val="%8."/>
      <w:lvlJc w:val="left"/>
      <w:pPr>
        <w:ind w:left="5760" w:hanging="360"/>
      </w:pPr>
    </w:lvl>
    <w:lvl w:ilvl="8" w:tplc="4828A0D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887474"/>
    <w:multiLevelType w:val="hybridMultilevel"/>
    <w:tmpl w:val="619E817E"/>
    <w:lvl w:ilvl="0" w:tplc="0616D83C">
      <w:start w:val="1"/>
      <w:numFmt w:val="bullet"/>
      <w:lvlText w:val="→"/>
      <w:lvlJc w:val="left"/>
      <w:pPr>
        <w:ind w:left="720" w:hanging="360"/>
      </w:pPr>
      <w:rPr>
        <w:rFonts w:ascii="Calibri" w:hAnsi="Calibri" w:hint="default"/>
        <w:b/>
        <w:sz w:val="20"/>
      </w:rPr>
    </w:lvl>
    <w:lvl w:ilvl="1" w:tplc="21EE074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16E5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8599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F435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EC44A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564BA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2C61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AACFD9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22666"/>
    <w:multiLevelType w:val="hybridMultilevel"/>
    <w:tmpl w:val="BBE02DE6"/>
    <w:lvl w:ilvl="0" w:tplc="53206F0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9E4443B6">
      <w:start w:val="1"/>
      <w:numFmt w:val="lowerLetter"/>
      <w:lvlText w:val="%2."/>
      <w:lvlJc w:val="left"/>
      <w:pPr>
        <w:ind w:left="1440" w:hanging="360"/>
      </w:pPr>
    </w:lvl>
    <w:lvl w:ilvl="2" w:tplc="1A58072E" w:tentative="1">
      <w:start w:val="1"/>
      <w:numFmt w:val="lowerRoman"/>
      <w:lvlText w:val="%3."/>
      <w:lvlJc w:val="right"/>
      <w:pPr>
        <w:ind w:left="2160" w:hanging="180"/>
      </w:pPr>
    </w:lvl>
    <w:lvl w:ilvl="3" w:tplc="EFF88EB4" w:tentative="1">
      <w:start w:val="1"/>
      <w:numFmt w:val="decimal"/>
      <w:lvlText w:val="%4."/>
      <w:lvlJc w:val="left"/>
      <w:pPr>
        <w:ind w:left="2880" w:hanging="360"/>
      </w:pPr>
    </w:lvl>
    <w:lvl w:ilvl="4" w:tplc="14A45A5A" w:tentative="1">
      <w:start w:val="1"/>
      <w:numFmt w:val="lowerLetter"/>
      <w:lvlText w:val="%5."/>
      <w:lvlJc w:val="left"/>
      <w:pPr>
        <w:ind w:left="3600" w:hanging="360"/>
      </w:pPr>
    </w:lvl>
    <w:lvl w:ilvl="5" w:tplc="B79A4800" w:tentative="1">
      <w:start w:val="1"/>
      <w:numFmt w:val="lowerRoman"/>
      <w:lvlText w:val="%6."/>
      <w:lvlJc w:val="right"/>
      <w:pPr>
        <w:ind w:left="4320" w:hanging="180"/>
      </w:pPr>
    </w:lvl>
    <w:lvl w:ilvl="6" w:tplc="9EBE4702" w:tentative="1">
      <w:start w:val="1"/>
      <w:numFmt w:val="decimal"/>
      <w:lvlText w:val="%7."/>
      <w:lvlJc w:val="left"/>
      <w:pPr>
        <w:ind w:left="5040" w:hanging="360"/>
      </w:pPr>
    </w:lvl>
    <w:lvl w:ilvl="7" w:tplc="6918386E" w:tentative="1">
      <w:start w:val="1"/>
      <w:numFmt w:val="lowerLetter"/>
      <w:lvlText w:val="%8."/>
      <w:lvlJc w:val="left"/>
      <w:pPr>
        <w:ind w:left="5760" w:hanging="360"/>
      </w:pPr>
    </w:lvl>
    <w:lvl w:ilvl="8" w:tplc="4AF28912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309609">
    <w:abstractNumId w:val="15"/>
  </w:num>
  <w:num w:numId="2" w16cid:durableId="632058126">
    <w:abstractNumId w:val="22"/>
  </w:num>
  <w:num w:numId="3" w16cid:durableId="2124840867">
    <w:abstractNumId w:val="12"/>
  </w:num>
  <w:num w:numId="4" w16cid:durableId="2053261112">
    <w:abstractNumId w:val="20"/>
  </w:num>
  <w:num w:numId="5" w16cid:durableId="1280989592">
    <w:abstractNumId w:val="18"/>
  </w:num>
  <w:num w:numId="6" w16cid:durableId="1156069889">
    <w:abstractNumId w:val="36"/>
  </w:num>
  <w:num w:numId="7" w16cid:durableId="512956900">
    <w:abstractNumId w:val="21"/>
  </w:num>
  <w:num w:numId="8" w16cid:durableId="1888759235">
    <w:abstractNumId w:val="24"/>
  </w:num>
  <w:num w:numId="9" w16cid:durableId="240263096">
    <w:abstractNumId w:val="17"/>
  </w:num>
  <w:num w:numId="10" w16cid:durableId="32073861">
    <w:abstractNumId w:val="10"/>
  </w:num>
  <w:num w:numId="11" w16cid:durableId="1317487720">
    <w:abstractNumId w:val="14"/>
  </w:num>
  <w:num w:numId="12" w16cid:durableId="1702589106">
    <w:abstractNumId w:val="0"/>
  </w:num>
  <w:num w:numId="13" w16cid:durableId="2132280161">
    <w:abstractNumId w:val="9"/>
  </w:num>
  <w:num w:numId="14" w16cid:durableId="1904096241">
    <w:abstractNumId w:val="23"/>
  </w:num>
  <w:num w:numId="15" w16cid:durableId="1495147230">
    <w:abstractNumId w:val="27"/>
  </w:num>
  <w:num w:numId="16" w16cid:durableId="1046374707">
    <w:abstractNumId w:val="5"/>
  </w:num>
  <w:num w:numId="17" w16cid:durableId="1755125387">
    <w:abstractNumId w:val="31"/>
  </w:num>
  <w:num w:numId="18" w16cid:durableId="2141342773">
    <w:abstractNumId w:val="32"/>
  </w:num>
  <w:num w:numId="19" w16cid:durableId="187914449">
    <w:abstractNumId w:val="6"/>
  </w:num>
  <w:num w:numId="20" w16cid:durableId="1034767295">
    <w:abstractNumId w:val="2"/>
  </w:num>
  <w:num w:numId="21" w16cid:durableId="1121724679">
    <w:abstractNumId w:val="3"/>
  </w:num>
  <w:num w:numId="22" w16cid:durableId="1063529494">
    <w:abstractNumId w:val="11"/>
  </w:num>
  <w:num w:numId="23" w16cid:durableId="18775172">
    <w:abstractNumId w:val="4"/>
  </w:num>
  <w:num w:numId="24" w16cid:durableId="1137642486">
    <w:abstractNumId w:val="26"/>
  </w:num>
  <w:num w:numId="25" w16cid:durableId="725682930">
    <w:abstractNumId w:val="33"/>
  </w:num>
  <w:num w:numId="26" w16cid:durableId="357392951">
    <w:abstractNumId w:val="19"/>
  </w:num>
  <w:num w:numId="27" w16cid:durableId="978608404">
    <w:abstractNumId w:val="35"/>
  </w:num>
  <w:num w:numId="28" w16cid:durableId="1530795713">
    <w:abstractNumId w:val="29"/>
  </w:num>
  <w:num w:numId="29" w16cid:durableId="1010107735">
    <w:abstractNumId w:val="1"/>
  </w:num>
  <w:num w:numId="30" w16cid:durableId="480465570">
    <w:abstractNumId w:val="8"/>
  </w:num>
  <w:num w:numId="31" w16cid:durableId="130826611">
    <w:abstractNumId w:val="30"/>
  </w:num>
  <w:num w:numId="32" w16cid:durableId="556284466">
    <w:abstractNumId w:val="37"/>
  </w:num>
  <w:num w:numId="33" w16cid:durableId="1553299229">
    <w:abstractNumId w:val="16"/>
  </w:num>
  <w:num w:numId="34" w16cid:durableId="1900165551">
    <w:abstractNumId w:val="7"/>
  </w:num>
  <w:num w:numId="35" w16cid:durableId="1372917976">
    <w:abstractNumId w:val="13"/>
  </w:num>
  <w:num w:numId="36" w16cid:durableId="166211117">
    <w:abstractNumId w:val="25"/>
  </w:num>
  <w:num w:numId="37" w16cid:durableId="844512650">
    <w:abstractNumId w:val="28"/>
  </w:num>
  <w:num w:numId="38" w16cid:durableId="1163544950">
    <w:abstractNumId w:val="3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5EE1"/>
    <w:rsid w:val="0000053C"/>
    <w:rsid w:val="000013F4"/>
    <w:rsid w:val="00001CEF"/>
    <w:rsid w:val="00002958"/>
    <w:rsid w:val="00004D35"/>
    <w:rsid w:val="00005767"/>
    <w:rsid w:val="00006836"/>
    <w:rsid w:val="00006BD2"/>
    <w:rsid w:val="000076AA"/>
    <w:rsid w:val="0000791D"/>
    <w:rsid w:val="000113C4"/>
    <w:rsid w:val="0001207F"/>
    <w:rsid w:val="00013482"/>
    <w:rsid w:val="0001395D"/>
    <w:rsid w:val="00013DAB"/>
    <w:rsid w:val="00013EC3"/>
    <w:rsid w:val="000142A9"/>
    <w:rsid w:val="000142E4"/>
    <w:rsid w:val="00016510"/>
    <w:rsid w:val="00021030"/>
    <w:rsid w:val="00021815"/>
    <w:rsid w:val="00022B18"/>
    <w:rsid w:val="0002329C"/>
    <w:rsid w:val="00023525"/>
    <w:rsid w:val="0002443A"/>
    <w:rsid w:val="00025696"/>
    <w:rsid w:val="00025AC3"/>
    <w:rsid w:val="00025EAF"/>
    <w:rsid w:val="00026204"/>
    <w:rsid w:val="0002704C"/>
    <w:rsid w:val="000273E0"/>
    <w:rsid w:val="00030542"/>
    <w:rsid w:val="00030E4F"/>
    <w:rsid w:val="00031490"/>
    <w:rsid w:val="000333F1"/>
    <w:rsid w:val="00033556"/>
    <w:rsid w:val="00033B0D"/>
    <w:rsid w:val="00034E7B"/>
    <w:rsid w:val="00036588"/>
    <w:rsid w:val="0003768C"/>
    <w:rsid w:val="000402FA"/>
    <w:rsid w:val="000403DE"/>
    <w:rsid w:val="00042A40"/>
    <w:rsid w:val="00042BC2"/>
    <w:rsid w:val="00043431"/>
    <w:rsid w:val="00043506"/>
    <w:rsid w:val="000448B1"/>
    <w:rsid w:val="000455FF"/>
    <w:rsid w:val="00045FB7"/>
    <w:rsid w:val="0004613A"/>
    <w:rsid w:val="00047EF8"/>
    <w:rsid w:val="00050DCB"/>
    <w:rsid w:val="00051738"/>
    <w:rsid w:val="00051A1F"/>
    <w:rsid w:val="00052669"/>
    <w:rsid w:val="00052BD3"/>
    <w:rsid w:val="00053AD8"/>
    <w:rsid w:val="0005407E"/>
    <w:rsid w:val="000552BF"/>
    <w:rsid w:val="000553F7"/>
    <w:rsid w:val="00055B98"/>
    <w:rsid w:val="00056367"/>
    <w:rsid w:val="000567C2"/>
    <w:rsid w:val="0005683B"/>
    <w:rsid w:val="00057085"/>
    <w:rsid w:val="00060CB7"/>
    <w:rsid w:val="00060EAD"/>
    <w:rsid w:val="00061099"/>
    <w:rsid w:val="00061757"/>
    <w:rsid w:val="000619BB"/>
    <w:rsid w:val="00061A3C"/>
    <w:rsid w:val="00061BDC"/>
    <w:rsid w:val="000658F9"/>
    <w:rsid w:val="000673D6"/>
    <w:rsid w:val="0007031B"/>
    <w:rsid w:val="00071154"/>
    <w:rsid w:val="0007305D"/>
    <w:rsid w:val="0007352E"/>
    <w:rsid w:val="00074C3F"/>
    <w:rsid w:val="000751B8"/>
    <w:rsid w:val="000751D9"/>
    <w:rsid w:val="0007592D"/>
    <w:rsid w:val="00076180"/>
    <w:rsid w:val="00076D2E"/>
    <w:rsid w:val="00080ABF"/>
    <w:rsid w:val="000823B0"/>
    <w:rsid w:val="000835B9"/>
    <w:rsid w:val="00084B01"/>
    <w:rsid w:val="000854B2"/>
    <w:rsid w:val="00086349"/>
    <w:rsid w:val="00087B2E"/>
    <w:rsid w:val="0009397D"/>
    <w:rsid w:val="00095B00"/>
    <w:rsid w:val="00096271"/>
    <w:rsid w:val="00096956"/>
    <w:rsid w:val="00097C97"/>
    <w:rsid w:val="000A2589"/>
    <w:rsid w:val="000A37F6"/>
    <w:rsid w:val="000A3F9D"/>
    <w:rsid w:val="000A56C3"/>
    <w:rsid w:val="000A5972"/>
    <w:rsid w:val="000A6963"/>
    <w:rsid w:val="000A6FF7"/>
    <w:rsid w:val="000A726A"/>
    <w:rsid w:val="000A7C3C"/>
    <w:rsid w:val="000B139C"/>
    <w:rsid w:val="000B49B0"/>
    <w:rsid w:val="000B639A"/>
    <w:rsid w:val="000B6B43"/>
    <w:rsid w:val="000B6DD5"/>
    <w:rsid w:val="000B6F27"/>
    <w:rsid w:val="000B7313"/>
    <w:rsid w:val="000B74A6"/>
    <w:rsid w:val="000B790E"/>
    <w:rsid w:val="000C1288"/>
    <w:rsid w:val="000C2189"/>
    <w:rsid w:val="000C2384"/>
    <w:rsid w:val="000C3271"/>
    <w:rsid w:val="000C3AE2"/>
    <w:rsid w:val="000C45F0"/>
    <w:rsid w:val="000C4FEA"/>
    <w:rsid w:val="000C626F"/>
    <w:rsid w:val="000C6715"/>
    <w:rsid w:val="000C67D1"/>
    <w:rsid w:val="000C6E52"/>
    <w:rsid w:val="000C6ED2"/>
    <w:rsid w:val="000C6F0E"/>
    <w:rsid w:val="000C7067"/>
    <w:rsid w:val="000C784F"/>
    <w:rsid w:val="000D0AE0"/>
    <w:rsid w:val="000D0DDD"/>
    <w:rsid w:val="000D1247"/>
    <w:rsid w:val="000D3D3F"/>
    <w:rsid w:val="000D5532"/>
    <w:rsid w:val="000D56FC"/>
    <w:rsid w:val="000D5821"/>
    <w:rsid w:val="000D65AA"/>
    <w:rsid w:val="000D6F2C"/>
    <w:rsid w:val="000E0A02"/>
    <w:rsid w:val="000E0E94"/>
    <w:rsid w:val="000E3EAE"/>
    <w:rsid w:val="000E4632"/>
    <w:rsid w:val="000E5C43"/>
    <w:rsid w:val="000E6DE4"/>
    <w:rsid w:val="000E78AC"/>
    <w:rsid w:val="000F0867"/>
    <w:rsid w:val="000F0A4E"/>
    <w:rsid w:val="000F0E9D"/>
    <w:rsid w:val="000F1050"/>
    <w:rsid w:val="000F14D8"/>
    <w:rsid w:val="000F19E8"/>
    <w:rsid w:val="000F1E76"/>
    <w:rsid w:val="000F37F1"/>
    <w:rsid w:val="000F41DF"/>
    <w:rsid w:val="000F463F"/>
    <w:rsid w:val="000F4679"/>
    <w:rsid w:val="000F59B5"/>
    <w:rsid w:val="000F5EF8"/>
    <w:rsid w:val="000F6F45"/>
    <w:rsid w:val="000F7632"/>
    <w:rsid w:val="00100264"/>
    <w:rsid w:val="00100F00"/>
    <w:rsid w:val="00101B75"/>
    <w:rsid w:val="00101DA3"/>
    <w:rsid w:val="00104CCD"/>
    <w:rsid w:val="00104D3D"/>
    <w:rsid w:val="00107983"/>
    <w:rsid w:val="00107E9F"/>
    <w:rsid w:val="00110E6F"/>
    <w:rsid w:val="00110E9F"/>
    <w:rsid w:val="00112B3E"/>
    <w:rsid w:val="00112E33"/>
    <w:rsid w:val="00113688"/>
    <w:rsid w:val="001140BD"/>
    <w:rsid w:val="001152AB"/>
    <w:rsid w:val="00115309"/>
    <w:rsid w:val="00117CBB"/>
    <w:rsid w:val="00120AA6"/>
    <w:rsid w:val="00120D4B"/>
    <w:rsid w:val="00121808"/>
    <w:rsid w:val="00121D04"/>
    <w:rsid w:val="001236A9"/>
    <w:rsid w:val="001237F4"/>
    <w:rsid w:val="0012555E"/>
    <w:rsid w:val="00125C4C"/>
    <w:rsid w:val="0012615A"/>
    <w:rsid w:val="001262C3"/>
    <w:rsid w:val="00130FC0"/>
    <w:rsid w:val="00132EC3"/>
    <w:rsid w:val="00133261"/>
    <w:rsid w:val="001341A1"/>
    <w:rsid w:val="001354F5"/>
    <w:rsid w:val="0013776F"/>
    <w:rsid w:val="0014053B"/>
    <w:rsid w:val="001405C4"/>
    <w:rsid w:val="00140819"/>
    <w:rsid w:val="00141E25"/>
    <w:rsid w:val="00145FD5"/>
    <w:rsid w:val="00146072"/>
    <w:rsid w:val="001476C1"/>
    <w:rsid w:val="0015095C"/>
    <w:rsid w:val="0015163D"/>
    <w:rsid w:val="00151663"/>
    <w:rsid w:val="00152BF5"/>
    <w:rsid w:val="00154433"/>
    <w:rsid w:val="001544D6"/>
    <w:rsid w:val="00154617"/>
    <w:rsid w:val="00155048"/>
    <w:rsid w:val="001556A4"/>
    <w:rsid w:val="00155E31"/>
    <w:rsid w:val="001562E4"/>
    <w:rsid w:val="0015658D"/>
    <w:rsid w:val="00156BC3"/>
    <w:rsid w:val="00156D1C"/>
    <w:rsid w:val="00161D04"/>
    <w:rsid w:val="001620A1"/>
    <w:rsid w:val="00162A27"/>
    <w:rsid w:val="00162D59"/>
    <w:rsid w:val="001636CB"/>
    <w:rsid w:val="001636DC"/>
    <w:rsid w:val="00164219"/>
    <w:rsid w:val="00164E12"/>
    <w:rsid w:val="00165156"/>
    <w:rsid w:val="0016521E"/>
    <w:rsid w:val="00165A8B"/>
    <w:rsid w:val="001662B0"/>
    <w:rsid w:val="0016722F"/>
    <w:rsid w:val="00170637"/>
    <w:rsid w:val="00170FFB"/>
    <w:rsid w:val="0017258C"/>
    <w:rsid w:val="00172C6F"/>
    <w:rsid w:val="00174EF7"/>
    <w:rsid w:val="00175269"/>
    <w:rsid w:val="00175EC5"/>
    <w:rsid w:val="00176070"/>
    <w:rsid w:val="001771DC"/>
    <w:rsid w:val="00181179"/>
    <w:rsid w:val="00181556"/>
    <w:rsid w:val="001816F2"/>
    <w:rsid w:val="001819B3"/>
    <w:rsid w:val="00182340"/>
    <w:rsid w:val="00182AF3"/>
    <w:rsid w:val="00183A41"/>
    <w:rsid w:val="001848C6"/>
    <w:rsid w:val="00184A1A"/>
    <w:rsid w:val="00184D5C"/>
    <w:rsid w:val="001850F1"/>
    <w:rsid w:val="001860F5"/>
    <w:rsid w:val="001865CC"/>
    <w:rsid w:val="00186DF6"/>
    <w:rsid w:val="00187BA6"/>
    <w:rsid w:val="00187D5A"/>
    <w:rsid w:val="001903FD"/>
    <w:rsid w:val="00190658"/>
    <w:rsid w:val="001906C8"/>
    <w:rsid w:val="00190D4E"/>
    <w:rsid w:val="00191264"/>
    <w:rsid w:val="001966BA"/>
    <w:rsid w:val="001967D1"/>
    <w:rsid w:val="00196CE8"/>
    <w:rsid w:val="00196DF7"/>
    <w:rsid w:val="00197B6A"/>
    <w:rsid w:val="001A0A14"/>
    <w:rsid w:val="001A0D5E"/>
    <w:rsid w:val="001A11F7"/>
    <w:rsid w:val="001A1986"/>
    <w:rsid w:val="001A2C1A"/>
    <w:rsid w:val="001A2E76"/>
    <w:rsid w:val="001A351B"/>
    <w:rsid w:val="001A48E4"/>
    <w:rsid w:val="001A4FE0"/>
    <w:rsid w:val="001A6A15"/>
    <w:rsid w:val="001A6C4B"/>
    <w:rsid w:val="001A6D26"/>
    <w:rsid w:val="001A6E0E"/>
    <w:rsid w:val="001A72AB"/>
    <w:rsid w:val="001B1094"/>
    <w:rsid w:val="001B1C1F"/>
    <w:rsid w:val="001B2F57"/>
    <w:rsid w:val="001B3D8C"/>
    <w:rsid w:val="001B440F"/>
    <w:rsid w:val="001B4C0C"/>
    <w:rsid w:val="001B5913"/>
    <w:rsid w:val="001B5BAF"/>
    <w:rsid w:val="001B67AD"/>
    <w:rsid w:val="001B70F4"/>
    <w:rsid w:val="001B7D94"/>
    <w:rsid w:val="001C0709"/>
    <w:rsid w:val="001C1983"/>
    <w:rsid w:val="001C2340"/>
    <w:rsid w:val="001C2A1B"/>
    <w:rsid w:val="001C5285"/>
    <w:rsid w:val="001C52BE"/>
    <w:rsid w:val="001C57DD"/>
    <w:rsid w:val="001C6B16"/>
    <w:rsid w:val="001C6C88"/>
    <w:rsid w:val="001C73EC"/>
    <w:rsid w:val="001C745E"/>
    <w:rsid w:val="001C7B18"/>
    <w:rsid w:val="001C7CA7"/>
    <w:rsid w:val="001C7FEA"/>
    <w:rsid w:val="001D05F6"/>
    <w:rsid w:val="001D0EDF"/>
    <w:rsid w:val="001D2260"/>
    <w:rsid w:val="001D34C1"/>
    <w:rsid w:val="001D41A5"/>
    <w:rsid w:val="001E0AB3"/>
    <w:rsid w:val="001E163B"/>
    <w:rsid w:val="001E3C32"/>
    <w:rsid w:val="001E3E8E"/>
    <w:rsid w:val="001E5A10"/>
    <w:rsid w:val="001E5C59"/>
    <w:rsid w:val="001E5EB5"/>
    <w:rsid w:val="001F003C"/>
    <w:rsid w:val="001F2A43"/>
    <w:rsid w:val="001F33B8"/>
    <w:rsid w:val="001F6438"/>
    <w:rsid w:val="001F6A4F"/>
    <w:rsid w:val="00201B43"/>
    <w:rsid w:val="00201C5A"/>
    <w:rsid w:val="00201EE5"/>
    <w:rsid w:val="00202A19"/>
    <w:rsid w:val="00203C27"/>
    <w:rsid w:val="00203C2A"/>
    <w:rsid w:val="00205FE5"/>
    <w:rsid w:val="002066E6"/>
    <w:rsid w:val="00206745"/>
    <w:rsid w:val="00211232"/>
    <w:rsid w:val="00211A2A"/>
    <w:rsid w:val="0021289F"/>
    <w:rsid w:val="00213BB1"/>
    <w:rsid w:val="00213C6D"/>
    <w:rsid w:val="00214524"/>
    <w:rsid w:val="00215FCA"/>
    <w:rsid w:val="0021643F"/>
    <w:rsid w:val="002167EF"/>
    <w:rsid w:val="00220B34"/>
    <w:rsid w:val="00221031"/>
    <w:rsid w:val="00221A2C"/>
    <w:rsid w:val="00221B93"/>
    <w:rsid w:val="00221CC2"/>
    <w:rsid w:val="002231A7"/>
    <w:rsid w:val="00225436"/>
    <w:rsid w:val="002308D6"/>
    <w:rsid w:val="00230DAC"/>
    <w:rsid w:val="00232320"/>
    <w:rsid w:val="00232326"/>
    <w:rsid w:val="00233D30"/>
    <w:rsid w:val="002349D3"/>
    <w:rsid w:val="00235CDE"/>
    <w:rsid w:val="00236304"/>
    <w:rsid w:val="00236492"/>
    <w:rsid w:val="0023666E"/>
    <w:rsid w:val="00236849"/>
    <w:rsid w:val="002368B8"/>
    <w:rsid w:val="002368DF"/>
    <w:rsid w:val="00237436"/>
    <w:rsid w:val="00237C7A"/>
    <w:rsid w:val="00237D39"/>
    <w:rsid w:val="0024097E"/>
    <w:rsid w:val="00242C5B"/>
    <w:rsid w:val="00243081"/>
    <w:rsid w:val="0024385C"/>
    <w:rsid w:val="00243D71"/>
    <w:rsid w:val="0024441D"/>
    <w:rsid w:val="00244421"/>
    <w:rsid w:val="00244DED"/>
    <w:rsid w:val="00245A9F"/>
    <w:rsid w:val="00245F94"/>
    <w:rsid w:val="00246DBF"/>
    <w:rsid w:val="00247ED3"/>
    <w:rsid w:val="00250120"/>
    <w:rsid w:val="00251481"/>
    <w:rsid w:val="002528A8"/>
    <w:rsid w:val="0025394C"/>
    <w:rsid w:val="00254666"/>
    <w:rsid w:val="0025483D"/>
    <w:rsid w:val="002549DA"/>
    <w:rsid w:val="00254CBB"/>
    <w:rsid w:val="00254E9E"/>
    <w:rsid w:val="0025663D"/>
    <w:rsid w:val="002569C3"/>
    <w:rsid w:val="00256C0A"/>
    <w:rsid w:val="00257ACF"/>
    <w:rsid w:val="0026078D"/>
    <w:rsid w:val="00260A42"/>
    <w:rsid w:val="00262390"/>
    <w:rsid w:val="002673FC"/>
    <w:rsid w:val="00267E6F"/>
    <w:rsid w:val="00270303"/>
    <w:rsid w:val="002707E0"/>
    <w:rsid w:val="002708BB"/>
    <w:rsid w:val="00270C84"/>
    <w:rsid w:val="00270D01"/>
    <w:rsid w:val="0027232C"/>
    <w:rsid w:val="00273303"/>
    <w:rsid w:val="00273D22"/>
    <w:rsid w:val="00275329"/>
    <w:rsid w:val="0027584C"/>
    <w:rsid w:val="00275CA8"/>
    <w:rsid w:val="00275F5F"/>
    <w:rsid w:val="002761E4"/>
    <w:rsid w:val="002762B3"/>
    <w:rsid w:val="00277F53"/>
    <w:rsid w:val="0028062C"/>
    <w:rsid w:val="002817C2"/>
    <w:rsid w:val="0028198B"/>
    <w:rsid w:val="002829BC"/>
    <w:rsid w:val="00282A1A"/>
    <w:rsid w:val="00282C51"/>
    <w:rsid w:val="00283550"/>
    <w:rsid w:val="0028538E"/>
    <w:rsid w:val="00285408"/>
    <w:rsid w:val="0028574D"/>
    <w:rsid w:val="00285881"/>
    <w:rsid w:val="00285B13"/>
    <w:rsid w:val="0029004D"/>
    <w:rsid w:val="00291541"/>
    <w:rsid w:val="002916A7"/>
    <w:rsid w:val="00291F9B"/>
    <w:rsid w:val="00294CB7"/>
    <w:rsid w:val="0029626A"/>
    <w:rsid w:val="00296284"/>
    <w:rsid w:val="00296B3C"/>
    <w:rsid w:val="002A0B7C"/>
    <w:rsid w:val="002A0B80"/>
    <w:rsid w:val="002A0C39"/>
    <w:rsid w:val="002A1203"/>
    <w:rsid w:val="002A2DA3"/>
    <w:rsid w:val="002A33A5"/>
    <w:rsid w:val="002A3726"/>
    <w:rsid w:val="002A46CB"/>
    <w:rsid w:val="002A659A"/>
    <w:rsid w:val="002A6E5F"/>
    <w:rsid w:val="002A7482"/>
    <w:rsid w:val="002B10AC"/>
    <w:rsid w:val="002B2FDB"/>
    <w:rsid w:val="002B581C"/>
    <w:rsid w:val="002B5C3B"/>
    <w:rsid w:val="002B5ECB"/>
    <w:rsid w:val="002B7C04"/>
    <w:rsid w:val="002C0483"/>
    <w:rsid w:val="002C10BB"/>
    <w:rsid w:val="002C131E"/>
    <w:rsid w:val="002C21A4"/>
    <w:rsid w:val="002C3C8B"/>
    <w:rsid w:val="002C4DD8"/>
    <w:rsid w:val="002C5566"/>
    <w:rsid w:val="002D0367"/>
    <w:rsid w:val="002D0549"/>
    <w:rsid w:val="002D0B3A"/>
    <w:rsid w:val="002D0F2F"/>
    <w:rsid w:val="002D1C48"/>
    <w:rsid w:val="002D3391"/>
    <w:rsid w:val="002D469B"/>
    <w:rsid w:val="002D4795"/>
    <w:rsid w:val="002D5BD7"/>
    <w:rsid w:val="002E06E8"/>
    <w:rsid w:val="002E196E"/>
    <w:rsid w:val="002E2C09"/>
    <w:rsid w:val="002E304A"/>
    <w:rsid w:val="002E3935"/>
    <w:rsid w:val="002E3BBB"/>
    <w:rsid w:val="002E5468"/>
    <w:rsid w:val="002E5FDA"/>
    <w:rsid w:val="002E7E9E"/>
    <w:rsid w:val="002F006A"/>
    <w:rsid w:val="002F01DF"/>
    <w:rsid w:val="002F060E"/>
    <w:rsid w:val="002F0F8F"/>
    <w:rsid w:val="002F1AB4"/>
    <w:rsid w:val="002F54B2"/>
    <w:rsid w:val="002F58AC"/>
    <w:rsid w:val="002F687F"/>
    <w:rsid w:val="002F6D70"/>
    <w:rsid w:val="002F7E97"/>
    <w:rsid w:val="00300C00"/>
    <w:rsid w:val="00300F2A"/>
    <w:rsid w:val="003019E8"/>
    <w:rsid w:val="00301E49"/>
    <w:rsid w:val="003036D7"/>
    <w:rsid w:val="003047C7"/>
    <w:rsid w:val="00304F6F"/>
    <w:rsid w:val="0030638E"/>
    <w:rsid w:val="00306C9E"/>
    <w:rsid w:val="003101DC"/>
    <w:rsid w:val="00311109"/>
    <w:rsid w:val="0031119D"/>
    <w:rsid w:val="00313B13"/>
    <w:rsid w:val="00315016"/>
    <w:rsid w:val="00315979"/>
    <w:rsid w:val="00316A02"/>
    <w:rsid w:val="0031712C"/>
    <w:rsid w:val="00317D14"/>
    <w:rsid w:val="003223DA"/>
    <w:rsid w:val="0032263C"/>
    <w:rsid w:val="00322E77"/>
    <w:rsid w:val="00323CDE"/>
    <w:rsid w:val="003248E5"/>
    <w:rsid w:val="00324C89"/>
    <w:rsid w:val="00325F79"/>
    <w:rsid w:val="00325FFB"/>
    <w:rsid w:val="00326C80"/>
    <w:rsid w:val="0033053F"/>
    <w:rsid w:val="00330B86"/>
    <w:rsid w:val="0033132F"/>
    <w:rsid w:val="0033196F"/>
    <w:rsid w:val="0033259B"/>
    <w:rsid w:val="00334457"/>
    <w:rsid w:val="00334478"/>
    <w:rsid w:val="00341306"/>
    <w:rsid w:val="00341703"/>
    <w:rsid w:val="00343AAB"/>
    <w:rsid w:val="003444B6"/>
    <w:rsid w:val="00344DAF"/>
    <w:rsid w:val="00344F3C"/>
    <w:rsid w:val="0034525B"/>
    <w:rsid w:val="00347925"/>
    <w:rsid w:val="00347E3C"/>
    <w:rsid w:val="00350411"/>
    <w:rsid w:val="00350600"/>
    <w:rsid w:val="00352E0F"/>
    <w:rsid w:val="0035312A"/>
    <w:rsid w:val="00354874"/>
    <w:rsid w:val="00356CD7"/>
    <w:rsid w:val="003578BF"/>
    <w:rsid w:val="00360137"/>
    <w:rsid w:val="003603E1"/>
    <w:rsid w:val="00362AE6"/>
    <w:rsid w:val="00362FAD"/>
    <w:rsid w:val="003638D1"/>
    <w:rsid w:val="00363D24"/>
    <w:rsid w:val="003645DC"/>
    <w:rsid w:val="00364B9C"/>
    <w:rsid w:val="00364E7F"/>
    <w:rsid w:val="00365207"/>
    <w:rsid w:val="0036535B"/>
    <w:rsid w:val="003658CC"/>
    <w:rsid w:val="0036611A"/>
    <w:rsid w:val="00370872"/>
    <w:rsid w:val="00370E7C"/>
    <w:rsid w:val="0037106A"/>
    <w:rsid w:val="00372369"/>
    <w:rsid w:val="00373471"/>
    <w:rsid w:val="003739DA"/>
    <w:rsid w:val="00374198"/>
    <w:rsid w:val="003753CF"/>
    <w:rsid w:val="00375D34"/>
    <w:rsid w:val="003763CC"/>
    <w:rsid w:val="00376952"/>
    <w:rsid w:val="00376CBF"/>
    <w:rsid w:val="003773A4"/>
    <w:rsid w:val="00377DA4"/>
    <w:rsid w:val="00382140"/>
    <w:rsid w:val="00384BF4"/>
    <w:rsid w:val="00384C2E"/>
    <w:rsid w:val="0038579B"/>
    <w:rsid w:val="00385A59"/>
    <w:rsid w:val="00385D0D"/>
    <w:rsid w:val="00386799"/>
    <w:rsid w:val="003868E5"/>
    <w:rsid w:val="00386A65"/>
    <w:rsid w:val="00387729"/>
    <w:rsid w:val="00393A23"/>
    <w:rsid w:val="0039497E"/>
    <w:rsid w:val="00394E2C"/>
    <w:rsid w:val="00395FC1"/>
    <w:rsid w:val="00396436"/>
    <w:rsid w:val="00396593"/>
    <w:rsid w:val="00397FC7"/>
    <w:rsid w:val="003A1AB5"/>
    <w:rsid w:val="003A1BBB"/>
    <w:rsid w:val="003A323F"/>
    <w:rsid w:val="003A3437"/>
    <w:rsid w:val="003A3ABB"/>
    <w:rsid w:val="003A42E9"/>
    <w:rsid w:val="003A4FEE"/>
    <w:rsid w:val="003A5DDA"/>
    <w:rsid w:val="003A6CE8"/>
    <w:rsid w:val="003A7086"/>
    <w:rsid w:val="003A7885"/>
    <w:rsid w:val="003B15F1"/>
    <w:rsid w:val="003B1A68"/>
    <w:rsid w:val="003B21D4"/>
    <w:rsid w:val="003B55A2"/>
    <w:rsid w:val="003B5D61"/>
    <w:rsid w:val="003B619F"/>
    <w:rsid w:val="003B6502"/>
    <w:rsid w:val="003B6890"/>
    <w:rsid w:val="003C0C9B"/>
    <w:rsid w:val="003C2ADD"/>
    <w:rsid w:val="003C34B2"/>
    <w:rsid w:val="003C4B0E"/>
    <w:rsid w:val="003C4C61"/>
    <w:rsid w:val="003C63C3"/>
    <w:rsid w:val="003C670F"/>
    <w:rsid w:val="003C6E42"/>
    <w:rsid w:val="003D0695"/>
    <w:rsid w:val="003D06C5"/>
    <w:rsid w:val="003D0D96"/>
    <w:rsid w:val="003D2AAB"/>
    <w:rsid w:val="003D2F18"/>
    <w:rsid w:val="003D2F2D"/>
    <w:rsid w:val="003D3DC0"/>
    <w:rsid w:val="003D40CF"/>
    <w:rsid w:val="003D411F"/>
    <w:rsid w:val="003D52E2"/>
    <w:rsid w:val="003D7999"/>
    <w:rsid w:val="003E01B0"/>
    <w:rsid w:val="003E0799"/>
    <w:rsid w:val="003E0BB7"/>
    <w:rsid w:val="003E0EA1"/>
    <w:rsid w:val="003E30A2"/>
    <w:rsid w:val="003E57EA"/>
    <w:rsid w:val="003E6259"/>
    <w:rsid w:val="003E6F5E"/>
    <w:rsid w:val="003E7C6C"/>
    <w:rsid w:val="003F04DB"/>
    <w:rsid w:val="003F094F"/>
    <w:rsid w:val="003F18E7"/>
    <w:rsid w:val="003F3B44"/>
    <w:rsid w:val="003F3BB0"/>
    <w:rsid w:val="003F44AD"/>
    <w:rsid w:val="003F4984"/>
    <w:rsid w:val="003F5054"/>
    <w:rsid w:val="003F55A7"/>
    <w:rsid w:val="003F6255"/>
    <w:rsid w:val="003F6720"/>
    <w:rsid w:val="003F76D1"/>
    <w:rsid w:val="00400A07"/>
    <w:rsid w:val="00400CBA"/>
    <w:rsid w:val="004010E5"/>
    <w:rsid w:val="004013EF"/>
    <w:rsid w:val="00403AE9"/>
    <w:rsid w:val="00404447"/>
    <w:rsid w:val="0040518D"/>
    <w:rsid w:val="00405CC4"/>
    <w:rsid w:val="00405FC5"/>
    <w:rsid w:val="004074F0"/>
    <w:rsid w:val="004104D4"/>
    <w:rsid w:val="0041098D"/>
    <w:rsid w:val="00410A06"/>
    <w:rsid w:val="0041222C"/>
    <w:rsid w:val="00412EE8"/>
    <w:rsid w:val="004133AD"/>
    <w:rsid w:val="00413769"/>
    <w:rsid w:val="004146E9"/>
    <w:rsid w:val="00416B10"/>
    <w:rsid w:val="004170B0"/>
    <w:rsid w:val="00417969"/>
    <w:rsid w:val="00422AA8"/>
    <w:rsid w:val="004232EA"/>
    <w:rsid w:val="00423B6E"/>
    <w:rsid w:val="00423CBE"/>
    <w:rsid w:val="00424EB3"/>
    <w:rsid w:val="00424F4A"/>
    <w:rsid w:val="00425781"/>
    <w:rsid w:val="00425B22"/>
    <w:rsid w:val="00425F23"/>
    <w:rsid w:val="00430198"/>
    <w:rsid w:val="004307DD"/>
    <w:rsid w:val="00432B9C"/>
    <w:rsid w:val="00433113"/>
    <w:rsid w:val="00434F47"/>
    <w:rsid w:val="004357F1"/>
    <w:rsid w:val="004367FF"/>
    <w:rsid w:val="00440624"/>
    <w:rsid w:val="00440DA3"/>
    <w:rsid w:val="004417BE"/>
    <w:rsid w:val="004419D3"/>
    <w:rsid w:val="0044228D"/>
    <w:rsid w:val="00442EC9"/>
    <w:rsid w:val="00443650"/>
    <w:rsid w:val="00444A4A"/>
    <w:rsid w:val="00445123"/>
    <w:rsid w:val="00446C66"/>
    <w:rsid w:val="00446E27"/>
    <w:rsid w:val="00450804"/>
    <w:rsid w:val="00450E9E"/>
    <w:rsid w:val="00451994"/>
    <w:rsid w:val="00452AEC"/>
    <w:rsid w:val="00455182"/>
    <w:rsid w:val="00455B58"/>
    <w:rsid w:val="00457097"/>
    <w:rsid w:val="0045759A"/>
    <w:rsid w:val="00457AE1"/>
    <w:rsid w:val="00460EE0"/>
    <w:rsid w:val="004616E2"/>
    <w:rsid w:val="00461D84"/>
    <w:rsid w:val="00461F3B"/>
    <w:rsid w:val="004623D6"/>
    <w:rsid w:val="00463AE4"/>
    <w:rsid w:val="00464ABB"/>
    <w:rsid w:val="00464BB7"/>
    <w:rsid w:val="00464D9C"/>
    <w:rsid w:val="00464FDB"/>
    <w:rsid w:val="00467AA3"/>
    <w:rsid w:val="0047022A"/>
    <w:rsid w:val="004703D4"/>
    <w:rsid w:val="0047072A"/>
    <w:rsid w:val="004719DF"/>
    <w:rsid w:val="00472008"/>
    <w:rsid w:val="0047309B"/>
    <w:rsid w:val="0047417F"/>
    <w:rsid w:val="0047466D"/>
    <w:rsid w:val="00474DBA"/>
    <w:rsid w:val="00475D2A"/>
    <w:rsid w:val="00475D88"/>
    <w:rsid w:val="00476192"/>
    <w:rsid w:val="004769F3"/>
    <w:rsid w:val="00477E90"/>
    <w:rsid w:val="00480090"/>
    <w:rsid w:val="004809AC"/>
    <w:rsid w:val="00482032"/>
    <w:rsid w:val="0048224F"/>
    <w:rsid w:val="0048340D"/>
    <w:rsid w:val="00485D54"/>
    <w:rsid w:val="00485EF7"/>
    <w:rsid w:val="00485FC0"/>
    <w:rsid w:val="00487AFF"/>
    <w:rsid w:val="00487B8D"/>
    <w:rsid w:val="00487E03"/>
    <w:rsid w:val="00487FFE"/>
    <w:rsid w:val="004909AE"/>
    <w:rsid w:val="004917DD"/>
    <w:rsid w:val="00491C03"/>
    <w:rsid w:val="0049240C"/>
    <w:rsid w:val="00492682"/>
    <w:rsid w:val="004943EB"/>
    <w:rsid w:val="00494D9E"/>
    <w:rsid w:val="00495177"/>
    <w:rsid w:val="004955E1"/>
    <w:rsid w:val="00495E89"/>
    <w:rsid w:val="00495EAE"/>
    <w:rsid w:val="00496846"/>
    <w:rsid w:val="004A025A"/>
    <w:rsid w:val="004A0990"/>
    <w:rsid w:val="004A16C5"/>
    <w:rsid w:val="004A2B66"/>
    <w:rsid w:val="004A333C"/>
    <w:rsid w:val="004A4702"/>
    <w:rsid w:val="004A471E"/>
    <w:rsid w:val="004A72BE"/>
    <w:rsid w:val="004A746F"/>
    <w:rsid w:val="004B08AB"/>
    <w:rsid w:val="004B0FFE"/>
    <w:rsid w:val="004B14EA"/>
    <w:rsid w:val="004B1DC3"/>
    <w:rsid w:val="004B21EA"/>
    <w:rsid w:val="004B2BE5"/>
    <w:rsid w:val="004B4AD2"/>
    <w:rsid w:val="004B5228"/>
    <w:rsid w:val="004B5B09"/>
    <w:rsid w:val="004B5F29"/>
    <w:rsid w:val="004B6010"/>
    <w:rsid w:val="004B64BE"/>
    <w:rsid w:val="004C19B2"/>
    <w:rsid w:val="004C461F"/>
    <w:rsid w:val="004C573A"/>
    <w:rsid w:val="004C5C18"/>
    <w:rsid w:val="004C7BE8"/>
    <w:rsid w:val="004C7E97"/>
    <w:rsid w:val="004D01EC"/>
    <w:rsid w:val="004D085E"/>
    <w:rsid w:val="004D2863"/>
    <w:rsid w:val="004D2AE3"/>
    <w:rsid w:val="004D4418"/>
    <w:rsid w:val="004D5985"/>
    <w:rsid w:val="004E0E12"/>
    <w:rsid w:val="004E16B7"/>
    <w:rsid w:val="004E30A3"/>
    <w:rsid w:val="004E3636"/>
    <w:rsid w:val="004E3A63"/>
    <w:rsid w:val="004E50C3"/>
    <w:rsid w:val="004F01F5"/>
    <w:rsid w:val="004F03B2"/>
    <w:rsid w:val="004F1CDF"/>
    <w:rsid w:val="004F1E99"/>
    <w:rsid w:val="004F4B30"/>
    <w:rsid w:val="004F503C"/>
    <w:rsid w:val="004F5738"/>
    <w:rsid w:val="004F79AF"/>
    <w:rsid w:val="0050105C"/>
    <w:rsid w:val="005014BC"/>
    <w:rsid w:val="00501500"/>
    <w:rsid w:val="00501570"/>
    <w:rsid w:val="0050201B"/>
    <w:rsid w:val="00502118"/>
    <w:rsid w:val="0050310B"/>
    <w:rsid w:val="005034D1"/>
    <w:rsid w:val="005041AE"/>
    <w:rsid w:val="005047AF"/>
    <w:rsid w:val="0050570F"/>
    <w:rsid w:val="005057A3"/>
    <w:rsid w:val="005078B5"/>
    <w:rsid w:val="00507EFF"/>
    <w:rsid w:val="00507FBB"/>
    <w:rsid w:val="0051000C"/>
    <w:rsid w:val="0051007B"/>
    <w:rsid w:val="00511AA7"/>
    <w:rsid w:val="00511B6B"/>
    <w:rsid w:val="00512AB0"/>
    <w:rsid w:val="00512B4F"/>
    <w:rsid w:val="00513791"/>
    <w:rsid w:val="0051474E"/>
    <w:rsid w:val="005149EE"/>
    <w:rsid w:val="00515968"/>
    <w:rsid w:val="00516B31"/>
    <w:rsid w:val="0052079B"/>
    <w:rsid w:val="00520E0D"/>
    <w:rsid w:val="005215CE"/>
    <w:rsid w:val="00522923"/>
    <w:rsid w:val="00523688"/>
    <w:rsid w:val="00523FF4"/>
    <w:rsid w:val="005246CC"/>
    <w:rsid w:val="00525809"/>
    <w:rsid w:val="00525B77"/>
    <w:rsid w:val="0052631E"/>
    <w:rsid w:val="00526529"/>
    <w:rsid w:val="00526BD3"/>
    <w:rsid w:val="005277A1"/>
    <w:rsid w:val="00530A94"/>
    <w:rsid w:val="00531B21"/>
    <w:rsid w:val="00532297"/>
    <w:rsid w:val="0053641C"/>
    <w:rsid w:val="0054054C"/>
    <w:rsid w:val="005408FA"/>
    <w:rsid w:val="00540902"/>
    <w:rsid w:val="0054121E"/>
    <w:rsid w:val="00541B93"/>
    <w:rsid w:val="005420DF"/>
    <w:rsid w:val="005440FA"/>
    <w:rsid w:val="005502EA"/>
    <w:rsid w:val="005503B4"/>
    <w:rsid w:val="00551576"/>
    <w:rsid w:val="00552959"/>
    <w:rsid w:val="005529FE"/>
    <w:rsid w:val="0055302A"/>
    <w:rsid w:val="00553E27"/>
    <w:rsid w:val="00553E43"/>
    <w:rsid w:val="00555BE6"/>
    <w:rsid w:val="00556575"/>
    <w:rsid w:val="005568AA"/>
    <w:rsid w:val="00557724"/>
    <w:rsid w:val="00557B79"/>
    <w:rsid w:val="005608E7"/>
    <w:rsid w:val="00561CBF"/>
    <w:rsid w:val="005621C5"/>
    <w:rsid w:val="005622AF"/>
    <w:rsid w:val="00563EA0"/>
    <w:rsid w:val="0056561E"/>
    <w:rsid w:val="0056771F"/>
    <w:rsid w:val="0057090B"/>
    <w:rsid w:val="00570F5B"/>
    <w:rsid w:val="00571B0E"/>
    <w:rsid w:val="00572241"/>
    <w:rsid w:val="00572A8D"/>
    <w:rsid w:val="00573D2C"/>
    <w:rsid w:val="00574A47"/>
    <w:rsid w:val="00574F6C"/>
    <w:rsid w:val="005753F5"/>
    <w:rsid w:val="00575930"/>
    <w:rsid w:val="00575C3D"/>
    <w:rsid w:val="0057664A"/>
    <w:rsid w:val="0057666A"/>
    <w:rsid w:val="005769BE"/>
    <w:rsid w:val="00576C8C"/>
    <w:rsid w:val="00576CF6"/>
    <w:rsid w:val="00576D8F"/>
    <w:rsid w:val="00580149"/>
    <w:rsid w:val="005819FE"/>
    <w:rsid w:val="00583CF2"/>
    <w:rsid w:val="005852BC"/>
    <w:rsid w:val="00586285"/>
    <w:rsid w:val="00586C9D"/>
    <w:rsid w:val="005874BA"/>
    <w:rsid w:val="00590426"/>
    <w:rsid w:val="00590BF2"/>
    <w:rsid w:val="0059110D"/>
    <w:rsid w:val="00591444"/>
    <w:rsid w:val="0059217A"/>
    <w:rsid w:val="00592B74"/>
    <w:rsid w:val="00592BAA"/>
    <w:rsid w:val="00592E71"/>
    <w:rsid w:val="005930FA"/>
    <w:rsid w:val="00596F45"/>
    <w:rsid w:val="005972F6"/>
    <w:rsid w:val="005A0864"/>
    <w:rsid w:val="005A1637"/>
    <w:rsid w:val="005A3AB2"/>
    <w:rsid w:val="005A3AD7"/>
    <w:rsid w:val="005A5668"/>
    <w:rsid w:val="005A5681"/>
    <w:rsid w:val="005A6852"/>
    <w:rsid w:val="005A7367"/>
    <w:rsid w:val="005A7441"/>
    <w:rsid w:val="005A7F1D"/>
    <w:rsid w:val="005B0874"/>
    <w:rsid w:val="005B1514"/>
    <w:rsid w:val="005B263F"/>
    <w:rsid w:val="005B4499"/>
    <w:rsid w:val="005B5801"/>
    <w:rsid w:val="005B5A6C"/>
    <w:rsid w:val="005B6DA5"/>
    <w:rsid w:val="005C086B"/>
    <w:rsid w:val="005C158C"/>
    <w:rsid w:val="005C1936"/>
    <w:rsid w:val="005C270C"/>
    <w:rsid w:val="005C2E88"/>
    <w:rsid w:val="005C398F"/>
    <w:rsid w:val="005C4654"/>
    <w:rsid w:val="005C4C1B"/>
    <w:rsid w:val="005C5133"/>
    <w:rsid w:val="005C5898"/>
    <w:rsid w:val="005C5EE1"/>
    <w:rsid w:val="005D02ED"/>
    <w:rsid w:val="005D1F56"/>
    <w:rsid w:val="005D221D"/>
    <w:rsid w:val="005D39CA"/>
    <w:rsid w:val="005D4CDB"/>
    <w:rsid w:val="005D4CDE"/>
    <w:rsid w:val="005D541C"/>
    <w:rsid w:val="005D6DFA"/>
    <w:rsid w:val="005E1688"/>
    <w:rsid w:val="005E2423"/>
    <w:rsid w:val="005E2953"/>
    <w:rsid w:val="005E2AE4"/>
    <w:rsid w:val="005E459F"/>
    <w:rsid w:val="005E47B5"/>
    <w:rsid w:val="005E542B"/>
    <w:rsid w:val="005E75CE"/>
    <w:rsid w:val="005F00BE"/>
    <w:rsid w:val="005F0B3C"/>
    <w:rsid w:val="005F0EAF"/>
    <w:rsid w:val="005F0FA1"/>
    <w:rsid w:val="005F194B"/>
    <w:rsid w:val="005F4A1E"/>
    <w:rsid w:val="005F5999"/>
    <w:rsid w:val="005F6250"/>
    <w:rsid w:val="005F6E4F"/>
    <w:rsid w:val="005F718D"/>
    <w:rsid w:val="00600D37"/>
    <w:rsid w:val="00601BEB"/>
    <w:rsid w:val="00603928"/>
    <w:rsid w:val="00603C76"/>
    <w:rsid w:val="006042EC"/>
    <w:rsid w:val="00604829"/>
    <w:rsid w:val="00604CA3"/>
    <w:rsid w:val="00604CB5"/>
    <w:rsid w:val="006062A2"/>
    <w:rsid w:val="006066D1"/>
    <w:rsid w:val="0060722F"/>
    <w:rsid w:val="00607363"/>
    <w:rsid w:val="0061153C"/>
    <w:rsid w:val="006123FB"/>
    <w:rsid w:val="0061296D"/>
    <w:rsid w:val="00613831"/>
    <w:rsid w:val="0061451A"/>
    <w:rsid w:val="006149AB"/>
    <w:rsid w:val="00620065"/>
    <w:rsid w:val="00620205"/>
    <w:rsid w:val="006202F3"/>
    <w:rsid w:val="006205B7"/>
    <w:rsid w:val="00623D53"/>
    <w:rsid w:val="006252B5"/>
    <w:rsid w:val="00627A57"/>
    <w:rsid w:val="00630C23"/>
    <w:rsid w:val="006316D2"/>
    <w:rsid w:val="00633319"/>
    <w:rsid w:val="006334C2"/>
    <w:rsid w:val="00633727"/>
    <w:rsid w:val="00633C12"/>
    <w:rsid w:val="0063436F"/>
    <w:rsid w:val="006347E7"/>
    <w:rsid w:val="00634DC3"/>
    <w:rsid w:val="006369B2"/>
    <w:rsid w:val="00637E1A"/>
    <w:rsid w:val="00642ACE"/>
    <w:rsid w:val="006457B1"/>
    <w:rsid w:val="0064589E"/>
    <w:rsid w:val="00646EB5"/>
    <w:rsid w:val="006477C5"/>
    <w:rsid w:val="00650CC3"/>
    <w:rsid w:val="00653344"/>
    <w:rsid w:val="00653DD9"/>
    <w:rsid w:val="00653E27"/>
    <w:rsid w:val="00653EB9"/>
    <w:rsid w:val="00654779"/>
    <w:rsid w:val="0065517E"/>
    <w:rsid w:val="00656469"/>
    <w:rsid w:val="00657ED2"/>
    <w:rsid w:val="00660A87"/>
    <w:rsid w:val="00660AB5"/>
    <w:rsid w:val="006632F8"/>
    <w:rsid w:val="00663EB7"/>
    <w:rsid w:val="00664943"/>
    <w:rsid w:val="006653F1"/>
    <w:rsid w:val="00665E59"/>
    <w:rsid w:val="0066752F"/>
    <w:rsid w:val="006675BA"/>
    <w:rsid w:val="00667798"/>
    <w:rsid w:val="0067033F"/>
    <w:rsid w:val="006715E5"/>
    <w:rsid w:val="0067229B"/>
    <w:rsid w:val="00675388"/>
    <w:rsid w:val="0067665E"/>
    <w:rsid w:val="0067757E"/>
    <w:rsid w:val="00677BDC"/>
    <w:rsid w:val="006801D7"/>
    <w:rsid w:val="00681B7F"/>
    <w:rsid w:val="006824C7"/>
    <w:rsid w:val="0068579F"/>
    <w:rsid w:val="006862A9"/>
    <w:rsid w:val="00686CA1"/>
    <w:rsid w:val="00687CD6"/>
    <w:rsid w:val="0069072F"/>
    <w:rsid w:val="00691040"/>
    <w:rsid w:val="0069161D"/>
    <w:rsid w:val="006924E1"/>
    <w:rsid w:val="00692791"/>
    <w:rsid w:val="0069383B"/>
    <w:rsid w:val="006948A7"/>
    <w:rsid w:val="00695350"/>
    <w:rsid w:val="00695ADC"/>
    <w:rsid w:val="006A2490"/>
    <w:rsid w:val="006A321F"/>
    <w:rsid w:val="006A4348"/>
    <w:rsid w:val="006A44A6"/>
    <w:rsid w:val="006A46B7"/>
    <w:rsid w:val="006A6821"/>
    <w:rsid w:val="006A6959"/>
    <w:rsid w:val="006B0348"/>
    <w:rsid w:val="006B0514"/>
    <w:rsid w:val="006B0B11"/>
    <w:rsid w:val="006B0D24"/>
    <w:rsid w:val="006B14A1"/>
    <w:rsid w:val="006B1BEB"/>
    <w:rsid w:val="006B2BFA"/>
    <w:rsid w:val="006B36DF"/>
    <w:rsid w:val="006B4FFE"/>
    <w:rsid w:val="006B52AE"/>
    <w:rsid w:val="006B546C"/>
    <w:rsid w:val="006B5D99"/>
    <w:rsid w:val="006B6351"/>
    <w:rsid w:val="006B6A69"/>
    <w:rsid w:val="006B7A2C"/>
    <w:rsid w:val="006C0845"/>
    <w:rsid w:val="006C091F"/>
    <w:rsid w:val="006C1442"/>
    <w:rsid w:val="006C19E5"/>
    <w:rsid w:val="006C1A19"/>
    <w:rsid w:val="006C3DD0"/>
    <w:rsid w:val="006C4034"/>
    <w:rsid w:val="006C53BB"/>
    <w:rsid w:val="006C6961"/>
    <w:rsid w:val="006C6DBA"/>
    <w:rsid w:val="006C6F5B"/>
    <w:rsid w:val="006C7B61"/>
    <w:rsid w:val="006C7BEB"/>
    <w:rsid w:val="006D0B02"/>
    <w:rsid w:val="006D1192"/>
    <w:rsid w:val="006D1CC2"/>
    <w:rsid w:val="006D1F3D"/>
    <w:rsid w:val="006D33E7"/>
    <w:rsid w:val="006D3C66"/>
    <w:rsid w:val="006D6110"/>
    <w:rsid w:val="006E0E1A"/>
    <w:rsid w:val="006E1D9F"/>
    <w:rsid w:val="006E2371"/>
    <w:rsid w:val="006E2674"/>
    <w:rsid w:val="006E2886"/>
    <w:rsid w:val="006E2A27"/>
    <w:rsid w:val="006E3E79"/>
    <w:rsid w:val="006E3F20"/>
    <w:rsid w:val="006E54FB"/>
    <w:rsid w:val="006E6EA4"/>
    <w:rsid w:val="006E7A93"/>
    <w:rsid w:val="006F25C0"/>
    <w:rsid w:val="006F349B"/>
    <w:rsid w:val="006F5053"/>
    <w:rsid w:val="006F5C11"/>
    <w:rsid w:val="007005AD"/>
    <w:rsid w:val="00700850"/>
    <w:rsid w:val="00700E50"/>
    <w:rsid w:val="007010AE"/>
    <w:rsid w:val="00702BC8"/>
    <w:rsid w:val="007031E7"/>
    <w:rsid w:val="00703B91"/>
    <w:rsid w:val="00707491"/>
    <w:rsid w:val="00707F64"/>
    <w:rsid w:val="0071018E"/>
    <w:rsid w:val="007102FC"/>
    <w:rsid w:val="00711EB8"/>
    <w:rsid w:val="0071205E"/>
    <w:rsid w:val="00712280"/>
    <w:rsid w:val="0071296F"/>
    <w:rsid w:val="0071348E"/>
    <w:rsid w:val="0071370E"/>
    <w:rsid w:val="00713B48"/>
    <w:rsid w:val="007149B7"/>
    <w:rsid w:val="00714E6D"/>
    <w:rsid w:val="00715196"/>
    <w:rsid w:val="007154D0"/>
    <w:rsid w:val="00716058"/>
    <w:rsid w:val="00717161"/>
    <w:rsid w:val="00723AFF"/>
    <w:rsid w:val="00724561"/>
    <w:rsid w:val="00725E09"/>
    <w:rsid w:val="00727B40"/>
    <w:rsid w:val="00730252"/>
    <w:rsid w:val="00730AC6"/>
    <w:rsid w:val="0073201A"/>
    <w:rsid w:val="007336E3"/>
    <w:rsid w:val="00734465"/>
    <w:rsid w:val="00734BA5"/>
    <w:rsid w:val="00735E60"/>
    <w:rsid w:val="00736482"/>
    <w:rsid w:val="0073717B"/>
    <w:rsid w:val="00740750"/>
    <w:rsid w:val="007418E9"/>
    <w:rsid w:val="00742BFF"/>
    <w:rsid w:val="00742F2E"/>
    <w:rsid w:val="00744D09"/>
    <w:rsid w:val="0074620A"/>
    <w:rsid w:val="00746E0B"/>
    <w:rsid w:val="00747852"/>
    <w:rsid w:val="0074799D"/>
    <w:rsid w:val="007503A2"/>
    <w:rsid w:val="007506DD"/>
    <w:rsid w:val="00750C99"/>
    <w:rsid w:val="00751F7A"/>
    <w:rsid w:val="0075237A"/>
    <w:rsid w:val="007526E2"/>
    <w:rsid w:val="00754236"/>
    <w:rsid w:val="00754D0B"/>
    <w:rsid w:val="00755CAB"/>
    <w:rsid w:val="00756166"/>
    <w:rsid w:val="00756182"/>
    <w:rsid w:val="00760ADD"/>
    <w:rsid w:val="00761475"/>
    <w:rsid w:val="00762353"/>
    <w:rsid w:val="0076320D"/>
    <w:rsid w:val="00763820"/>
    <w:rsid w:val="00763C62"/>
    <w:rsid w:val="00764DBC"/>
    <w:rsid w:val="00766953"/>
    <w:rsid w:val="0076699A"/>
    <w:rsid w:val="00767A5D"/>
    <w:rsid w:val="0077134F"/>
    <w:rsid w:val="00771739"/>
    <w:rsid w:val="00771CBF"/>
    <w:rsid w:val="007727A2"/>
    <w:rsid w:val="00772B83"/>
    <w:rsid w:val="007731F0"/>
    <w:rsid w:val="0077430B"/>
    <w:rsid w:val="007745BA"/>
    <w:rsid w:val="00776974"/>
    <w:rsid w:val="007808AC"/>
    <w:rsid w:val="00780C36"/>
    <w:rsid w:val="00781FB0"/>
    <w:rsid w:val="0078282B"/>
    <w:rsid w:val="00782EDB"/>
    <w:rsid w:val="0078347A"/>
    <w:rsid w:val="00785335"/>
    <w:rsid w:val="0079018A"/>
    <w:rsid w:val="00790946"/>
    <w:rsid w:val="007924AB"/>
    <w:rsid w:val="007929DC"/>
    <w:rsid w:val="00792AF1"/>
    <w:rsid w:val="00792DBF"/>
    <w:rsid w:val="007938A8"/>
    <w:rsid w:val="007941AB"/>
    <w:rsid w:val="0079432B"/>
    <w:rsid w:val="0079483A"/>
    <w:rsid w:val="00795718"/>
    <w:rsid w:val="00795C1F"/>
    <w:rsid w:val="00795CE4"/>
    <w:rsid w:val="00797179"/>
    <w:rsid w:val="00797CAC"/>
    <w:rsid w:val="007A035B"/>
    <w:rsid w:val="007A0B2F"/>
    <w:rsid w:val="007A0FC9"/>
    <w:rsid w:val="007A1B17"/>
    <w:rsid w:val="007A2165"/>
    <w:rsid w:val="007A2417"/>
    <w:rsid w:val="007A2B51"/>
    <w:rsid w:val="007A3523"/>
    <w:rsid w:val="007A44F1"/>
    <w:rsid w:val="007A4D2E"/>
    <w:rsid w:val="007A6007"/>
    <w:rsid w:val="007A6792"/>
    <w:rsid w:val="007A7834"/>
    <w:rsid w:val="007A7D0F"/>
    <w:rsid w:val="007B0C4D"/>
    <w:rsid w:val="007B1814"/>
    <w:rsid w:val="007B2406"/>
    <w:rsid w:val="007B2514"/>
    <w:rsid w:val="007B2674"/>
    <w:rsid w:val="007B4876"/>
    <w:rsid w:val="007B4D85"/>
    <w:rsid w:val="007B7A43"/>
    <w:rsid w:val="007C05B7"/>
    <w:rsid w:val="007C1976"/>
    <w:rsid w:val="007C1C0D"/>
    <w:rsid w:val="007C1FE9"/>
    <w:rsid w:val="007C3243"/>
    <w:rsid w:val="007C331A"/>
    <w:rsid w:val="007C52E2"/>
    <w:rsid w:val="007C6201"/>
    <w:rsid w:val="007C6B3F"/>
    <w:rsid w:val="007D027C"/>
    <w:rsid w:val="007D262B"/>
    <w:rsid w:val="007D3EA2"/>
    <w:rsid w:val="007D538B"/>
    <w:rsid w:val="007D5DE1"/>
    <w:rsid w:val="007D731A"/>
    <w:rsid w:val="007D7628"/>
    <w:rsid w:val="007D7A81"/>
    <w:rsid w:val="007D7CB3"/>
    <w:rsid w:val="007D7EC4"/>
    <w:rsid w:val="007E077F"/>
    <w:rsid w:val="007E1296"/>
    <w:rsid w:val="007E1A97"/>
    <w:rsid w:val="007E208F"/>
    <w:rsid w:val="007E23ED"/>
    <w:rsid w:val="007E24FE"/>
    <w:rsid w:val="007E2D80"/>
    <w:rsid w:val="007E39FC"/>
    <w:rsid w:val="007E4F61"/>
    <w:rsid w:val="007E566A"/>
    <w:rsid w:val="007E6336"/>
    <w:rsid w:val="007E6E1C"/>
    <w:rsid w:val="007E741C"/>
    <w:rsid w:val="007F1889"/>
    <w:rsid w:val="007F2506"/>
    <w:rsid w:val="007F34F5"/>
    <w:rsid w:val="007F3B66"/>
    <w:rsid w:val="007F4233"/>
    <w:rsid w:val="007F458F"/>
    <w:rsid w:val="007F6E93"/>
    <w:rsid w:val="00801612"/>
    <w:rsid w:val="008016B5"/>
    <w:rsid w:val="008026B5"/>
    <w:rsid w:val="00802E9F"/>
    <w:rsid w:val="00804744"/>
    <w:rsid w:val="0080485D"/>
    <w:rsid w:val="00804DF0"/>
    <w:rsid w:val="008058C7"/>
    <w:rsid w:val="0080699D"/>
    <w:rsid w:val="00807455"/>
    <w:rsid w:val="00811506"/>
    <w:rsid w:val="00811FC1"/>
    <w:rsid w:val="00812FB8"/>
    <w:rsid w:val="0081300E"/>
    <w:rsid w:val="00814B73"/>
    <w:rsid w:val="008167FB"/>
    <w:rsid w:val="0081734F"/>
    <w:rsid w:val="00821AE1"/>
    <w:rsid w:val="00823871"/>
    <w:rsid w:val="008242E3"/>
    <w:rsid w:val="00825287"/>
    <w:rsid w:val="00825917"/>
    <w:rsid w:val="00825A90"/>
    <w:rsid w:val="00825F39"/>
    <w:rsid w:val="0083007A"/>
    <w:rsid w:val="008302C6"/>
    <w:rsid w:val="00830598"/>
    <w:rsid w:val="00830BB9"/>
    <w:rsid w:val="00830E91"/>
    <w:rsid w:val="00831F40"/>
    <w:rsid w:val="00832838"/>
    <w:rsid w:val="008329A8"/>
    <w:rsid w:val="00833246"/>
    <w:rsid w:val="00834EB6"/>
    <w:rsid w:val="00834F8C"/>
    <w:rsid w:val="0083704D"/>
    <w:rsid w:val="0083759F"/>
    <w:rsid w:val="008375EF"/>
    <w:rsid w:val="00837617"/>
    <w:rsid w:val="00837B0C"/>
    <w:rsid w:val="00840654"/>
    <w:rsid w:val="00841A2D"/>
    <w:rsid w:val="00843780"/>
    <w:rsid w:val="008447F9"/>
    <w:rsid w:val="00845A2C"/>
    <w:rsid w:val="00845A77"/>
    <w:rsid w:val="00845FFC"/>
    <w:rsid w:val="0085112E"/>
    <w:rsid w:val="00852038"/>
    <w:rsid w:val="00852B47"/>
    <w:rsid w:val="00852B66"/>
    <w:rsid w:val="00852BEC"/>
    <w:rsid w:val="008553D6"/>
    <w:rsid w:val="0085588C"/>
    <w:rsid w:val="00855D21"/>
    <w:rsid w:val="0086194B"/>
    <w:rsid w:val="00861D52"/>
    <w:rsid w:val="00861F21"/>
    <w:rsid w:val="008622AF"/>
    <w:rsid w:val="00862EE6"/>
    <w:rsid w:val="00863487"/>
    <w:rsid w:val="00864591"/>
    <w:rsid w:val="00864B1A"/>
    <w:rsid w:val="00867DF7"/>
    <w:rsid w:val="00867F94"/>
    <w:rsid w:val="008723E9"/>
    <w:rsid w:val="00873A76"/>
    <w:rsid w:val="00873D95"/>
    <w:rsid w:val="00874517"/>
    <w:rsid w:val="008771F4"/>
    <w:rsid w:val="008777B2"/>
    <w:rsid w:val="00877F85"/>
    <w:rsid w:val="00880853"/>
    <w:rsid w:val="008808D9"/>
    <w:rsid w:val="00884452"/>
    <w:rsid w:val="00885730"/>
    <w:rsid w:val="00885F7F"/>
    <w:rsid w:val="008879C8"/>
    <w:rsid w:val="00890A94"/>
    <w:rsid w:val="00891F58"/>
    <w:rsid w:val="00892D1F"/>
    <w:rsid w:val="0089469D"/>
    <w:rsid w:val="00894B26"/>
    <w:rsid w:val="00894BAC"/>
    <w:rsid w:val="00894C18"/>
    <w:rsid w:val="00896108"/>
    <w:rsid w:val="00897A6A"/>
    <w:rsid w:val="00897D4B"/>
    <w:rsid w:val="008A131A"/>
    <w:rsid w:val="008A1891"/>
    <w:rsid w:val="008A1BDD"/>
    <w:rsid w:val="008A2903"/>
    <w:rsid w:val="008A2AEB"/>
    <w:rsid w:val="008A3E12"/>
    <w:rsid w:val="008A4311"/>
    <w:rsid w:val="008A455F"/>
    <w:rsid w:val="008A49BB"/>
    <w:rsid w:val="008A6010"/>
    <w:rsid w:val="008A6C04"/>
    <w:rsid w:val="008A6CC7"/>
    <w:rsid w:val="008A78A9"/>
    <w:rsid w:val="008A796D"/>
    <w:rsid w:val="008A7C0C"/>
    <w:rsid w:val="008A7E03"/>
    <w:rsid w:val="008B10A5"/>
    <w:rsid w:val="008B2762"/>
    <w:rsid w:val="008B374F"/>
    <w:rsid w:val="008B601B"/>
    <w:rsid w:val="008B7487"/>
    <w:rsid w:val="008B7652"/>
    <w:rsid w:val="008B79C0"/>
    <w:rsid w:val="008C062F"/>
    <w:rsid w:val="008C0CAA"/>
    <w:rsid w:val="008C19B1"/>
    <w:rsid w:val="008C2286"/>
    <w:rsid w:val="008C3B14"/>
    <w:rsid w:val="008C4B59"/>
    <w:rsid w:val="008C5C33"/>
    <w:rsid w:val="008C6158"/>
    <w:rsid w:val="008C61D5"/>
    <w:rsid w:val="008C6989"/>
    <w:rsid w:val="008C76AD"/>
    <w:rsid w:val="008C76F0"/>
    <w:rsid w:val="008D050A"/>
    <w:rsid w:val="008D1327"/>
    <w:rsid w:val="008D15F8"/>
    <w:rsid w:val="008D1F63"/>
    <w:rsid w:val="008D2944"/>
    <w:rsid w:val="008D42AD"/>
    <w:rsid w:val="008D4FCD"/>
    <w:rsid w:val="008D58E8"/>
    <w:rsid w:val="008D6AF3"/>
    <w:rsid w:val="008D70D2"/>
    <w:rsid w:val="008E1AC3"/>
    <w:rsid w:val="008E1C69"/>
    <w:rsid w:val="008E30D2"/>
    <w:rsid w:val="008E325C"/>
    <w:rsid w:val="008E35D9"/>
    <w:rsid w:val="008E368F"/>
    <w:rsid w:val="008E3839"/>
    <w:rsid w:val="008E5B07"/>
    <w:rsid w:val="008E7BAA"/>
    <w:rsid w:val="008E7BEE"/>
    <w:rsid w:val="008F027C"/>
    <w:rsid w:val="008F13AC"/>
    <w:rsid w:val="008F1488"/>
    <w:rsid w:val="008F1855"/>
    <w:rsid w:val="008F2604"/>
    <w:rsid w:val="008F349E"/>
    <w:rsid w:val="008F36E9"/>
    <w:rsid w:val="008F5106"/>
    <w:rsid w:val="008F51E7"/>
    <w:rsid w:val="008F59CE"/>
    <w:rsid w:val="008F6245"/>
    <w:rsid w:val="008F7558"/>
    <w:rsid w:val="009001B6"/>
    <w:rsid w:val="00900D23"/>
    <w:rsid w:val="009017D3"/>
    <w:rsid w:val="00902AC6"/>
    <w:rsid w:val="00902F1D"/>
    <w:rsid w:val="009032CD"/>
    <w:rsid w:val="0090399A"/>
    <w:rsid w:val="00903FDF"/>
    <w:rsid w:val="009054CB"/>
    <w:rsid w:val="00906AE7"/>
    <w:rsid w:val="009073BC"/>
    <w:rsid w:val="009118AD"/>
    <w:rsid w:val="009127A4"/>
    <w:rsid w:val="00912975"/>
    <w:rsid w:val="0091302D"/>
    <w:rsid w:val="00913881"/>
    <w:rsid w:val="009141E1"/>
    <w:rsid w:val="00914BCF"/>
    <w:rsid w:val="00915B0A"/>
    <w:rsid w:val="009219A7"/>
    <w:rsid w:val="009240DD"/>
    <w:rsid w:val="009243B7"/>
    <w:rsid w:val="00924653"/>
    <w:rsid w:val="0092522F"/>
    <w:rsid w:val="00925649"/>
    <w:rsid w:val="009274F8"/>
    <w:rsid w:val="00927A44"/>
    <w:rsid w:val="00927BF2"/>
    <w:rsid w:val="0093087E"/>
    <w:rsid w:val="0093118E"/>
    <w:rsid w:val="00932D02"/>
    <w:rsid w:val="0093320C"/>
    <w:rsid w:val="0093358E"/>
    <w:rsid w:val="009354EE"/>
    <w:rsid w:val="00944362"/>
    <w:rsid w:val="00944B68"/>
    <w:rsid w:val="00944F23"/>
    <w:rsid w:val="00945541"/>
    <w:rsid w:val="00946FDA"/>
    <w:rsid w:val="00947F2E"/>
    <w:rsid w:val="009509ED"/>
    <w:rsid w:val="009519BF"/>
    <w:rsid w:val="00951C7B"/>
    <w:rsid w:val="00951F87"/>
    <w:rsid w:val="0095224E"/>
    <w:rsid w:val="009522B2"/>
    <w:rsid w:val="0095257A"/>
    <w:rsid w:val="009525B8"/>
    <w:rsid w:val="00952E05"/>
    <w:rsid w:val="009543E0"/>
    <w:rsid w:val="0095578B"/>
    <w:rsid w:val="00955793"/>
    <w:rsid w:val="00957766"/>
    <w:rsid w:val="00957ED6"/>
    <w:rsid w:val="0096058A"/>
    <w:rsid w:val="0096117E"/>
    <w:rsid w:val="00961AFA"/>
    <w:rsid w:val="00962170"/>
    <w:rsid w:val="0096237A"/>
    <w:rsid w:val="00962904"/>
    <w:rsid w:val="009629C4"/>
    <w:rsid w:val="00962B36"/>
    <w:rsid w:val="00962F38"/>
    <w:rsid w:val="009630B5"/>
    <w:rsid w:val="00963D3B"/>
    <w:rsid w:val="0096449B"/>
    <w:rsid w:val="00964F4B"/>
    <w:rsid w:val="00970FC7"/>
    <w:rsid w:val="009717B8"/>
    <w:rsid w:val="00971D58"/>
    <w:rsid w:val="009728A5"/>
    <w:rsid w:val="009736D8"/>
    <w:rsid w:val="00973A74"/>
    <w:rsid w:val="00973DAF"/>
    <w:rsid w:val="00974DFC"/>
    <w:rsid w:val="00975432"/>
    <w:rsid w:val="009757E8"/>
    <w:rsid w:val="00976A74"/>
    <w:rsid w:val="00976F65"/>
    <w:rsid w:val="00977773"/>
    <w:rsid w:val="009777DC"/>
    <w:rsid w:val="00981455"/>
    <w:rsid w:val="00982DC4"/>
    <w:rsid w:val="009830CD"/>
    <w:rsid w:val="00984BB2"/>
    <w:rsid w:val="0098536C"/>
    <w:rsid w:val="009866D2"/>
    <w:rsid w:val="009866D6"/>
    <w:rsid w:val="00987BFE"/>
    <w:rsid w:val="00990C85"/>
    <w:rsid w:val="00990E64"/>
    <w:rsid w:val="00991D09"/>
    <w:rsid w:val="00991E8A"/>
    <w:rsid w:val="00992176"/>
    <w:rsid w:val="009937E2"/>
    <w:rsid w:val="00995D6F"/>
    <w:rsid w:val="0099682C"/>
    <w:rsid w:val="00997E31"/>
    <w:rsid w:val="009A067C"/>
    <w:rsid w:val="009A0A0B"/>
    <w:rsid w:val="009A11CD"/>
    <w:rsid w:val="009A3A52"/>
    <w:rsid w:val="009A50B9"/>
    <w:rsid w:val="009A540C"/>
    <w:rsid w:val="009A5FA7"/>
    <w:rsid w:val="009A6024"/>
    <w:rsid w:val="009A60A5"/>
    <w:rsid w:val="009A643E"/>
    <w:rsid w:val="009A79A6"/>
    <w:rsid w:val="009A7AF1"/>
    <w:rsid w:val="009B1B60"/>
    <w:rsid w:val="009B222B"/>
    <w:rsid w:val="009B2D60"/>
    <w:rsid w:val="009B3AF1"/>
    <w:rsid w:val="009B3C58"/>
    <w:rsid w:val="009B586D"/>
    <w:rsid w:val="009B5F1F"/>
    <w:rsid w:val="009C0554"/>
    <w:rsid w:val="009C0D4A"/>
    <w:rsid w:val="009C10B0"/>
    <w:rsid w:val="009C114F"/>
    <w:rsid w:val="009C1346"/>
    <w:rsid w:val="009C18C7"/>
    <w:rsid w:val="009C257E"/>
    <w:rsid w:val="009C2874"/>
    <w:rsid w:val="009C3388"/>
    <w:rsid w:val="009C486A"/>
    <w:rsid w:val="009C5AEE"/>
    <w:rsid w:val="009C5DE3"/>
    <w:rsid w:val="009D0BCF"/>
    <w:rsid w:val="009D1022"/>
    <w:rsid w:val="009D1875"/>
    <w:rsid w:val="009D195D"/>
    <w:rsid w:val="009D1A05"/>
    <w:rsid w:val="009D1B1F"/>
    <w:rsid w:val="009D2FE4"/>
    <w:rsid w:val="009D4CC4"/>
    <w:rsid w:val="009D51DB"/>
    <w:rsid w:val="009D68DB"/>
    <w:rsid w:val="009D6DC7"/>
    <w:rsid w:val="009D7453"/>
    <w:rsid w:val="009D7957"/>
    <w:rsid w:val="009E2A03"/>
    <w:rsid w:val="009E39B2"/>
    <w:rsid w:val="009E456C"/>
    <w:rsid w:val="009E4F98"/>
    <w:rsid w:val="009E50C8"/>
    <w:rsid w:val="009E6308"/>
    <w:rsid w:val="009E79E4"/>
    <w:rsid w:val="009F073E"/>
    <w:rsid w:val="009F0FF7"/>
    <w:rsid w:val="009F2C9B"/>
    <w:rsid w:val="009F2F3C"/>
    <w:rsid w:val="009F3001"/>
    <w:rsid w:val="009F4194"/>
    <w:rsid w:val="009F4885"/>
    <w:rsid w:val="009F4E2A"/>
    <w:rsid w:val="009F582B"/>
    <w:rsid w:val="00A01156"/>
    <w:rsid w:val="00A01301"/>
    <w:rsid w:val="00A01901"/>
    <w:rsid w:val="00A01AD6"/>
    <w:rsid w:val="00A02275"/>
    <w:rsid w:val="00A02741"/>
    <w:rsid w:val="00A03870"/>
    <w:rsid w:val="00A03DAD"/>
    <w:rsid w:val="00A04D6F"/>
    <w:rsid w:val="00A05024"/>
    <w:rsid w:val="00A050B5"/>
    <w:rsid w:val="00A05990"/>
    <w:rsid w:val="00A0677D"/>
    <w:rsid w:val="00A1068F"/>
    <w:rsid w:val="00A10BCF"/>
    <w:rsid w:val="00A11019"/>
    <w:rsid w:val="00A117BC"/>
    <w:rsid w:val="00A11F85"/>
    <w:rsid w:val="00A12E2A"/>
    <w:rsid w:val="00A13EFA"/>
    <w:rsid w:val="00A15547"/>
    <w:rsid w:val="00A1564C"/>
    <w:rsid w:val="00A156BB"/>
    <w:rsid w:val="00A176F3"/>
    <w:rsid w:val="00A21446"/>
    <w:rsid w:val="00A21AE2"/>
    <w:rsid w:val="00A238A4"/>
    <w:rsid w:val="00A246D5"/>
    <w:rsid w:val="00A267DA"/>
    <w:rsid w:val="00A26A1A"/>
    <w:rsid w:val="00A300FB"/>
    <w:rsid w:val="00A31919"/>
    <w:rsid w:val="00A3293C"/>
    <w:rsid w:val="00A33007"/>
    <w:rsid w:val="00A345F8"/>
    <w:rsid w:val="00A349E6"/>
    <w:rsid w:val="00A3515D"/>
    <w:rsid w:val="00A351D0"/>
    <w:rsid w:val="00A36D0E"/>
    <w:rsid w:val="00A37A06"/>
    <w:rsid w:val="00A4024B"/>
    <w:rsid w:val="00A4180D"/>
    <w:rsid w:val="00A428E7"/>
    <w:rsid w:val="00A43DD1"/>
    <w:rsid w:val="00A4474D"/>
    <w:rsid w:val="00A4492E"/>
    <w:rsid w:val="00A47C32"/>
    <w:rsid w:val="00A47C9C"/>
    <w:rsid w:val="00A47E42"/>
    <w:rsid w:val="00A50B86"/>
    <w:rsid w:val="00A50D5E"/>
    <w:rsid w:val="00A51FA6"/>
    <w:rsid w:val="00A52420"/>
    <w:rsid w:val="00A5324F"/>
    <w:rsid w:val="00A53C2F"/>
    <w:rsid w:val="00A559F4"/>
    <w:rsid w:val="00A56A70"/>
    <w:rsid w:val="00A57B7F"/>
    <w:rsid w:val="00A6018C"/>
    <w:rsid w:val="00A60836"/>
    <w:rsid w:val="00A63092"/>
    <w:rsid w:val="00A63947"/>
    <w:rsid w:val="00A64903"/>
    <w:rsid w:val="00A660EE"/>
    <w:rsid w:val="00A661B6"/>
    <w:rsid w:val="00A670E8"/>
    <w:rsid w:val="00A679D2"/>
    <w:rsid w:val="00A704E1"/>
    <w:rsid w:val="00A7179F"/>
    <w:rsid w:val="00A72B73"/>
    <w:rsid w:val="00A72C30"/>
    <w:rsid w:val="00A734B3"/>
    <w:rsid w:val="00A73EC4"/>
    <w:rsid w:val="00A74016"/>
    <w:rsid w:val="00A77855"/>
    <w:rsid w:val="00A77F04"/>
    <w:rsid w:val="00A80377"/>
    <w:rsid w:val="00A806AF"/>
    <w:rsid w:val="00A806FB"/>
    <w:rsid w:val="00A809EB"/>
    <w:rsid w:val="00A82413"/>
    <w:rsid w:val="00A8242A"/>
    <w:rsid w:val="00A8322B"/>
    <w:rsid w:val="00A83F40"/>
    <w:rsid w:val="00A84631"/>
    <w:rsid w:val="00A862C7"/>
    <w:rsid w:val="00A87E33"/>
    <w:rsid w:val="00A92C8C"/>
    <w:rsid w:val="00A9511C"/>
    <w:rsid w:val="00A954BE"/>
    <w:rsid w:val="00A95C1A"/>
    <w:rsid w:val="00A95F66"/>
    <w:rsid w:val="00A9695B"/>
    <w:rsid w:val="00A97455"/>
    <w:rsid w:val="00A975D6"/>
    <w:rsid w:val="00AA082F"/>
    <w:rsid w:val="00AA0A21"/>
    <w:rsid w:val="00AA1916"/>
    <w:rsid w:val="00AA1A2B"/>
    <w:rsid w:val="00AA21C8"/>
    <w:rsid w:val="00AA244B"/>
    <w:rsid w:val="00AA2663"/>
    <w:rsid w:val="00AA4640"/>
    <w:rsid w:val="00AA6FE4"/>
    <w:rsid w:val="00AB08C6"/>
    <w:rsid w:val="00AB1715"/>
    <w:rsid w:val="00AB17F7"/>
    <w:rsid w:val="00AB1AE2"/>
    <w:rsid w:val="00AB258D"/>
    <w:rsid w:val="00AB2C5D"/>
    <w:rsid w:val="00AB30F9"/>
    <w:rsid w:val="00AB3820"/>
    <w:rsid w:val="00AB3C2C"/>
    <w:rsid w:val="00AB4E9E"/>
    <w:rsid w:val="00AB694A"/>
    <w:rsid w:val="00AB7413"/>
    <w:rsid w:val="00AB78B9"/>
    <w:rsid w:val="00AC03CF"/>
    <w:rsid w:val="00AC0D70"/>
    <w:rsid w:val="00AC274E"/>
    <w:rsid w:val="00AC2A5A"/>
    <w:rsid w:val="00AC3312"/>
    <w:rsid w:val="00AC3B95"/>
    <w:rsid w:val="00AC3DDE"/>
    <w:rsid w:val="00AC6368"/>
    <w:rsid w:val="00AC73E2"/>
    <w:rsid w:val="00AD0AFC"/>
    <w:rsid w:val="00AD17D5"/>
    <w:rsid w:val="00AD1819"/>
    <w:rsid w:val="00AD2265"/>
    <w:rsid w:val="00AD2F68"/>
    <w:rsid w:val="00AD2FAA"/>
    <w:rsid w:val="00AD48B5"/>
    <w:rsid w:val="00AD4937"/>
    <w:rsid w:val="00AD4B8D"/>
    <w:rsid w:val="00AD6020"/>
    <w:rsid w:val="00AD61FF"/>
    <w:rsid w:val="00AD646B"/>
    <w:rsid w:val="00AD71D0"/>
    <w:rsid w:val="00AD7DB8"/>
    <w:rsid w:val="00AE0387"/>
    <w:rsid w:val="00AE03AF"/>
    <w:rsid w:val="00AE060F"/>
    <w:rsid w:val="00AE0D07"/>
    <w:rsid w:val="00AE0D8A"/>
    <w:rsid w:val="00AE1EF0"/>
    <w:rsid w:val="00AE22EB"/>
    <w:rsid w:val="00AE2E4B"/>
    <w:rsid w:val="00AE3F75"/>
    <w:rsid w:val="00AE4B30"/>
    <w:rsid w:val="00AE55B3"/>
    <w:rsid w:val="00AE69A1"/>
    <w:rsid w:val="00AE7722"/>
    <w:rsid w:val="00AF0C02"/>
    <w:rsid w:val="00AF18A0"/>
    <w:rsid w:val="00AF1F12"/>
    <w:rsid w:val="00AF2C7E"/>
    <w:rsid w:val="00AF2CD1"/>
    <w:rsid w:val="00AF43C6"/>
    <w:rsid w:val="00AF4C0E"/>
    <w:rsid w:val="00AF5A67"/>
    <w:rsid w:val="00AF7625"/>
    <w:rsid w:val="00AF7F43"/>
    <w:rsid w:val="00B02416"/>
    <w:rsid w:val="00B0284E"/>
    <w:rsid w:val="00B029FB"/>
    <w:rsid w:val="00B03494"/>
    <w:rsid w:val="00B050A4"/>
    <w:rsid w:val="00B062D1"/>
    <w:rsid w:val="00B06F23"/>
    <w:rsid w:val="00B07D30"/>
    <w:rsid w:val="00B104BA"/>
    <w:rsid w:val="00B10C8E"/>
    <w:rsid w:val="00B111D8"/>
    <w:rsid w:val="00B11401"/>
    <w:rsid w:val="00B13035"/>
    <w:rsid w:val="00B1411D"/>
    <w:rsid w:val="00B160BD"/>
    <w:rsid w:val="00B171B1"/>
    <w:rsid w:val="00B178E9"/>
    <w:rsid w:val="00B2145C"/>
    <w:rsid w:val="00B21AE8"/>
    <w:rsid w:val="00B21B6D"/>
    <w:rsid w:val="00B21E7E"/>
    <w:rsid w:val="00B21EA0"/>
    <w:rsid w:val="00B22100"/>
    <w:rsid w:val="00B2407E"/>
    <w:rsid w:val="00B24E6E"/>
    <w:rsid w:val="00B24EB2"/>
    <w:rsid w:val="00B2607E"/>
    <w:rsid w:val="00B264E1"/>
    <w:rsid w:val="00B304BD"/>
    <w:rsid w:val="00B31668"/>
    <w:rsid w:val="00B343DA"/>
    <w:rsid w:val="00B34CF7"/>
    <w:rsid w:val="00B3572F"/>
    <w:rsid w:val="00B35774"/>
    <w:rsid w:val="00B35909"/>
    <w:rsid w:val="00B3799A"/>
    <w:rsid w:val="00B37A27"/>
    <w:rsid w:val="00B402F7"/>
    <w:rsid w:val="00B40494"/>
    <w:rsid w:val="00B40D68"/>
    <w:rsid w:val="00B4100B"/>
    <w:rsid w:val="00B4268C"/>
    <w:rsid w:val="00B426D7"/>
    <w:rsid w:val="00B42CEB"/>
    <w:rsid w:val="00B4399A"/>
    <w:rsid w:val="00B45027"/>
    <w:rsid w:val="00B457FE"/>
    <w:rsid w:val="00B45E0C"/>
    <w:rsid w:val="00B46281"/>
    <w:rsid w:val="00B468CC"/>
    <w:rsid w:val="00B47B12"/>
    <w:rsid w:val="00B5145A"/>
    <w:rsid w:val="00B517AC"/>
    <w:rsid w:val="00B51B05"/>
    <w:rsid w:val="00B51CE4"/>
    <w:rsid w:val="00B52765"/>
    <w:rsid w:val="00B53019"/>
    <w:rsid w:val="00B53C36"/>
    <w:rsid w:val="00B5468B"/>
    <w:rsid w:val="00B559C0"/>
    <w:rsid w:val="00B55A2C"/>
    <w:rsid w:val="00B55CCA"/>
    <w:rsid w:val="00B56258"/>
    <w:rsid w:val="00B562EC"/>
    <w:rsid w:val="00B56367"/>
    <w:rsid w:val="00B6070B"/>
    <w:rsid w:val="00B629D6"/>
    <w:rsid w:val="00B63801"/>
    <w:rsid w:val="00B63C7C"/>
    <w:rsid w:val="00B63E4D"/>
    <w:rsid w:val="00B6490F"/>
    <w:rsid w:val="00B65BD7"/>
    <w:rsid w:val="00B6653D"/>
    <w:rsid w:val="00B67543"/>
    <w:rsid w:val="00B71B6E"/>
    <w:rsid w:val="00B735A2"/>
    <w:rsid w:val="00B7390E"/>
    <w:rsid w:val="00B74247"/>
    <w:rsid w:val="00B74DBB"/>
    <w:rsid w:val="00B753C0"/>
    <w:rsid w:val="00B76D07"/>
    <w:rsid w:val="00B7718C"/>
    <w:rsid w:val="00B803DE"/>
    <w:rsid w:val="00B80522"/>
    <w:rsid w:val="00B8148D"/>
    <w:rsid w:val="00B82694"/>
    <w:rsid w:val="00B832B9"/>
    <w:rsid w:val="00B83DD3"/>
    <w:rsid w:val="00B862BC"/>
    <w:rsid w:val="00B8684A"/>
    <w:rsid w:val="00B906ED"/>
    <w:rsid w:val="00B90748"/>
    <w:rsid w:val="00B92793"/>
    <w:rsid w:val="00B93B2C"/>
    <w:rsid w:val="00B93C23"/>
    <w:rsid w:val="00B93E05"/>
    <w:rsid w:val="00B95E8D"/>
    <w:rsid w:val="00B963BD"/>
    <w:rsid w:val="00B965F8"/>
    <w:rsid w:val="00B96F69"/>
    <w:rsid w:val="00B97E1B"/>
    <w:rsid w:val="00BA0972"/>
    <w:rsid w:val="00BA11F0"/>
    <w:rsid w:val="00BA1AF6"/>
    <w:rsid w:val="00BA21E1"/>
    <w:rsid w:val="00BA2567"/>
    <w:rsid w:val="00BA26C7"/>
    <w:rsid w:val="00BA2D83"/>
    <w:rsid w:val="00BA46ED"/>
    <w:rsid w:val="00BA4C9C"/>
    <w:rsid w:val="00BA54B0"/>
    <w:rsid w:val="00BA5D0E"/>
    <w:rsid w:val="00BA633D"/>
    <w:rsid w:val="00BA6343"/>
    <w:rsid w:val="00BA6B12"/>
    <w:rsid w:val="00BA7565"/>
    <w:rsid w:val="00BA7EF1"/>
    <w:rsid w:val="00BB0039"/>
    <w:rsid w:val="00BB0F8D"/>
    <w:rsid w:val="00BB12C0"/>
    <w:rsid w:val="00BB1EDE"/>
    <w:rsid w:val="00BB268D"/>
    <w:rsid w:val="00BB2B8B"/>
    <w:rsid w:val="00BB36B4"/>
    <w:rsid w:val="00BB3FB3"/>
    <w:rsid w:val="00BB45FD"/>
    <w:rsid w:val="00BB4C5D"/>
    <w:rsid w:val="00BC0E4F"/>
    <w:rsid w:val="00BC1699"/>
    <w:rsid w:val="00BC1EBD"/>
    <w:rsid w:val="00BC2210"/>
    <w:rsid w:val="00BC2E5C"/>
    <w:rsid w:val="00BC48BE"/>
    <w:rsid w:val="00BC4DB3"/>
    <w:rsid w:val="00BC515F"/>
    <w:rsid w:val="00BC51D0"/>
    <w:rsid w:val="00BC6449"/>
    <w:rsid w:val="00BC7E83"/>
    <w:rsid w:val="00BC7FE8"/>
    <w:rsid w:val="00BD004D"/>
    <w:rsid w:val="00BD02CD"/>
    <w:rsid w:val="00BD0697"/>
    <w:rsid w:val="00BD13CE"/>
    <w:rsid w:val="00BD1426"/>
    <w:rsid w:val="00BD1B84"/>
    <w:rsid w:val="00BD22C0"/>
    <w:rsid w:val="00BD26A8"/>
    <w:rsid w:val="00BD2CA6"/>
    <w:rsid w:val="00BD44AE"/>
    <w:rsid w:val="00BD516A"/>
    <w:rsid w:val="00BD5870"/>
    <w:rsid w:val="00BD6D9E"/>
    <w:rsid w:val="00BD73F1"/>
    <w:rsid w:val="00BE238A"/>
    <w:rsid w:val="00BE3513"/>
    <w:rsid w:val="00BE64C1"/>
    <w:rsid w:val="00BE6A49"/>
    <w:rsid w:val="00BE6FD5"/>
    <w:rsid w:val="00BE71EC"/>
    <w:rsid w:val="00BF10D8"/>
    <w:rsid w:val="00BF1F33"/>
    <w:rsid w:val="00BF240A"/>
    <w:rsid w:val="00BF2A8C"/>
    <w:rsid w:val="00BF2A93"/>
    <w:rsid w:val="00BF44C2"/>
    <w:rsid w:val="00BF4743"/>
    <w:rsid w:val="00BF637B"/>
    <w:rsid w:val="00BF6A6A"/>
    <w:rsid w:val="00BF743F"/>
    <w:rsid w:val="00C00438"/>
    <w:rsid w:val="00C00A20"/>
    <w:rsid w:val="00C0355C"/>
    <w:rsid w:val="00C05A9B"/>
    <w:rsid w:val="00C0664A"/>
    <w:rsid w:val="00C07DC4"/>
    <w:rsid w:val="00C101CD"/>
    <w:rsid w:val="00C108F4"/>
    <w:rsid w:val="00C10D0A"/>
    <w:rsid w:val="00C135A2"/>
    <w:rsid w:val="00C14685"/>
    <w:rsid w:val="00C14D09"/>
    <w:rsid w:val="00C154FE"/>
    <w:rsid w:val="00C157B0"/>
    <w:rsid w:val="00C164CA"/>
    <w:rsid w:val="00C16874"/>
    <w:rsid w:val="00C17BDF"/>
    <w:rsid w:val="00C20505"/>
    <w:rsid w:val="00C20F26"/>
    <w:rsid w:val="00C215F3"/>
    <w:rsid w:val="00C2188A"/>
    <w:rsid w:val="00C225EC"/>
    <w:rsid w:val="00C23131"/>
    <w:rsid w:val="00C23BC5"/>
    <w:rsid w:val="00C24B40"/>
    <w:rsid w:val="00C26939"/>
    <w:rsid w:val="00C26D80"/>
    <w:rsid w:val="00C30B66"/>
    <w:rsid w:val="00C30D60"/>
    <w:rsid w:val="00C30DB0"/>
    <w:rsid w:val="00C31180"/>
    <w:rsid w:val="00C319C4"/>
    <w:rsid w:val="00C32027"/>
    <w:rsid w:val="00C32606"/>
    <w:rsid w:val="00C3422F"/>
    <w:rsid w:val="00C35E30"/>
    <w:rsid w:val="00C37C1B"/>
    <w:rsid w:val="00C419DE"/>
    <w:rsid w:val="00C41ACE"/>
    <w:rsid w:val="00C4218C"/>
    <w:rsid w:val="00C439CE"/>
    <w:rsid w:val="00C44B1D"/>
    <w:rsid w:val="00C44FC6"/>
    <w:rsid w:val="00C46152"/>
    <w:rsid w:val="00C46274"/>
    <w:rsid w:val="00C50439"/>
    <w:rsid w:val="00C52D2C"/>
    <w:rsid w:val="00C53FDC"/>
    <w:rsid w:val="00C60631"/>
    <w:rsid w:val="00C60F56"/>
    <w:rsid w:val="00C625DB"/>
    <w:rsid w:val="00C63013"/>
    <w:rsid w:val="00C6362E"/>
    <w:rsid w:val="00C64592"/>
    <w:rsid w:val="00C64B0A"/>
    <w:rsid w:val="00C64E93"/>
    <w:rsid w:val="00C65190"/>
    <w:rsid w:val="00C67674"/>
    <w:rsid w:val="00C70418"/>
    <w:rsid w:val="00C714C2"/>
    <w:rsid w:val="00C73A0B"/>
    <w:rsid w:val="00C73EAA"/>
    <w:rsid w:val="00C7455A"/>
    <w:rsid w:val="00C747D3"/>
    <w:rsid w:val="00C74C8C"/>
    <w:rsid w:val="00C74D2E"/>
    <w:rsid w:val="00C7594B"/>
    <w:rsid w:val="00C76134"/>
    <w:rsid w:val="00C76BD2"/>
    <w:rsid w:val="00C7725F"/>
    <w:rsid w:val="00C77A76"/>
    <w:rsid w:val="00C77D85"/>
    <w:rsid w:val="00C80074"/>
    <w:rsid w:val="00C8026B"/>
    <w:rsid w:val="00C80769"/>
    <w:rsid w:val="00C807EA"/>
    <w:rsid w:val="00C80B74"/>
    <w:rsid w:val="00C8158C"/>
    <w:rsid w:val="00C819CF"/>
    <w:rsid w:val="00C83E3C"/>
    <w:rsid w:val="00C84312"/>
    <w:rsid w:val="00C84944"/>
    <w:rsid w:val="00C85140"/>
    <w:rsid w:val="00C85549"/>
    <w:rsid w:val="00C86C9A"/>
    <w:rsid w:val="00C918C2"/>
    <w:rsid w:val="00C92132"/>
    <w:rsid w:val="00C93332"/>
    <w:rsid w:val="00C960DB"/>
    <w:rsid w:val="00C96901"/>
    <w:rsid w:val="00C97F5E"/>
    <w:rsid w:val="00CA0EEA"/>
    <w:rsid w:val="00CA2BDF"/>
    <w:rsid w:val="00CA47C0"/>
    <w:rsid w:val="00CA48BB"/>
    <w:rsid w:val="00CA5339"/>
    <w:rsid w:val="00CA53FB"/>
    <w:rsid w:val="00CA5F5C"/>
    <w:rsid w:val="00CA6FEB"/>
    <w:rsid w:val="00CB1841"/>
    <w:rsid w:val="00CB2C49"/>
    <w:rsid w:val="00CB3BF2"/>
    <w:rsid w:val="00CB3FC6"/>
    <w:rsid w:val="00CB7C5C"/>
    <w:rsid w:val="00CC0462"/>
    <w:rsid w:val="00CC059A"/>
    <w:rsid w:val="00CC09FF"/>
    <w:rsid w:val="00CC0E72"/>
    <w:rsid w:val="00CC1FEB"/>
    <w:rsid w:val="00CC25BA"/>
    <w:rsid w:val="00CC2784"/>
    <w:rsid w:val="00CC359B"/>
    <w:rsid w:val="00CC60E7"/>
    <w:rsid w:val="00CC6FA6"/>
    <w:rsid w:val="00CC6FB5"/>
    <w:rsid w:val="00CC79C4"/>
    <w:rsid w:val="00CD0F6F"/>
    <w:rsid w:val="00CD1F89"/>
    <w:rsid w:val="00CD5803"/>
    <w:rsid w:val="00CD73D7"/>
    <w:rsid w:val="00CD7637"/>
    <w:rsid w:val="00CD7C1A"/>
    <w:rsid w:val="00CD7CC6"/>
    <w:rsid w:val="00CE0533"/>
    <w:rsid w:val="00CE22C8"/>
    <w:rsid w:val="00CE2492"/>
    <w:rsid w:val="00CE2B2A"/>
    <w:rsid w:val="00CE3045"/>
    <w:rsid w:val="00CE33DC"/>
    <w:rsid w:val="00CE375D"/>
    <w:rsid w:val="00CE5CF0"/>
    <w:rsid w:val="00CE5DC8"/>
    <w:rsid w:val="00CF0657"/>
    <w:rsid w:val="00CF1872"/>
    <w:rsid w:val="00CF3174"/>
    <w:rsid w:val="00CF4ED0"/>
    <w:rsid w:val="00CF74C0"/>
    <w:rsid w:val="00D01943"/>
    <w:rsid w:val="00D01BBB"/>
    <w:rsid w:val="00D01E9F"/>
    <w:rsid w:val="00D02D78"/>
    <w:rsid w:val="00D03AFE"/>
    <w:rsid w:val="00D04AE3"/>
    <w:rsid w:val="00D0502D"/>
    <w:rsid w:val="00D052D3"/>
    <w:rsid w:val="00D066F1"/>
    <w:rsid w:val="00D06B14"/>
    <w:rsid w:val="00D06FF0"/>
    <w:rsid w:val="00D0792F"/>
    <w:rsid w:val="00D1104A"/>
    <w:rsid w:val="00D13A30"/>
    <w:rsid w:val="00D143C4"/>
    <w:rsid w:val="00D14E1F"/>
    <w:rsid w:val="00D162E3"/>
    <w:rsid w:val="00D17170"/>
    <w:rsid w:val="00D17B81"/>
    <w:rsid w:val="00D2106A"/>
    <w:rsid w:val="00D225F2"/>
    <w:rsid w:val="00D2569E"/>
    <w:rsid w:val="00D25F2B"/>
    <w:rsid w:val="00D3025B"/>
    <w:rsid w:val="00D3049C"/>
    <w:rsid w:val="00D32BBB"/>
    <w:rsid w:val="00D32F56"/>
    <w:rsid w:val="00D33D8C"/>
    <w:rsid w:val="00D33E51"/>
    <w:rsid w:val="00D34828"/>
    <w:rsid w:val="00D34899"/>
    <w:rsid w:val="00D34BDA"/>
    <w:rsid w:val="00D35558"/>
    <w:rsid w:val="00D3600C"/>
    <w:rsid w:val="00D36FE7"/>
    <w:rsid w:val="00D374EC"/>
    <w:rsid w:val="00D407A6"/>
    <w:rsid w:val="00D41A9A"/>
    <w:rsid w:val="00D434C5"/>
    <w:rsid w:val="00D44655"/>
    <w:rsid w:val="00D446EB"/>
    <w:rsid w:val="00D453D6"/>
    <w:rsid w:val="00D46C7A"/>
    <w:rsid w:val="00D50566"/>
    <w:rsid w:val="00D50ACC"/>
    <w:rsid w:val="00D52A7C"/>
    <w:rsid w:val="00D52D62"/>
    <w:rsid w:val="00D54580"/>
    <w:rsid w:val="00D54750"/>
    <w:rsid w:val="00D54D3B"/>
    <w:rsid w:val="00D566F5"/>
    <w:rsid w:val="00D57E0E"/>
    <w:rsid w:val="00D57F44"/>
    <w:rsid w:val="00D620D5"/>
    <w:rsid w:val="00D63FD0"/>
    <w:rsid w:val="00D653B9"/>
    <w:rsid w:val="00D654E3"/>
    <w:rsid w:val="00D65A5E"/>
    <w:rsid w:val="00D676B2"/>
    <w:rsid w:val="00D67B8C"/>
    <w:rsid w:val="00D71A57"/>
    <w:rsid w:val="00D71CE0"/>
    <w:rsid w:val="00D724A4"/>
    <w:rsid w:val="00D74134"/>
    <w:rsid w:val="00D75E26"/>
    <w:rsid w:val="00D769FD"/>
    <w:rsid w:val="00D772E2"/>
    <w:rsid w:val="00D7795D"/>
    <w:rsid w:val="00D80A7D"/>
    <w:rsid w:val="00D811F0"/>
    <w:rsid w:val="00D81B16"/>
    <w:rsid w:val="00D820E2"/>
    <w:rsid w:val="00D837FA"/>
    <w:rsid w:val="00D840FE"/>
    <w:rsid w:val="00D847D2"/>
    <w:rsid w:val="00D84A55"/>
    <w:rsid w:val="00D86372"/>
    <w:rsid w:val="00D87366"/>
    <w:rsid w:val="00D87A0C"/>
    <w:rsid w:val="00D87BAE"/>
    <w:rsid w:val="00D90AC6"/>
    <w:rsid w:val="00D90E81"/>
    <w:rsid w:val="00D91A6A"/>
    <w:rsid w:val="00D935B1"/>
    <w:rsid w:val="00D9482A"/>
    <w:rsid w:val="00D951E7"/>
    <w:rsid w:val="00D95677"/>
    <w:rsid w:val="00D96550"/>
    <w:rsid w:val="00D9760F"/>
    <w:rsid w:val="00DA0B10"/>
    <w:rsid w:val="00DA1AD9"/>
    <w:rsid w:val="00DA222C"/>
    <w:rsid w:val="00DA23F9"/>
    <w:rsid w:val="00DA3119"/>
    <w:rsid w:val="00DA35DC"/>
    <w:rsid w:val="00DA37AA"/>
    <w:rsid w:val="00DA4BE7"/>
    <w:rsid w:val="00DA6046"/>
    <w:rsid w:val="00DA7C31"/>
    <w:rsid w:val="00DB1B09"/>
    <w:rsid w:val="00DB2B5A"/>
    <w:rsid w:val="00DB2DF8"/>
    <w:rsid w:val="00DB3B83"/>
    <w:rsid w:val="00DB4256"/>
    <w:rsid w:val="00DB4712"/>
    <w:rsid w:val="00DB4C7B"/>
    <w:rsid w:val="00DB6DF5"/>
    <w:rsid w:val="00DB79FC"/>
    <w:rsid w:val="00DB7C5E"/>
    <w:rsid w:val="00DB7C8B"/>
    <w:rsid w:val="00DC1291"/>
    <w:rsid w:val="00DC1A88"/>
    <w:rsid w:val="00DC20DB"/>
    <w:rsid w:val="00DC2D53"/>
    <w:rsid w:val="00DC3432"/>
    <w:rsid w:val="00DC45A0"/>
    <w:rsid w:val="00DC4885"/>
    <w:rsid w:val="00DC5EB0"/>
    <w:rsid w:val="00DC6381"/>
    <w:rsid w:val="00DC64D6"/>
    <w:rsid w:val="00DC6615"/>
    <w:rsid w:val="00DC6BF3"/>
    <w:rsid w:val="00DD4213"/>
    <w:rsid w:val="00DD47D7"/>
    <w:rsid w:val="00DD55B9"/>
    <w:rsid w:val="00DD6ADD"/>
    <w:rsid w:val="00DD7207"/>
    <w:rsid w:val="00DD726C"/>
    <w:rsid w:val="00DD74A0"/>
    <w:rsid w:val="00DD7568"/>
    <w:rsid w:val="00DE030D"/>
    <w:rsid w:val="00DE2E30"/>
    <w:rsid w:val="00DE37FF"/>
    <w:rsid w:val="00DE4BAA"/>
    <w:rsid w:val="00DE552A"/>
    <w:rsid w:val="00DE5C48"/>
    <w:rsid w:val="00DE6BDA"/>
    <w:rsid w:val="00DE6D45"/>
    <w:rsid w:val="00DF084D"/>
    <w:rsid w:val="00DF1582"/>
    <w:rsid w:val="00DF196A"/>
    <w:rsid w:val="00DF1B77"/>
    <w:rsid w:val="00DF20E5"/>
    <w:rsid w:val="00DF3C98"/>
    <w:rsid w:val="00DF582E"/>
    <w:rsid w:val="00DF5864"/>
    <w:rsid w:val="00DF620F"/>
    <w:rsid w:val="00DF64BD"/>
    <w:rsid w:val="00DF6671"/>
    <w:rsid w:val="00DF7E97"/>
    <w:rsid w:val="00E01369"/>
    <w:rsid w:val="00E01E71"/>
    <w:rsid w:val="00E01FE0"/>
    <w:rsid w:val="00E0260D"/>
    <w:rsid w:val="00E029DD"/>
    <w:rsid w:val="00E0400A"/>
    <w:rsid w:val="00E10901"/>
    <w:rsid w:val="00E125ED"/>
    <w:rsid w:val="00E12DEF"/>
    <w:rsid w:val="00E12F99"/>
    <w:rsid w:val="00E134BE"/>
    <w:rsid w:val="00E146E5"/>
    <w:rsid w:val="00E169FA"/>
    <w:rsid w:val="00E16C75"/>
    <w:rsid w:val="00E1765F"/>
    <w:rsid w:val="00E20570"/>
    <w:rsid w:val="00E20ABE"/>
    <w:rsid w:val="00E215B2"/>
    <w:rsid w:val="00E22A0F"/>
    <w:rsid w:val="00E22A27"/>
    <w:rsid w:val="00E23CC5"/>
    <w:rsid w:val="00E23DDB"/>
    <w:rsid w:val="00E24C51"/>
    <w:rsid w:val="00E25BFF"/>
    <w:rsid w:val="00E269C7"/>
    <w:rsid w:val="00E26FC5"/>
    <w:rsid w:val="00E27F15"/>
    <w:rsid w:val="00E316F7"/>
    <w:rsid w:val="00E31724"/>
    <w:rsid w:val="00E319D2"/>
    <w:rsid w:val="00E31DDE"/>
    <w:rsid w:val="00E31F8E"/>
    <w:rsid w:val="00E31FAE"/>
    <w:rsid w:val="00E32315"/>
    <w:rsid w:val="00E325BC"/>
    <w:rsid w:val="00E32854"/>
    <w:rsid w:val="00E32C58"/>
    <w:rsid w:val="00E32E27"/>
    <w:rsid w:val="00E3308B"/>
    <w:rsid w:val="00E338C5"/>
    <w:rsid w:val="00E34BF2"/>
    <w:rsid w:val="00E374B4"/>
    <w:rsid w:val="00E402DF"/>
    <w:rsid w:val="00E40C8B"/>
    <w:rsid w:val="00E40CE8"/>
    <w:rsid w:val="00E42193"/>
    <w:rsid w:val="00E43EA5"/>
    <w:rsid w:val="00E44578"/>
    <w:rsid w:val="00E45746"/>
    <w:rsid w:val="00E463CC"/>
    <w:rsid w:val="00E51DA2"/>
    <w:rsid w:val="00E52087"/>
    <w:rsid w:val="00E5215E"/>
    <w:rsid w:val="00E53291"/>
    <w:rsid w:val="00E53710"/>
    <w:rsid w:val="00E5455A"/>
    <w:rsid w:val="00E546D3"/>
    <w:rsid w:val="00E54E4C"/>
    <w:rsid w:val="00E5595D"/>
    <w:rsid w:val="00E568BE"/>
    <w:rsid w:val="00E56D1D"/>
    <w:rsid w:val="00E5790C"/>
    <w:rsid w:val="00E57F4E"/>
    <w:rsid w:val="00E606A5"/>
    <w:rsid w:val="00E619C6"/>
    <w:rsid w:val="00E61C2C"/>
    <w:rsid w:val="00E61C88"/>
    <w:rsid w:val="00E61E9D"/>
    <w:rsid w:val="00E62A7D"/>
    <w:rsid w:val="00E62BB2"/>
    <w:rsid w:val="00E632B8"/>
    <w:rsid w:val="00E63667"/>
    <w:rsid w:val="00E63EAC"/>
    <w:rsid w:val="00E6606C"/>
    <w:rsid w:val="00E67202"/>
    <w:rsid w:val="00E67CFD"/>
    <w:rsid w:val="00E703EC"/>
    <w:rsid w:val="00E7253A"/>
    <w:rsid w:val="00E73151"/>
    <w:rsid w:val="00E73EF1"/>
    <w:rsid w:val="00E74C57"/>
    <w:rsid w:val="00E74E26"/>
    <w:rsid w:val="00E74FC4"/>
    <w:rsid w:val="00E754BC"/>
    <w:rsid w:val="00E75D56"/>
    <w:rsid w:val="00E765E2"/>
    <w:rsid w:val="00E76E83"/>
    <w:rsid w:val="00E76F81"/>
    <w:rsid w:val="00E7789F"/>
    <w:rsid w:val="00E8093C"/>
    <w:rsid w:val="00E80980"/>
    <w:rsid w:val="00E8140D"/>
    <w:rsid w:val="00E8190A"/>
    <w:rsid w:val="00E81CCF"/>
    <w:rsid w:val="00E839AB"/>
    <w:rsid w:val="00E84D10"/>
    <w:rsid w:val="00E84DA6"/>
    <w:rsid w:val="00E8565E"/>
    <w:rsid w:val="00E85DB2"/>
    <w:rsid w:val="00E860AD"/>
    <w:rsid w:val="00E8637F"/>
    <w:rsid w:val="00E86911"/>
    <w:rsid w:val="00E90AA0"/>
    <w:rsid w:val="00E91884"/>
    <w:rsid w:val="00E9497F"/>
    <w:rsid w:val="00E94D3E"/>
    <w:rsid w:val="00EA0C31"/>
    <w:rsid w:val="00EA157D"/>
    <w:rsid w:val="00EA1AE8"/>
    <w:rsid w:val="00EA1FCF"/>
    <w:rsid w:val="00EA5B8D"/>
    <w:rsid w:val="00EA7154"/>
    <w:rsid w:val="00EA72BD"/>
    <w:rsid w:val="00EA74AC"/>
    <w:rsid w:val="00EA7C2E"/>
    <w:rsid w:val="00EA7CF0"/>
    <w:rsid w:val="00EB1723"/>
    <w:rsid w:val="00EB1E26"/>
    <w:rsid w:val="00EB285F"/>
    <w:rsid w:val="00EB2E81"/>
    <w:rsid w:val="00EB301B"/>
    <w:rsid w:val="00EB3BA6"/>
    <w:rsid w:val="00EB47A1"/>
    <w:rsid w:val="00EB506A"/>
    <w:rsid w:val="00EB5439"/>
    <w:rsid w:val="00EB6AD3"/>
    <w:rsid w:val="00EB7681"/>
    <w:rsid w:val="00EC272F"/>
    <w:rsid w:val="00EC3111"/>
    <w:rsid w:val="00EC3214"/>
    <w:rsid w:val="00EC36F1"/>
    <w:rsid w:val="00EC4203"/>
    <w:rsid w:val="00EC46DD"/>
    <w:rsid w:val="00EC51BC"/>
    <w:rsid w:val="00EC5488"/>
    <w:rsid w:val="00EC5E11"/>
    <w:rsid w:val="00EC6A0A"/>
    <w:rsid w:val="00EC74C3"/>
    <w:rsid w:val="00ED1828"/>
    <w:rsid w:val="00ED26E5"/>
    <w:rsid w:val="00ED2983"/>
    <w:rsid w:val="00ED2EB5"/>
    <w:rsid w:val="00ED34F9"/>
    <w:rsid w:val="00ED3F66"/>
    <w:rsid w:val="00ED53FA"/>
    <w:rsid w:val="00ED582F"/>
    <w:rsid w:val="00ED658E"/>
    <w:rsid w:val="00ED6A5B"/>
    <w:rsid w:val="00ED7B9E"/>
    <w:rsid w:val="00EE12AB"/>
    <w:rsid w:val="00EE3F6D"/>
    <w:rsid w:val="00EE4F38"/>
    <w:rsid w:val="00EE6158"/>
    <w:rsid w:val="00EF050B"/>
    <w:rsid w:val="00EF0CF3"/>
    <w:rsid w:val="00EF12B3"/>
    <w:rsid w:val="00EF2170"/>
    <w:rsid w:val="00EF22DE"/>
    <w:rsid w:val="00EF288F"/>
    <w:rsid w:val="00EF3013"/>
    <w:rsid w:val="00EF37F6"/>
    <w:rsid w:val="00EF5E4D"/>
    <w:rsid w:val="00EF654E"/>
    <w:rsid w:val="00F0009D"/>
    <w:rsid w:val="00F01065"/>
    <w:rsid w:val="00F01244"/>
    <w:rsid w:val="00F01F21"/>
    <w:rsid w:val="00F0317B"/>
    <w:rsid w:val="00F03748"/>
    <w:rsid w:val="00F0456C"/>
    <w:rsid w:val="00F07A20"/>
    <w:rsid w:val="00F10937"/>
    <w:rsid w:val="00F130AF"/>
    <w:rsid w:val="00F13506"/>
    <w:rsid w:val="00F13885"/>
    <w:rsid w:val="00F1597F"/>
    <w:rsid w:val="00F17444"/>
    <w:rsid w:val="00F21077"/>
    <w:rsid w:val="00F21D80"/>
    <w:rsid w:val="00F21F7C"/>
    <w:rsid w:val="00F22A76"/>
    <w:rsid w:val="00F23A0B"/>
    <w:rsid w:val="00F320F5"/>
    <w:rsid w:val="00F3230A"/>
    <w:rsid w:val="00F32BFD"/>
    <w:rsid w:val="00F33B26"/>
    <w:rsid w:val="00F34275"/>
    <w:rsid w:val="00F3430D"/>
    <w:rsid w:val="00F343AB"/>
    <w:rsid w:val="00F34BCA"/>
    <w:rsid w:val="00F3506F"/>
    <w:rsid w:val="00F3588A"/>
    <w:rsid w:val="00F35C98"/>
    <w:rsid w:val="00F360C6"/>
    <w:rsid w:val="00F37F46"/>
    <w:rsid w:val="00F409DF"/>
    <w:rsid w:val="00F417A5"/>
    <w:rsid w:val="00F433F6"/>
    <w:rsid w:val="00F4492D"/>
    <w:rsid w:val="00F44CDA"/>
    <w:rsid w:val="00F4611C"/>
    <w:rsid w:val="00F4655F"/>
    <w:rsid w:val="00F468D8"/>
    <w:rsid w:val="00F47337"/>
    <w:rsid w:val="00F51B89"/>
    <w:rsid w:val="00F52215"/>
    <w:rsid w:val="00F52F3E"/>
    <w:rsid w:val="00F5332D"/>
    <w:rsid w:val="00F53437"/>
    <w:rsid w:val="00F54A4C"/>
    <w:rsid w:val="00F5544B"/>
    <w:rsid w:val="00F560A1"/>
    <w:rsid w:val="00F5626C"/>
    <w:rsid w:val="00F56856"/>
    <w:rsid w:val="00F56A42"/>
    <w:rsid w:val="00F57BD3"/>
    <w:rsid w:val="00F57D39"/>
    <w:rsid w:val="00F60737"/>
    <w:rsid w:val="00F61486"/>
    <w:rsid w:val="00F61E96"/>
    <w:rsid w:val="00F631B7"/>
    <w:rsid w:val="00F6350E"/>
    <w:rsid w:val="00F64152"/>
    <w:rsid w:val="00F644C1"/>
    <w:rsid w:val="00F65671"/>
    <w:rsid w:val="00F65744"/>
    <w:rsid w:val="00F65B4D"/>
    <w:rsid w:val="00F65B91"/>
    <w:rsid w:val="00F672D9"/>
    <w:rsid w:val="00F6756D"/>
    <w:rsid w:val="00F67FE7"/>
    <w:rsid w:val="00F7152D"/>
    <w:rsid w:val="00F715B0"/>
    <w:rsid w:val="00F71BBE"/>
    <w:rsid w:val="00F71F34"/>
    <w:rsid w:val="00F73081"/>
    <w:rsid w:val="00F7321C"/>
    <w:rsid w:val="00F74185"/>
    <w:rsid w:val="00F74B7C"/>
    <w:rsid w:val="00F75EA8"/>
    <w:rsid w:val="00F77E98"/>
    <w:rsid w:val="00F81D81"/>
    <w:rsid w:val="00F83D76"/>
    <w:rsid w:val="00F855A2"/>
    <w:rsid w:val="00F8704D"/>
    <w:rsid w:val="00F87E45"/>
    <w:rsid w:val="00F9008B"/>
    <w:rsid w:val="00F908FC"/>
    <w:rsid w:val="00F90A98"/>
    <w:rsid w:val="00F937BE"/>
    <w:rsid w:val="00F94F63"/>
    <w:rsid w:val="00F9696C"/>
    <w:rsid w:val="00F972B4"/>
    <w:rsid w:val="00FA0CA9"/>
    <w:rsid w:val="00FA1603"/>
    <w:rsid w:val="00FA2BD8"/>
    <w:rsid w:val="00FA2E0F"/>
    <w:rsid w:val="00FA3579"/>
    <w:rsid w:val="00FA4EFA"/>
    <w:rsid w:val="00FA5003"/>
    <w:rsid w:val="00FA56DB"/>
    <w:rsid w:val="00FA719B"/>
    <w:rsid w:val="00FA7644"/>
    <w:rsid w:val="00FB072B"/>
    <w:rsid w:val="00FB194E"/>
    <w:rsid w:val="00FB22FC"/>
    <w:rsid w:val="00FB2494"/>
    <w:rsid w:val="00FB4A30"/>
    <w:rsid w:val="00FB5EC5"/>
    <w:rsid w:val="00FB6F95"/>
    <w:rsid w:val="00FB7397"/>
    <w:rsid w:val="00FB7D01"/>
    <w:rsid w:val="00FC09A9"/>
    <w:rsid w:val="00FC0CAB"/>
    <w:rsid w:val="00FC1A2B"/>
    <w:rsid w:val="00FC2615"/>
    <w:rsid w:val="00FC3D5D"/>
    <w:rsid w:val="00FC3E24"/>
    <w:rsid w:val="00FC47A4"/>
    <w:rsid w:val="00FC4E1B"/>
    <w:rsid w:val="00FC503D"/>
    <w:rsid w:val="00FC5466"/>
    <w:rsid w:val="00FC6972"/>
    <w:rsid w:val="00FC6E9C"/>
    <w:rsid w:val="00FC70B3"/>
    <w:rsid w:val="00FC7983"/>
    <w:rsid w:val="00FD02BB"/>
    <w:rsid w:val="00FD071A"/>
    <w:rsid w:val="00FD20C2"/>
    <w:rsid w:val="00FD22BE"/>
    <w:rsid w:val="00FD2977"/>
    <w:rsid w:val="00FD378C"/>
    <w:rsid w:val="00FD3D5E"/>
    <w:rsid w:val="00FD430B"/>
    <w:rsid w:val="00FD4A55"/>
    <w:rsid w:val="00FD5CC4"/>
    <w:rsid w:val="00FD7367"/>
    <w:rsid w:val="00FE0A11"/>
    <w:rsid w:val="00FE1AE9"/>
    <w:rsid w:val="00FE3FAD"/>
    <w:rsid w:val="00FE4821"/>
    <w:rsid w:val="00FE4D1C"/>
    <w:rsid w:val="00FE5613"/>
    <w:rsid w:val="00FE60B8"/>
    <w:rsid w:val="00FE6E5F"/>
    <w:rsid w:val="00FE7C2F"/>
    <w:rsid w:val="00FE7CA8"/>
    <w:rsid w:val="00FF0AF6"/>
    <w:rsid w:val="00FF128B"/>
    <w:rsid w:val="00FF167A"/>
    <w:rsid w:val="00FF1717"/>
    <w:rsid w:val="00FF230E"/>
    <w:rsid w:val="00FF257F"/>
    <w:rsid w:val="00FF2AA3"/>
    <w:rsid w:val="00FF33BD"/>
    <w:rsid w:val="00FF3818"/>
    <w:rsid w:val="00FF471E"/>
    <w:rsid w:val="00FF4868"/>
    <w:rsid w:val="00FF560E"/>
    <w:rsid w:val="00FF5BF0"/>
    <w:rsid w:val="00FF6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6DF47"/>
  <w15:docId w15:val="{88715130-DC92-419D-A316-F024A2809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400A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6A6959"/>
    <w:pPr>
      <w:keepNext/>
      <w:outlineLvl w:val="0"/>
    </w:pPr>
    <w:rPr>
      <w:rFonts w:ascii="Arial" w:hAnsi="Arial" w:cs="Arial"/>
      <w:sz w:val="28"/>
      <w:szCs w:val="20"/>
    </w:rPr>
  </w:style>
  <w:style w:type="paragraph" w:styleId="Ttulo2">
    <w:name w:val="heading 2"/>
    <w:basedOn w:val="Normal"/>
    <w:next w:val="Normal"/>
    <w:qFormat/>
    <w:rsid w:val="00D2106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2106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D2106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D2106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D2106A"/>
    <w:pPr>
      <w:spacing w:before="240" w:after="60"/>
      <w:outlineLvl w:val="6"/>
    </w:p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0F6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rsid w:val="000F6F45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630C23"/>
    <w:pPr>
      <w:tabs>
        <w:tab w:val="center" w:pos="4419"/>
        <w:tab w:val="right" w:pos="8838"/>
      </w:tabs>
    </w:pPr>
    <w:rPr>
      <w:lang w:val="x-none" w:eastAsia="x-none"/>
    </w:rPr>
  </w:style>
  <w:style w:type="character" w:styleId="Nmerodepgina">
    <w:name w:val="page number"/>
    <w:basedOn w:val="Fontepargpadro"/>
    <w:rsid w:val="00F631B7"/>
  </w:style>
  <w:style w:type="paragraph" w:styleId="Textodebalo">
    <w:name w:val="Balloon Text"/>
    <w:basedOn w:val="Normal"/>
    <w:semiHidden/>
    <w:rsid w:val="002368DF"/>
    <w:rPr>
      <w:rFonts w:ascii="Tahoma" w:hAnsi="Tahoma" w:cs="Tahoma"/>
      <w:sz w:val="16"/>
      <w:szCs w:val="16"/>
    </w:rPr>
  </w:style>
  <w:style w:type="paragraph" w:styleId="Ttulo">
    <w:name w:val="Title"/>
    <w:basedOn w:val="Normal"/>
    <w:qFormat/>
    <w:rsid w:val="008C76AD"/>
    <w:pPr>
      <w:jc w:val="center"/>
    </w:pPr>
    <w:rPr>
      <w:rFonts w:ascii="Arial" w:hAnsi="Arial"/>
      <w:sz w:val="32"/>
      <w:szCs w:val="20"/>
    </w:rPr>
  </w:style>
  <w:style w:type="paragraph" w:styleId="Subttulo">
    <w:name w:val="Subtitle"/>
    <w:basedOn w:val="Normal"/>
    <w:qFormat/>
    <w:rsid w:val="008C76AD"/>
    <w:pPr>
      <w:jc w:val="center"/>
    </w:pPr>
    <w:rPr>
      <w:rFonts w:ascii="Comic Sans MS" w:hAnsi="Comic Sans MS"/>
      <w:i/>
      <w:iCs/>
      <w:sz w:val="16"/>
      <w:szCs w:val="20"/>
    </w:rPr>
  </w:style>
  <w:style w:type="paragraph" w:customStyle="1" w:styleId="texto">
    <w:name w:val="texto"/>
    <w:basedOn w:val="Normal"/>
    <w:rsid w:val="00D654E3"/>
    <w:pPr>
      <w:spacing w:before="100" w:beforeAutospacing="1" w:after="100" w:afterAutospacing="1" w:line="225" w:lineRule="atLeast"/>
    </w:pPr>
    <w:rPr>
      <w:rFonts w:ascii="Verdana" w:hAnsi="Verdana"/>
      <w:color w:val="000000"/>
      <w:sz w:val="17"/>
      <w:szCs w:val="17"/>
    </w:rPr>
  </w:style>
  <w:style w:type="paragraph" w:styleId="Recuodecorpodetexto3">
    <w:name w:val="Body Text Indent 3"/>
    <w:basedOn w:val="Normal"/>
    <w:rsid w:val="00FB7397"/>
    <w:pPr>
      <w:ind w:left="-1080"/>
      <w:jc w:val="both"/>
    </w:pPr>
    <w:rPr>
      <w:rFonts w:ascii="Arial" w:hAnsi="Arial" w:cs="Arial"/>
    </w:rPr>
  </w:style>
  <w:style w:type="paragraph" w:styleId="Corpodetexto">
    <w:name w:val="Body Text"/>
    <w:basedOn w:val="Normal"/>
    <w:rsid w:val="00FB7397"/>
    <w:pPr>
      <w:spacing w:after="120"/>
    </w:pPr>
  </w:style>
  <w:style w:type="character" w:styleId="Hyperlink">
    <w:name w:val="Hyperlink"/>
    <w:rsid w:val="00D2106A"/>
    <w:rPr>
      <w:color w:val="0000FF"/>
      <w:u w:val="single"/>
    </w:rPr>
  </w:style>
  <w:style w:type="paragraph" w:styleId="Corpodetexto3">
    <w:name w:val="Body Text 3"/>
    <w:basedOn w:val="Normal"/>
    <w:rsid w:val="00D2106A"/>
    <w:pPr>
      <w:spacing w:after="120"/>
    </w:pPr>
    <w:rPr>
      <w:sz w:val="16"/>
      <w:szCs w:val="16"/>
    </w:rPr>
  </w:style>
  <w:style w:type="character" w:styleId="Forte">
    <w:name w:val="Strong"/>
    <w:qFormat/>
    <w:rsid w:val="0029626A"/>
    <w:rPr>
      <w:b/>
      <w:bCs/>
    </w:rPr>
  </w:style>
  <w:style w:type="paragraph" w:styleId="NormalWeb">
    <w:name w:val="Normal (Web)"/>
    <w:basedOn w:val="Normal"/>
    <w:uiPriority w:val="99"/>
    <w:rsid w:val="00837B0C"/>
    <w:pPr>
      <w:spacing w:before="100" w:beforeAutospacing="1" w:after="100" w:afterAutospacing="1"/>
    </w:pPr>
  </w:style>
  <w:style w:type="paragraph" w:customStyle="1" w:styleId="book">
    <w:name w:val="book"/>
    <w:basedOn w:val="Normal"/>
    <w:rsid w:val="004719DF"/>
    <w:pPr>
      <w:spacing w:before="100" w:beforeAutospacing="1" w:after="100" w:afterAutospacing="1"/>
    </w:pPr>
  </w:style>
  <w:style w:type="paragraph" w:customStyle="1" w:styleId="booktitulo">
    <w:name w:val="booktitulo"/>
    <w:basedOn w:val="Normal"/>
    <w:rsid w:val="004719DF"/>
    <w:pPr>
      <w:spacing w:before="100" w:beforeAutospacing="1" w:after="100" w:afterAutospacing="1"/>
    </w:pPr>
  </w:style>
  <w:style w:type="paragraph" w:customStyle="1" w:styleId="booktext">
    <w:name w:val="booktext"/>
    <w:basedOn w:val="Normal"/>
    <w:rsid w:val="004719DF"/>
    <w:pPr>
      <w:spacing w:before="100" w:beforeAutospacing="1" w:after="100" w:afterAutospacing="1"/>
    </w:pPr>
  </w:style>
  <w:style w:type="character" w:styleId="Refdecomentrio">
    <w:name w:val="annotation reference"/>
    <w:semiHidden/>
    <w:rsid w:val="00CD5803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FF5BF0"/>
    <w:pPr>
      <w:ind w:left="708"/>
    </w:pPr>
  </w:style>
  <w:style w:type="character" w:customStyle="1" w:styleId="RodapChar">
    <w:name w:val="Rodapé Char"/>
    <w:link w:val="Rodap"/>
    <w:uiPriority w:val="99"/>
    <w:rsid w:val="0095578B"/>
    <w:rPr>
      <w:sz w:val="24"/>
      <w:szCs w:val="24"/>
    </w:rPr>
  </w:style>
  <w:style w:type="character" w:styleId="Nmerodelinha">
    <w:name w:val="line number"/>
    <w:rsid w:val="0095578B"/>
  </w:style>
  <w:style w:type="character" w:styleId="nfase">
    <w:name w:val="Emphasis"/>
    <w:qFormat/>
    <w:rsid w:val="007010AE"/>
    <w:rPr>
      <w:i/>
      <w:iCs/>
    </w:rPr>
  </w:style>
  <w:style w:type="paragraph" w:styleId="Textodenotadefim">
    <w:name w:val="endnote text"/>
    <w:basedOn w:val="Normal"/>
    <w:link w:val="TextodenotadefimChar"/>
    <w:rsid w:val="00104D3D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rsid w:val="00104D3D"/>
  </w:style>
  <w:style w:type="character" w:styleId="Refdenotadefim">
    <w:name w:val="endnote reference"/>
    <w:rsid w:val="00104D3D"/>
    <w:rPr>
      <w:vertAlign w:val="superscript"/>
    </w:rPr>
  </w:style>
  <w:style w:type="character" w:customStyle="1" w:styleId="CabealhoChar">
    <w:name w:val="Cabeçalho Char"/>
    <w:link w:val="Cabealho"/>
    <w:uiPriority w:val="99"/>
    <w:rsid w:val="00104D3D"/>
    <w:rPr>
      <w:sz w:val="24"/>
      <w:szCs w:val="24"/>
    </w:rPr>
  </w:style>
  <w:style w:type="character" w:customStyle="1" w:styleId="Ttulo1Char">
    <w:name w:val="Título 1 Char"/>
    <w:link w:val="Ttulo1"/>
    <w:rsid w:val="006252B5"/>
    <w:rPr>
      <w:rFonts w:ascii="Arial" w:hAnsi="Arial" w:cs="Arial"/>
      <w:sz w:val="28"/>
    </w:rPr>
  </w:style>
  <w:style w:type="character" w:customStyle="1" w:styleId="apple-converted-space">
    <w:name w:val="apple-converted-space"/>
    <w:basedOn w:val="Fontepargpadro"/>
    <w:rsid w:val="006123FB"/>
  </w:style>
  <w:style w:type="paragraph" w:styleId="Corpodetexto2">
    <w:name w:val="Body Text 2"/>
    <w:basedOn w:val="Normal"/>
    <w:link w:val="Corpodetexto2Char"/>
    <w:unhideWhenUsed/>
    <w:rsid w:val="004955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rsid w:val="004955E1"/>
    <w:rPr>
      <w:sz w:val="24"/>
      <w:szCs w:val="24"/>
    </w:rPr>
  </w:style>
  <w:style w:type="paragraph" w:styleId="Textodecomentrio">
    <w:name w:val="annotation text"/>
    <w:basedOn w:val="Normal"/>
    <w:link w:val="TextodecomentrioChar"/>
    <w:semiHidden/>
    <w:unhideWhenUsed/>
    <w:rsid w:val="00867D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867DF7"/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867DF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867DF7"/>
    <w:rPr>
      <w:b/>
      <w:bCs/>
    </w:rPr>
  </w:style>
  <w:style w:type="paragraph" w:customStyle="1" w:styleId="texto0">
    <w:name w:val="texto_0"/>
    <w:basedOn w:val="Normal0"/>
    <w:rsid w:val="00767262"/>
    <w:pPr>
      <w:spacing w:before="100" w:beforeAutospacing="1" w:after="100" w:afterAutospacing="1" w:line="225" w:lineRule="atLeast"/>
    </w:pPr>
    <w:rPr>
      <w:rFonts w:ascii="Verdana" w:hAnsi="Verdana"/>
      <w:color w:val="000000"/>
      <w:sz w:val="17"/>
      <w:szCs w:val="17"/>
    </w:rPr>
  </w:style>
  <w:style w:type="paragraph" w:customStyle="1" w:styleId="Normal0">
    <w:name w:val="Normal_0"/>
    <w:qFormat/>
  </w:style>
  <w:style w:type="paragraph" w:customStyle="1" w:styleId="texto1">
    <w:name w:val="texto_1"/>
    <w:basedOn w:val="Normal1"/>
    <w:rsid w:val="00767262"/>
    <w:pPr>
      <w:spacing w:before="100" w:beforeAutospacing="1" w:after="100" w:afterAutospacing="1" w:line="225" w:lineRule="atLeast"/>
    </w:pPr>
    <w:rPr>
      <w:rFonts w:ascii="Verdana" w:hAnsi="Verdana"/>
      <w:color w:val="000000"/>
      <w:sz w:val="17"/>
      <w:szCs w:val="17"/>
    </w:rPr>
  </w:style>
  <w:style w:type="paragraph" w:customStyle="1" w:styleId="Normal1">
    <w:name w:val="Normal_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70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20A666-2A7C-4EC8-AC18-D37A411B3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4</Pages>
  <Words>1003</Words>
  <Characters>5417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Ficha Emergencial</vt:lpstr>
    </vt:vector>
  </TitlesOfParts>
  <Company>ID Logistics</Company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Ficha Emergencial</dc:title>
  <dc:subject>Padronização</dc:subject>
  <dc:creator>Roseane Priscila Fontes</dc:creator>
  <cp:keywords>ID Logistics</cp:keywords>
  <dc:description/>
  <cp:lastModifiedBy>FELIX Dauton</cp:lastModifiedBy>
  <cp:revision>2</cp:revision>
  <cp:lastPrinted>2025-04-04T13:58:00Z</cp:lastPrinted>
  <dcterms:created xsi:type="dcterms:W3CDTF">2017-11-21T13:27:00Z</dcterms:created>
  <dcterms:modified xsi:type="dcterms:W3CDTF">2025-04-04T16:23:00Z</dcterms:modified>
  <cp:category>Qualidade</cp:category>
</cp:coreProperties>
</file>